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E34F" w14:textId="77777777" w:rsidR="00B440EF" w:rsidRPr="00F57186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LAPORAN PROJECT TUGAS AKHIR</w:t>
      </w:r>
    </w:p>
    <w:p w14:paraId="52C60F1C" w14:textId="77777777" w:rsidR="00B440EF" w:rsidRPr="00F57186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MATA KULIAH STATISTIK DAN PROBABILITAS</w:t>
      </w:r>
    </w:p>
    <w:p w14:paraId="133E94F8" w14:textId="77777777" w:rsidR="00B440EF" w:rsidRPr="00F57186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PENDIDIKAN BERKUALITAS</w:t>
      </w:r>
    </w:p>
    <w:p w14:paraId="62E5A1DE" w14:textId="03587575" w:rsidR="00B440EF" w:rsidRPr="00F57186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A57A851" wp14:editId="642FA2AC">
            <wp:simplePos x="0" y="0"/>
            <wp:positionH relativeFrom="page">
              <wp:posOffset>3084830</wp:posOffset>
            </wp:positionH>
            <wp:positionV relativeFrom="paragraph">
              <wp:posOffset>148590</wp:posOffset>
            </wp:positionV>
            <wp:extent cx="1638300" cy="2198370"/>
            <wp:effectExtent l="0" t="0" r="0" b="0"/>
            <wp:wrapTight wrapText="bothSides">
              <wp:wrapPolygon edited="0">
                <wp:start x="0" y="0"/>
                <wp:lineTo x="0" y="21338"/>
                <wp:lineTo x="21349" y="21338"/>
                <wp:lineTo x="213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FAF32" w14:textId="64F0C23C" w:rsidR="00B440EF" w:rsidRPr="00F57186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0DA12" w14:textId="77777777" w:rsidR="00B440EF" w:rsidRPr="00F57186" w:rsidRDefault="00B440EF" w:rsidP="00B440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AB443" w14:textId="77777777" w:rsidR="00B440EF" w:rsidRPr="00F57186" w:rsidRDefault="00B440EF" w:rsidP="00B440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2525F" w14:textId="77777777" w:rsidR="00B440EF" w:rsidRPr="00F57186" w:rsidRDefault="00B440EF" w:rsidP="00B440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ECCCC" w14:textId="77777777" w:rsidR="00B440EF" w:rsidRPr="00F57186" w:rsidRDefault="00B440EF" w:rsidP="00B440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13014" w14:textId="77777777" w:rsidR="00B440EF" w:rsidRPr="00F57186" w:rsidRDefault="00B440EF" w:rsidP="00B440E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E2870" w14:textId="5AF2E005" w:rsidR="00B440EF" w:rsidRPr="00B440EF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ADHAM FEBRIAN DOLI S.</w:t>
      </w:r>
    </w:p>
    <w:p w14:paraId="00621ADF" w14:textId="44613F96" w:rsidR="00B440EF" w:rsidRPr="00B440EF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21100318050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27</w:t>
      </w:r>
    </w:p>
    <w:p w14:paraId="0683B9EB" w14:textId="77777777" w:rsidR="00B440EF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A28B8" w14:textId="3A95239B" w:rsidR="00B440EF" w:rsidRPr="00F57186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DOSEN PENGAMPU MATA KULIAH</w:t>
      </w:r>
    </w:p>
    <w:p w14:paraId="39491C3F" w14:textId="77777777" w:rsidR="00B440EF" w:rsidRPr="00F57186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RINI YANTI, S.SI, M.MAT</w:t>
      </w:r>
    </w:p>
    <w:p w14:paraId="186BA34A" w14:textId="0680203A" w:rsidR="00B440EF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NIDN. 1001128401</w:t>
      </w:r>
    </w:p>
    <w:p w14:paraId="7C60F8DB" w14:textId="77777777" w:rsidR="00B440EF" w:rsidRPr="00F57186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EFD9A" w14:textId="77777777" w:rsidR="00B440EF" w:rsidRPr="00F57186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TAHUN AKADEMIK 2021-2022</w:t>
      </w:r>
    </w:p>
    <w:p w14:paraId="1113D4FD" w14:textId="77777777" w:rsidR="00B440EF" w:rsidRPr="00F57186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PROGRAM STUDI TEKNOLOGI INFROMASI</w:t>
      </w:r>
    </w:p>
    <w:p w14:paraId="40DEB1CC" w14:textId="77777777" w:rsidR="00B440EF" w:rsidRPr="00F57186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t>STMIK AMIK RIAU</w:t>
      </w:r>
    </w:p>
    <w:p w14:paraId="3ACAF13E" w14:textId="77777777" w:rsidR="00B440EF" w:rsidRDefault="00B440EF" w:rsidP="00B440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7186">
        <w:rPr>
          <w:rFonts w:ascii="Times New Roman" w:hAnsi="Times New Roman" w:cs="Times New Roman"/>
          <w:b/>
          <w:bCs/>
          <w:sz w:val="28"/>
          <w:szCs w:val="28"/>
        </w:rPr>
        <w:lastRenderedPageBreak/>
        <w:t>KATA PENGANTAR</w:t>
      </w:r>
    </w:p>
    <w:p w14:paraId="4038F553" w14:textId="4EF27505" w:rsidR="00330F64" w:rsidRPr="005C02C9" w:rsidRDefault="005E34D1" w:rsidP="005C02C9">
      <w:pPr>
        <w:spacing w:line="360" w:lineRule="auto"/>
        <w:ind w:firstLine="720"/>
        <w:jc w:val="both"/>
        <w:rPr>
          <w:rStyle w:val="selectable-text"/>
          <w:rFonts w:ascii="Times New Roman" w:hAnsi="Times New Roman" w:cs="Times New Roman"/>
          <w:sz w:val="24"/>
          <w:szCs w:val="24"/>
        </w:rPr>
      </w:pPr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yukur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tas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gal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limpah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rah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hidayahny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pen</w:t>
      </w:r>
      <w:r w:rsidR="0072037C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ulis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dap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90DE0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project akhir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akal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ini</w:t>
      </w:r>
      <w:proofErr w:type="spellEnd"/>
      <w:r w:rsidR="00E90DE0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yang berjudul “Tingkat Proporsi Perempuan Yang Berada di Posisi Manajerial Menurut Provinsi”</w:t>
      </w:r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ngambil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alah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tu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ujuan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43E46"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Sustainable Development Goals</w:t>
      </w:r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(SDGs) </w:t>
      </w:r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Kesetaraan Gender</w:t>
      </w:r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selesaikan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aik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E43E46"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dan juga </w:t>
      </w:r>
      <w:r w:rsidR="005C02C9"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  <w:lang w:val="id-ID"/>
        </w:rPr>
        <w:t>penulis</w:t>
      </w:r>
      <w:r w:rsidR="00E43E46"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>berterimakasih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>kepada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12"/>
          <w:sz w:val="24"/>
          <w:szCs w:val="24"/>
          <w:bdr w:val="none" w:sz="0" w:space="0" w:color="auto" w:frame="1"/>
        </w:rPr>
        <w:t xml:space="preserve"> </w:t>
      </w:r>
      <w:r w:rsidR="00E43E46" w:rsidRPr="005C02C9">
        <w:rPr>
          <w:rFonts w:ascii="Times New Roman" w:hAnsi="Times New Roman" w:cs="Times New Roman"/>
          <w:sz w:val="24"/>
          <w:szCs w:val="24"/>
        </w:rPr>
        <w:t>Ibu Rini Yanti, S.SI, M.MAT</w:t>
      </w:r>
      <w:r w:rsidR="00E43E46"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 </w:t>
      </w:r>
      <w:r w:rsidR="00E43E46" w:rsidRPr="005C02C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43E46" w:rsidRPr="005C02C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43E46" w:rsidRPr="005C02C9">
        <w:rPr>
          <w:rFonts w:ascii="Times New Roman" w:hAnsi="Times New Roman" w:cs="Times New Roman"/>
          <w:sz w:val="24"/>
          <w:szCs w:val="24"/>
        </w:rPr>
        <w:t xml:space="preserve"> Studi </w:t>
      </w:r>
      <w:proofErr w:type="spellStart"/>
      <w:r w:rsidR="00E43E46" w:rsidRPr="005C02C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E43E46" w:rsidRPr="005C02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43E46" w:rsidRPr="005C02C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E43E46" w:rsidRPr="005C02C9">
        <w:rPr>
          <w:rFonts w:ascii="Times New Roman" w:hAnsi="Times New Roman" w:cs="Times New Roman"/>
          <w:sz w:val="24"/>
          <w:szCs w:val="24"/>
        </w:rPr>
        <w:t xml:space="preserve">  </w:t>
      </w:r>
      <w:r w:rsidR="00E43E46"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yang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>telah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35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imbing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n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erikan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umbangsih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ilmunya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pada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ya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="005C02C9" w:rsidRPr="005C02C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Penulis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berharap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semoga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project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akhir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ini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dapat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berguna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untuk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menambah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wawasan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>serta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9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pengetahuan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r w:rsidR="005C02C9"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  <w:lang w:val="id-ID"/>
        </w:rPr>
        <w:t>penulis</w:t>
      </w:r>
      <w:r w:rsidR="00E43E46"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mengenai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Sustainable Development Goals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itu</w:t>
      </w:r>
      <w:proofErr w:type="spellEnd"/>
      <w:r w:rsidR="00E43E46"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 xml:space="preserve"> </w:t>
      </w:r>
      <w:proofErr w:type="spellStart"/>
      <w:r w:rsidR="00E43E46" w:rsidRPr="005C02C9">
        <w:rPr>
          <w:rStyle w:val="t"/>
          <w:rFonts w:ascii="Times New Roman" w:hAnsi="Times New Roman" w:cs="Times New Roman"/>
          <w:color w:val="000000"/>
          <w:spacing w:val="17"/>
          <w:sz w:val="24"/>
          <w:szCs w:val="24"/>
          <w:bdr w:val="none" w:sz="0" w:space="0" w:color="auto" w:frame="1"/>
        </w:rPr>
        <w:t>sendir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.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holaw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alam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mog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tercurah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epad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junjung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esar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Nabi Muhammad SAW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tel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ki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jal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lurus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erup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jaran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agama Islam yang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mpurn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enjadi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anugera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sert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rah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bagiseluruh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ummat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manusia</w:t>
      </w:r>
      <w:proofErr w:type="spellEnd"/>
      <w:r w:rsidRPr="005C02C9">
        <w:rPr>
          <w:rStyle w:val="selectable-text"/>
          <w:rFonts w:ascii="Times New Roman" w:hAnsi="Times New Roman" w:cs="Times New Roman"/>
          <w:sz w:val="24"/>
          <w:szCs w:val="24"/>
        </w:rPr>
        <w:t>.</w:t>
      </w:r>
    </w:p>
    <w:p w14:paraId="6FD0E851" w14:textId="3E943426" w:rsidR="00E43E46" w:rsidRPr="00102452" w:rsidRDefault="0072037C" w:rsidP="001024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apun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ira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u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t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purn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enulis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ghatur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moho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af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salah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Penulis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erharap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aran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ulis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mudi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har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penulis</w:t>
      </w: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purn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02C9"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</w:p>
    <w:p w14:paraId="56A1653A" w14:textId="08B55098" w:rsidR="005C02C9" w:rsidRDefault="005C02C9" w:rsidP="005C02C9">
      <w:pPr>
        <w:spacing w:line="360" w:lineRule="auto"/>
        <w:ind w:firstLine="720"/>
        <w:jc w:val="right"/>
        <w:rPr>
          <w:rFonts w:ascii="Times New Roman" w:hAnsi="Times New Roman" w:cs="Times New Roman"/>
          <w:color w:val="4D4D4D"/>
          <w:sz w:val="24"/>
          <w:szCs w:val="24"/>
          <w:shd w:val="clear" w:color="auto" w:fill="FFFFFF"/>
          <w:lang w:val="id-ID"/>
        </w:rPr>
      </w:pPr>
    </w:p>
    <w:p w14:paraId="2EE187A0" w14:textId="6F23AEB1" w:rsidR="005C02C9" w:rsidRPr="00102452" w:rsidRDefault="005C02C9" w:rsidP="0010245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kanbaru, 12 Juli 2022</w:t>
      </w:r>
    </w:p>
    <w:p w14:paraId="46F1A919" w14:textId="3FF0F408" w:rsidR="005C02C9" w:rsidRPr="00102452" w:rsidRDefault="005C02C9" w:rsidP="0010245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19CEA97B" w14:textId="28488D9B" w:rsidR="005C02C9" w:rsidRPr="00102452" w:rsidRDefault="005C02C9" w:rsidP="00102452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</w:p>
    <w:p w14:paraId="026D3673" w14:textId="05E214AF" w:rsidR="005C02C9" w:rsidRPr="00102452" w:rsidRDefault="00102452" w:rsidP="00102452">
      <w:pPr>
        <w:jc w:val="center"/>
        <w:rPr>
          <w:rStyle w:val="selectable-text"/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                                                                                                                         </w:t>
      </w:r>
      <w:r w:rsidR="005C02C9" w:rsidRPr="0010245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Penulis</w:t>
      </w:r>
    </w:p>
    <w:p w14:paraId="480C58AC" w14:textId="08A08083" w:rsidR="005E34D1" w:rsidRPr="00102452" w:rsidRDefault="005E34D1" w:rsidP="001024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6ECDBA" w14:textId="4D4040A2" w:rsidR="005C02C9" w:rsidRDefault="005C02C9"/>
    <w:p w14:paraId="34FC767F" w14:textId="77777777" w:rsidR="00102452" w:rsidRDefault="00102452"/>
    <w:p w14:paraId="25E1DAF0" w14:textId="6498F90F" w:rsidR="005C02C9" w:rsidRDefault="005C02C9"/>
    <w:p w14:paraId="5B97A66A" w14:textId="63D814E9" w:rsidR="005C02C9" w:rsidRDefault="005C02C9"/>
    <w:p w14:paraId="525772DC" w14:textId="7FDE3B02" w:rsidR="005C02C9" w:rsidRDefault="005C02C9"/>
    <w:p w14:paraId="0B8ABACF" w14:textId="67DA3D81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5C02C9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DAFTAR ISI</w:t>
      </w:r>
    </w:p>
    <w:p w14:paraId="3A765A66" w14:textId="6976E168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0B23145" w14:textId="1F18D96B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7599DF0" w14:textId="640CBF46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812DE62" w14:textId="66EA3C67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31C1D59" w14:textId="289EC8AF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E85A3E2" w14:textId="17ED0BCA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BEA136E" w14:textId="5DF85500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AE1CC86" w14:textId="636FFD41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A5398E1" w14:textId="541CC9A7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F70E44E" w14:textId="58F37FF7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0811BD9" w14:textId="441603A3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B9659B6" w14:textId="71FC5842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8D2BE34" w14:textId="47D7D630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E40CEAC" w14:textId="57457127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E12C8C0" w14:textId="51AC3096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5D0C53B" w14:textId="452B4100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7696B4D" w14:textId="12463BB2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B6CE386" w14:textId="0B614694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DD4667" w14:textId="1CE29E75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CE5BB75" w14:textId="54553FE2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580ACC6" w14:textId="14710272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E779313" w14:textId="5C521A90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4D1FE46" w14:textId="171495DB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39C5F8D" w14:textId="610A70B9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8935481" w14:textId="0509B114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I</w:t>
      </w:r>
    </w:p>
    <w:p w14:paraId="5FDB1252" w14:textId="5EF9DB3C" w:rsidR="005C02C9" w:rsidRDefault="005C02C9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DAHULUAN</w:t>
      </w:r>
    </w:p>
    <w:p w14:paraId="325C6C55" w14:textId="77777777" w:rsidR="00E03ACC" w:rsidRDefault="00E03ACC" w:rsidP="005C02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01D01B6" w14:textId="21312E81" w:rsidR="00E03ACC" w:rsidRPr="00636F81" w:rsidRDefault="00E03ACC" w:rsidP="00636F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</w:pP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ustainable Development Goals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gram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 SDGs</w:t>
      </w:r>
      <w:proofErr w:type="gram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) a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u Tujuan Pembangunan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kelanjut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da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susu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PBB,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yejahterak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.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am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libatk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94 negara, civil society, dan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pelaku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. Tujuan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utamanya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gatasi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ala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osial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negera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mbutuhk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DGs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yang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isi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7 Tujuan dan 169 Target yang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harapk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capai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tahu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30. </w:t>
      </w:r>
      <w:r w:rsid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Salah satu tujuan dari SDGs adalah Kesetaraan Gender.</w:t>
      </w:r>
    </w:p>
    <w:p w14:paraId="7EA4C225" w14:textId="5903AC89" w:rsidR="00636F81" w:rsidRPr="00102452" w:rsidRDefault="00636F81" w:rsidP="001024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ropor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em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eksekutif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egislatif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adil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nega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huku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wast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b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naje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lasifika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ku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b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(KBJI) 2014 BPS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liput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Eksekutif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jab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gg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jab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bu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undang-undang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);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naje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mersial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);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naje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roduk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laya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);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naje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s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hotel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dagang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Jas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)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dikato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isaji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hitung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1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rial/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em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2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rial/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em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wast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CFEF6DB" w14:textId="2FFB0264" w:rsidR="00636F81" w:rsidRPr="00102452" w:rsidRDefault="00636F81" w:rsidP="001024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dikato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deks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berdaya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der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ropor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b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naje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gambar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erpartisipa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nu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semp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em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vel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ngambil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hidup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tenag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r per 100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tenag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r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ingkat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dikato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erpartisipa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semp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b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em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B9793B0" w14:textId="1109AD38" w:rsidR="00786969" w:rsidRDefault="00786969" w:rsidP="00636F81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B46EE7F" w14:textId="2B385DF9" w:rsidR="00786969" w:rsidRDefault="00786969" w:rsidP="00636F81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C79D926" w14:textId="598C496A" w:rsidR="00786969" w:rsidRDefault="00786969" w:rsidP="00636F81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2E1FEA7" w14:textId="22F328AF" w:rsidR="00786969" w:rsidRDefault="00786969" w:rsidP="00636F81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56C7725" w14:textId="63721E35" w:rsidR="00786969" w:rsidRPr="00786969" w:rsidRDefault="00786969" w:rsidP="00CF5F83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</w:pPr>
      <w:r w:rsidRPr="0078696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lastRenderedPageBreak/>
        <w:t>BAB II</w:t>
      </w:r>
    </w:p>
    <w:p w14:paraId="2BFDCC25" w14:textId="22DB86CF" w:rsidR="00786969" w:rsidRDefault="00786969" w:rsidP="00CF5F83">
      <w:p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</w:pPr>
      <w:r w:rsidRPr="0078696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id-ID"/>
        </w:rPr>
        <w:t>PEMBAHASAN</w:t>
      </w:r>
    </w:p>
    <w:p w14:paraId="7EBF868E" w14:textId="7B630C9E" w:rsidR="0039205D" w:rsidRPr="0039205D" w:rsidRDefault="00786969" w:rsidP="00392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86969">
        <w:rPr>
          <w:rFonts w:ascii="Times New Roman" w:hAnsi="Times New Roman" w:cs="Times New Roman"/>
          <w:b/>
          <w:bCs/>
          <w:sz w:val="24"/>
          <w:szCs w:val="24"/>
          <w:lang w:val="id-ID"/>
        </w:rPr>
        <w:t>Data Mentah</w:t>
      </w:r>
    </w:p>
    <w:p w14:paraId="7E03BC90" w14:textId="7F732E75" w:rsidR="00786969" w:rsidRDefault="0039205D" w:rsidP="00786969">
      <w:pPr>
        <w:pStyle w:val="ListParagraph"/>
        <w:spacing w:line="360" w:lineRule="auto"/>
        <w:ind w:left="1080"/>
        <w:rPr>
          <w:rStyle w:val="selectable-text"/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61312" behindDoc="1" locked="0" layoutInCell="1" allowOverlap="1" wp14:anchorId="44E91C1C" wp14:editId="22005A8C">
            <wp:simplePos x="0" y="0"/>
            <wp:positionH relativeFrom="margin">
              <wp:posOffset>666750</wp:posOffset>
            </wp:positionH>
            <wp:positionV relativeFrom="paragraph">
              <wp:posOffset>3896995</wp:posOffset>
            </wp:positionV>
            <wp:extent cx="5133975" cy="2722880"/>
            <wp:effectExtent l="0" t="0" r="9525" b="1270"/>
            <wp:wrapTight wrapText="bothSides">
              <wp:wrapPolygon edited="0">
                <wp:start x="0" y="0"/>
                <wp:lineTo x="0" y="21459"/>
                <wp:lineTo x="21560" y="21459"/>
                <wp:lineTo x="215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2"/>
                    <a:stretch/>
                  </pic:blipFill>
                  <pic:spPr bwMode="auto">
                    <a:xfrm>
                      <a:off x="0" y="0"/>
                      <a:ext cx="5133975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anchor distT="0" distB="0" distL="114300" distR="114300" simplePos="0" relativeHeight="251660288" behindDoc="1" locked="0" layoutInCell="1" allowOverlap="1" wp14:anchorId="19955C06" wp14:editId="406DA51F">
            <wp:simplePos x="0" y="0"/>
            <wp:positionH relativeFrom="margin">
              <wp:posOffset>676275</wp:posOffset>
            </wp:positionH>
            <wp:positionV relativeFrom="paragraph">
              <wp:posOffset>263525</wp:posOffset>
            </wp:positionV>
            <wp:extent cx="5124450" cy="3778885"/>
            <wp:effectExtent l="0" t="0" r="0" b="0"/>
            <wp:wrapTight wrapText="bothSides">
              <wp:wrapPolygon edited="0">
                <wp:start x="0" y="0"/>
                <wp:lineTo x="0" y="21451"/>
                <wp:lineTo x="21520" y="21451"/>
                <wp:lineTo x="2152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"/>
                    <a:stretch/>
                  </pic:blipFill>
                  <pic:spPr bwMode="auto">
                    <a:xfrm>
                      <a:off x="0" y="0"/>
                      <a:ext cx="5124450" cy="377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969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“ </w:t>
      </w:r>
      <w:r w:rsidR="00786969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 w:rsidR="0078696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”</w:t>
      </w:r>
    </w:p>
    <w:p w14:paraId="3DC152E2" w14:textId="77777777" w:rsidR="0039205D" w:rsidRDefault="0039205D" w:rsidP="0078696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7FC4FF7" w14:textId="712C9147" w:rsidR="00786969" w:rsidRDefault="0039205D" w:rsidP="0078696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color w:val="0070C0"/>
          <w:lang w:val="id-ID"/>
        </w:rPr>
      </w:pPr>
      <w:r w:rsidRPr="0039205D">
        <w:rPr>
          <w:rFonts w:ascii="Times New Roman" w:hAnsi="Times New Roman" w:cs="Times New Roman"/>
          <w:b/>
          <w:bCs/>
          <w:lang w:val="id-ID"/>
        </w:rPr>
        <w:t xml:space="preserve">Link : </w:t>
      </w:r>
      <w:r>
        <w:rPr>
          <w:rFonts w:ascii="Times New Roman" w:hAnsi="Times New Roman" w:cs="Times New Roman"/>
          <w:b/>
          <w:bCs/>
          <w:color w:val="0070C0"/>
          <w:lang w:val="id-ID"/>
        </w:rPr>
        <w:fldChar w:fldCharType="begin"/>
      </w:r>
      <w:r>
        <w:rPr>
          <w:rFonts w:ascii="Times New Roman" w:hAnsi="Times New Roman" w:cs="Times New Roman"/>
          <w:b/>
          <w:bCs/>
          <w:color w:val="0070C0"/>
          <w:lang w:val="id-ID"/>
        </w:rPr>
        <w:instrText xml:space="preserve"> HYPERLINK "</w:instrText>
      </w:r>
      <w:r w:rsidRPr="0039205D">
        <w:rPr>
          <w:rFonts w:ascii="Times New Roman" w:hAnsi="Times New Roman" w:cs="Times New Roman"/>
          <w:b/>
          <w:bCs/>
          <w:color w:val="0070C0"/>
          <w:lang w:val="id-ID"/>
        </w:rPr>
        <w:instrText>https://www.bps.go.id/indikator/indikator/view_data/0000/data/2003/sdgs_5/1</w:instrText>
      </w:r>
      <w:r>
        <w:rPr>
          <w:rFonts w:ascii="Times New Roman" w:hAnsi="Times New Roman" w:cs="Times New Roman"/>
          <w:b/>
          <w:bCs/>
          <w:color w:val="0070C0"/>
          <w:lang w:val="id-ID"/>
        </w:rPr>
        <w:instrText xml:space="preserve">" </w:instrText>
      </w:r>
      <w:r>
        <w:rPr>
          <w:rFonts w:ascii="Times New Roman" w:hAnsi="Times New Roman" w:cs="Times New Roman"/>
          <w:b/>
          <w:bCs/>
          <w:color w:val="0070C0"/>
          <w:lang w:val="id-ID"/>
        </w:rPr>
        <w:fldChar w:fldCharType="separate"/>
      </w:r>
      <w:r w:rsidRPr="004C6CC6">
        <w:rPr>
          <w:rStyle w:val="Hyperlink"/>
          <w:rFonts w:ascii="Times New Roman" w:hAnsi="Times New Roman" w:cs="Times New Roman"/>
          <w:b/>
          <w:bCs/>
          <w:lang w:val="id-ID"/>
        </w:rPr>
        <w:t>https://www.bps.go.id/indikator/indikator/view_data/0000/data/2003/sdgs_5/1</w:t>
      </w:r>
      <w:r>
        <w:rPr>
          <w:rFonts w:ascii="Times New Roman" w:hAnsi="Times New Roman" w:cs="Times New Roman"/>
          <w:b/>
          <w:bCs/>
          <w:color w:val="0070C0"/>
          <w:lang w:val="id-ID"/>
        </w:rPr>
        <w:fldChar w:fldCharType="end"/>
      </w:r>
    </w:p>
    <w:p w14:paraId="4F534476" w14:textId="005FEFA9" w:rsidR="0039205D" w:rsidRDefault="0039205D" w:rsidP="003920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lastRenderedPageBreak/>
        <w:t>Hasil Olah Data</w:t>
      </w:r>
    </w:p>
    <w:tbl>
      <w:tblPr>
        <w:tblW w:w="9350" w:type="dxa"/>
        <w:tblInd w:w="745" w:type="dxa"/>
        <w:tblLook w:val="04A0" w:firstRow="1" w:lastRow="0" w:firstColumn="1" w:lastColumn="0" w:noHBand="0" w:noVBand="1"/>
      </w:tblPr>
      <w:tblGrid>
        <w:gridCol w:w="3858"/>
        <w:gridCol w:w="5492"/>
      </w:tblGrid>
      <w:tr w:rsidR="008A0F9B" w:rsidRPr="008A0F9B" w14:paraId="24D62E21" w14:textId="77777777" w:rsidTr="008A0F9B">
        <w:trPr>
          <w:trHeight w:val="293"/>
        </w:trPr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7B25BD2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 </w:t>
            </w:r>
          </w:p>
        </w:tc>
        <w:tc>
          <w:tcPr>
            <w:tcW w:w="54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79343F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Tingkat proposi perempuan yang berada</w:t>
            </w:r>
          </w:p>
        </w:tc>
      </w:tr>
      <w:tr w:rsidR="008A0F9B" w:rsidRPr="008A0F9B" w14:paraId="03C8F39D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7B46847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Provinsi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113FC9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di posisi Managerial menurut Provinsi</w:t>
            </w:r>
          </w:p>
        </w:tc>
      </w:tr>
      <w:tr w:rsidR="008A0F9B" w:rsidRPr="008A0F9B" w14:paraId="70B0B72C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F368F99" w14:textId="77777777" w:rsidR="008A0F9B" w:rsidRPr="008A0F9B" w:rsidRDefault="008A0F9B" w:rsidP="008A0F9B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 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2FB7F2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2021</w:t>
            </w:r>
          </w:p>
        </w:tc>
      </w:tr>
      <w:tr w:rsidR="008A0F9B" w:rsidRPr="008A0F9B" w14:paraId="1D5A7B75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015B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ACEH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C8F7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0,6</w:t>
            </w:r>
          </w:p>
        </w:tc>
      </w:tr>
      <w:tr w:rsidR="008A0F9B" w:rsidRPr="008A0F9B" w14:paraId="53639C14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F52C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MATERA UTARA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5F45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7,29</w:t>
            </w:r>
          </w:p>
        </w:tc>
      </w:tr>
      <w:tr w:rsidR="008A0F9B" w:rsidRPr="008A0F9B" w14:paraId="6B195EA6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8614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MATERA BARAT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F8CCD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3,22</w:t>
            </w:r>
          </w:p>
        </w:tc>
      </w:tr>
      <w:tr w:rsidR="008A0F9B" w:rsidRPr="008A0F9B" w14:paraId="468048A8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FFC3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RIAU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69E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1,06</w:t>
            </w:r>
          </w:p>
        </w:tc>
      </w:tr>
      <w:tr w:rsidR="008A0F9B" w:rsidRPr="008A0F9B" w14:paraId="652FC525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23C8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JAMBI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85D2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9,66</w:t>
            </w:r>
          </w:p>
        </w:tc>
      </w:tr>
      <w:tr w:rsidR="008A0F9B" w:rsidRPr="008A0F9B" w14:paraId="61166F60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FFF1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MATERA SELATAN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C925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1,15</w:t>
            </w:r>
          </w:p>
        </w:tc>
      </w:tr>
      <w:tr w:rsidR="008A0F9B" w:rsidRPr="008A0F9B" w14:paraId="1842DCCC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509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BENGKULU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47F9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5,66</w:t>
            </w:r>
          </w:p>
        </w:tc>
      </w:tr>
      <w:tr w:rsidR="008A0F9B" w:rsidRPr="008A0F9B" w14:paraId="2648F3C8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4092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LAMPUNG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FF4C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5,17</w:t>
            </w:r>
          </w:p>
        </w:tc>
      </w:tr>
      <w:tr w:rsidR="008A0F9B" w:rsidRPr="008A0F9B" w14:paraId="28EBB40D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0C28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EP. BANGKA BELITUNG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45D5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9,39</w:t>
            </w:r>
          </w:p>
        </w:tc>
      </w:tr>
      <w:tr w:rsidR="008A0F9B" w:rsidRPr="008A0F9B" w14:paraId="325D4E4F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2EFC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EP. RIAU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78B4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5,66</w:t>
            </w:r>
          </w:p>
        </w:tc>
      </w:tr>
      <w:tr w:rsidR="008A0F9B" w:rsidRPr="008A0F9B" w14:paraId="7A567D7B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FA07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DKI JAKARTA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A367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3,15</w:t>
            </w:r>
          </w:p>
        </w:tc>
      </w:tr>
      <w:tr w:rsidR="008A0F9B" w:rsidRPr="008A0F9B" w14:paraId="22729542" w14:textId="77777777" w:rsidTr="008A0F9B">
        <w:trPr>
          <w:trHeight w:val="308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DA6F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JAWA BARAT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ACD0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3,73</w:t>
            </w:r>
          </w:p>
        </w:tc>
      </w:tr>
      <w:tr w:rsidR="008A0F9B" w:rsidRPr="008A0F9B" w14:paraId="5D664058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DBD2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JAWA TENGAH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CEC6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0,91</w:t>
            </w:r>
          </w:p>
        </w:tc>
      </w:tr>
      <w:tr w:rsidR="008A0F9B" w:rsidRPr="008A0F9B" w14:paraId="4923443C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5593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DI YOGYAKARTA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A791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5,84</w:t>
            </w:r>
          </w:p>
        </w:tc>
      </w:tr>
      <w:tr w:rsidR="008A0F9B" w:rsidRPr="008A0F9B" w14:paraId="271055F4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947A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JAWA TIMUR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EEA0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7,86</w:t>
            </w:r>
          </w:p>
        </w:tc>
      </w:tr>
      <w:tr w:rsidR="008A0F9B" w:rsidRPr="008A0F9B" w14:paraId="6D8EC5DD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5B6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BANTEN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294F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4,26</w:t>
            </w:r>
          </w:p>
        </w:tc>
      </w:tr>
      <w:tr w:rsidR="008A0F9B" w:rsidRPr="008A0F9B" w14:paraId="66D0E9F3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AD64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BALI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A3C7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2,96</w:t>
            </w:r>
          </w:p>
        </w:tc>
      </w:tr>
      <w:tr w:rsidR="008A0F9B" w:rsidRPr="008A0F9B" w14:paraId="02DABDB8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F540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NUSA TENGGARA BARAT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09F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9,99</w:t>
            </w:r>
          </w:p>
        </w:tc>
      </w:tr>
      <w:tr w:rsidR="008A0F9B" w:rsidRPr="008A0F9B" w14:paraId="47CF3BA0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FA09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NUSA TENGGARA TIMUR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0FBF9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1,3</w:t>
            </w:r>
          </w:p>
        </w:tc>
      </w:tr>
      <w:tr w:rsidR="008A0F9B" w:rsidRPr="008A0F9B" w14:paraId="4A9549DD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3D7E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ALIMANTAN BARAT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F8D8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3,68</w:t>
            </w:r>
          </w:p>
        </w:tc>
      </w:tr>
      <w:tr w:rsidR="008A0F9B" w:rsidRPr="008A0F9B" w14:paraId="3B4F93B5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837E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ALIMANTAN TENGAH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5B4F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6,78</w:t>
            </w:r>
          </w:p>
        </w:tc>
      </w:tr>
      <w:tr w:rsidR="008A0F9B" w:rsidRPr="008A0F9B" w14:paraId="19BA82AE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4E75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ALIMANTAN SELATAN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D830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8,48</w:t>
            </w:r>
          </w:p>
        </w:tc>
      </w:tr>
      <w:tr w:rsidR="008A0F9B" w:rsidRPr="008A0F9B" w14:paraId="7A83C25D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0D80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ALIMANTAN TIMUR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BB7F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0,38</w:t>
            </w:r>
          </w:p>
        </w:tc>
      </w:tr>
      <w:tr w:rsidR="008A0F9B" w:rsidRPr="008A0F9B" w14:paraId="28F368D1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51B6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ALIMANTAN UTARA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8A8F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9,31</w:t>
            </w:r>
          </w:p>
        </w:tc>
      </w:tr>
      <w:tr w:rsidR="008A0F9B" w:rsidRPr="008A0F9B" w14:paraId="4C3209E9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DDBD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LAWESI UTARA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5DE5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42,14</w:t>
            </w:r>
          </w:p>
        </w:tc>
      </w:tr>
      <w:tr w:rsidR="008A0F9B" w:rsidRPr="008A0F9B" w14:paraId="0DB724DC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02E4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LAWESI TENGAH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B71A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9,3</w:t>
            </w:r>
          </w:p>
        </w:tc>
      </w:tr>
      <w:tr w:rsidR="008A0F9B" w:rsidRPr="008A0F9B" w14:paraId="0733CD0A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B92E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LAWESI SELATAN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E877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2,14</w:t>
            </w:r>
          </w:p>
        </w:tc>
      </w:tr>
      <w:tr w:rsidR="008A0F9B" w:rsidRPr="008A0F9B" w14:paraId="54D15D33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A7C3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LAWESI TENGGARA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C758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7,18</w:t>
            </w:r>
          </w:p>
        </w:tc>
      </w:tr>
      <w:tr w:rsidR="008A0F9B" w:rsidRPr="008A0F9B" w14:paraId="1485B26E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4C62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GORONTALO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4A29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9,8</w:t>
            </w:r>
          </w:p>
        </w:tc>
      </w:tr>
      <w:tr w:rsidR="008A0F9B" w:rsidRPr="008A0F9B" w14:paraId="6917E1F6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EDE4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LAWESI BARAT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2C0D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0,01</w:t>
            </w:r>
          </w:p>
        </w:tc>
      </w:tr>
      <w:tr w:rsidR="008A0F9B" w:rsidRPr="008A0F9B" w14:paraId="419FAEEF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824B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MALUKU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E9C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7,72</w:t>
            </w:r>
          </w:p>
        </w:tc>
      </w:tr>
      <w:tr w:rsidR="008A0F9B" w:rsidRPr="008A0F9B" w14:paraId="4231987B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CEC2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MALUKU UTARA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AA56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2,45</w:t>
            </w:r>
          </w:p>
        </w:tc>
      </w:tr>
      <w:tr w:rsidR="008A0F9B" w:rsidRPr="008A0F9B" w14:paraId="41572788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E9D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PAPUA BARAT</w:t>
            </w:r>
          </w:p>
        </w:tc>
        <w:tc>
          <w:tcPr>
            <w:tcW w:w="5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CE0A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3,42</w:t>
            </w:r>
          </w:p>
        </w:tc>
      </w:tr>
      <w:tr w:rsidR="008A0F9B" w:rsidRPr="008A0F9B" w14:paraId="29197B79" w14:textId="77777777" w:rsidTr="008A0F9B">
        <w:trPr>
          <w:trHeight w:val="293"/>
        </w:trPr>
        <w:tc>
          <w:tcPr>
            <w:tcW w:w="3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45456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PAPUA</w:t>
            </w:r>
          </w:p>
        </w:tc>
        <w:tc>
          <w:tcPr>
            <w:tcW w:w="5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4F78" w14:textId="77777777" w:rsidR="008A0F9B" w:rsidRPr="008A0F9B" w:rsidRDefault="008A0F9B" w:rsidP="008A0F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8,23</w:t>
            </w:r>
          </w:p>
        </w:tc>
      </w:tr>
    </w:tbl>
    <w:p w14:paraId="7B79DDEA" w14:textId="1B19C12B" w:rsidR="0039205D" w:rsidRDefault="0039205D" w:rsidP="0039205D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461455BA" w14:textId="1529A8E0" w:rsidR="008A0F9B" w:rsidRDefault="008A0F9B" w:rsidP="0039205D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A4046DA" w14:textId="0EEB2337" w:rsidR="008A0F9B" w:rsidRDefault="008A0F9B" w:rsidP="0039205D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DB2BEEF" w14:textId="1D9A9636" w:rsidR="008A0F9B" w:rsidRDefault="008A0F9B" w:rsidP="006954D9">
      <w:pPr>
        <w:pStyle w:val="ListParagraph"/>
        <w:numPr>
          <w:ilvl w:val="0"/>
          <w:numId w:val="1"/>
        </w:numPr>
        <w:spacing w:line="360" w:lineRule="auto"/>
        <w:ind w:left="-142" w:firstLine="862"/>
        <w:rPr>
          <w:rFonts w:ascii="Times New Roman" w:hAnsi="Times New Roman" w:cs="Times New Roman"/>
          <w:b/>
          <w:bCs/>
          <w:lang w:val="id-ID"/>
        </w:rPr>
      </w:pPr>
      <w:r>
        <w:rPr>
          <w:rFonts w:ascii="Times New Roman" w:hAnsi="Times New Roman" w:cs="Times New Roman"/>
          <w:b/>
          <w:bCs/>
          <w:lang w:val="id-ID"/>
        </w:rPr>
        <w:lastRenderedPageBreak/>
        <w:t>Analisis Data</w:t>
      </w:r>
    </w:p>
    <w:p w14:paraId="247DAE08" w14:textId="77777777" w:rsidR="008A0F9B" w:rsidRPr="00102452" w:rsidRDefault="008A0F9B" w:rsidP="001024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ropor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em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eksekutif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egislatif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adil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nega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huku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wast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b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naje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lasifika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ku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b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onesia (KBJI) 2014 BPS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liput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Eksekutif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jab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gg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jab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bu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atur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undang-undang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1);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naje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dministra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mersial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);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naje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roduk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laya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3);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naje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s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hotel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dagang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Jas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Lain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)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dikato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isaji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hitung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1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rial/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em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2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rial/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em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wast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48A22E8" w14:textId="77777777" w:rsidR="008A0F9B" w:rsidRPr="00102452" w:rsidRDefault="008A0F9B" w:rsidP="0010245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dikato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ompone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deks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mberdaya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ender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ropor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b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anaje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mberi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gambar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erpartisipa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nu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semp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em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u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vel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ngambil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hidup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olit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ekonom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ubli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tenag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r per 100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tenag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nager (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ingkatny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dikator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unjukk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perempu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berpartisipasi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mendapat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semp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jabat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kepemimpinan</w:t>
      </w:r>
      <w:proofErr w:type="spellEnd"/>
      <w:r w:rsidRPr="00102452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14:paraId="4E81687D" w14:textId="75EB648B" w:rsidR="008A0F9B" w:rsidRDefault="008A0F9B" w:rsidP="0010245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27D1AE9" w14:textId="747E4491" w:rsidR="00CF5F83" w:rsidRDefault="00CF5F83" w:rsidP="0010245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B196C68" w14:textId="0960A3D5" w:rsidR="00CF5F83" w:rsidRDefault="00CF5F83" w:rsidP="0010245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B79D1E2" w14:textId="6B75AB15" w:rsidR="00CF5F83" w:rsidRDefault="00CF5F83" w:rsidP="008A0F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1C31389F" w14:textId="2755E622" w:rsidR="00CF5F83" w:rsidRDefault="00CF5F83" w:rsidP="008A0F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256A6CF0" w14:textId="7EE1EAB5" w:rsidR="00CF5F83" w:rsidRDefault="00CF5F83" w:rsidP="008A0F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3BF61272" w14:textId="6A2E8072" w:rsidR="00CF5F83" w:rsidRDefault="00CF5F83" w:rsidP="008A0F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150277DF" w14:textId="1ABD736A" w:rsidR="00CF5F83" w:rsidRDefault="00CF5F83" w:rsidP="008A0F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71017555" w14:textId="5FFF3730" w:rsidR="00CF5F83" w:rsidRDefault="00CF5F83" w:rsidP="008A0F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5CF50946" w14:textId="3F719E4B" w:rsidR="00CF5F83" w:rsidRDefault="00CF5F83" w:rsidP="008A0F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04D27140" w14:textId="184F5B1A" w:rsidR="00CF5F83" w:rsidRDefault="00CF5F83" w:rsidP="008A0F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3766A66C" w14:textId="780B5CFD" w:rsidR="00CF5F83" w:rsidRDefault="00CF5F83" w:rsidP="008A0F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66FB5B5B" w14:textId="53EC9F3A" w:rsidR="00CF5F83" w:rsidRDefault="00CF5F83" w:rsidP="008A0F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37A566DC" w14:textId="5F67EA40" w:rsidR="00CF5F83" w:rsidRDefault="00CF5F83" w:rsidP="008A0F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lang w:val="id-ID"/>
        </w:rPr>
      </w:pPr>
    </w:p>
    <w:p w14:paraId="11DEEBF4" w14:textId="300EBCE5" w:rsidR="00CF5F83" w:rsidRPr="00102452" w:rsidRDefault="00CF5F83" w:rsidP="00102452">
      <w:pPr>
        <w:spacing w:line="360" w:lineRule="auto"/>
        <w:rPr>
          <w:rFonts w:ascii="Times New Roman" w:hAnsi="Times New Roman" w:cs="Times New Roman"/>
          <w:b/>
          <w:bCs/>
          <w:lang w:val="id-ID"/>
        </w:rPr>
      </w:pPr>
    </w:p>
    <w:p w14:paraId="40715B15" w14:textId="3F79F4A5" w:rsidR="00CF5F83" w:rsidRPr="00CF5F83" w:rsidRDefault="00CF5F83" w:rsidP="00CF5F8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F5F8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III</w:t>
      </w:r>
    </w:p>
    <w:p w14:paraId="44AB3CCD" w14:textId="0E8BAE78" w:rsidR="00CF5F83" w:rsidRDefault="00CF5F83" w:rsidP="00CF5F8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CF5F83">
        <w:rPr>
          <w:rFonts w:ascii="Times New Roman" w:hAnsi="Times New Roman" w:cs="Times New Roman"/>
          <w:b/>
          <w:bCs/>
          <w:sz w:val="28"/>
          <w:szCs w:val="28"/>
          <w:lang w:val="id-ID"/>
        </w:rPr>
        <w:t>STATISTIK DESKRIPTIF</w:t>
      </w:r>
    </w:p>
    <w:tbl>
      <w:tblPr>
        <w:tblpPr w:leftFromText="180" w:rightFromText="180" w:vertAnchor="page" w:horzAnchor="margin" w:tblpY="2671"/>
        <w:tblW w:w="10141" w:type="dxa"/>
        <w:tblLook w:val="04A0" w:firstRow="1" w:lastRow="0" w:firstColumn="1" w:lastColumn="0" w:noHBand="0" w:noVBand="1"/>
      </w:tblPr>
      <w:tblGrid>
        <w:gridCol w:w="4184"/>
        <w:gridCol w:w="5957"/>
      </w:tblGrid>
      <w:tr w:rsidR="006954D9" w:rsidRPr="008A0F9B" w14:paraId="1B5E7DB4" w14:textId="77777777" w:rsidTr="006954D9">
        <w:trPr>
          <w:trHeight w:val="259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5E98324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 </w:t>
            </w:r>
          </w:p>
        </w:tc>
        <w:tc>
          <w:tcPr>
            <w:tcW w:w="59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A58CA87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Tingkat proposi perempuan yang berada</w:t>
            </w:r>
          </w:p>
        </w:tc>
      </w:tr>
      <w:tr w:rsidR="006954D9" w:rsidRPr="008A0F9B" w14:paraId="6C4CA077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092202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Provinsi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6A625E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di posisi Managerial menurut Provinsi</w:t>
            </w:r>
          </w:p>
        </w:tc>
      </w:tr>
      <w:tr w:rsidR="006954D9" w:rsidRPr="008A0F9B" w14:paraId="3474521D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2B4D9C9" w14:textId="77777777" w:rsidR="00CF5F83" w:rsidRPr="008A0F9B" w:rsidRDefault="00CF5F83" w:rsidP="00CF5F83">
            <w:pPr>
              <w:spacing w:after="0" w:line="240" w:lineRule="auto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 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13C4DD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2060"/>
                <w:lang w:val="id-ID" w:eastAsia="id-ID"/>
              </w:rPr>
              <w:t>2021</w:t>
            </w:r>
          </w:p>
        </w:tc>
      </w:tr>
      <w:tr w:rsidR="00CF5F83" w:rsidRPr="008A0F9B" w14:paraId="61FAC2F5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F7E0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ACEH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84F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0,6</w:t>
            </w:r>
          </w:p>
        </w:tc>
      </w:tr>
      <w:tr w:rsidR="00CF5F83" w:rsidRPr="008A0F9B" w14:paraId="75230BF9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1D0C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MATERA UTARA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52B7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7,29</w:t>
            </w:r>
          </w:p>
        </w:tc>
      </w:tr>
      <w:tr w:rsidR="00CF5F83" w:rsidRPr="008A0F9B" w14:paraId="10E87172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2F6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MATERA BARAT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E998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3,22</w:t>
            </w:r>
          </w:p>
        </w:tc>
      </w:tr>
      <w:tr w:rsidR="00CF5F83" w:rsidRPr="008A0F9B" w14:paraId="65F58B13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D464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RIAU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E017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1,06</w:t>
            </w:r>
          </w:p>
        </w:tc>
      </w:tr>
      <w:tr w:rsidR="00CF5F83" w:rsidRPr="008A0F9B" w14:paraId="55F42EF4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4500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JAMBI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D675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9,66</w:t>
            </w:r>
          </w:p>
        </w:tc>
      </w:tr>
      <w:tr w:rsidR="00CF5F83" w:rsidRPr="008A0F9B" w14:paraId="08DFB4DD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286D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MATERA SELATAN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92A5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1,15</w:t>
            </w:r>
          </w:p>
        </w:tc>
      </w:tr>
      <w:tr w:rsidR="00CF5F83" w:rsidRPr="008A0F9B" w14:paraId="19780EF6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2B80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BENGKULU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7D3B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5,66</w:t>
            </w:r>
          </w:p>
        </w:tc>
      </w:tr>
      <w:tr w:rsidR="00CF5F83" w:rsidRPr="008A0F9B" w14:paraId="27BB205A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B4A2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LAMPUNG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6658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5,17</w:t>
            </w:r>
          </w:p>
        </w:tc>
      </w:tr>
      <w:tr w:rsidR="00CF5F83" w:rsidRPr="008A0F9B" w14:paraId="014D8BA7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E334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EP. BANGKA BELITUNG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8D0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9,39</w:t>
            </w:r>
          </w:p>
        </w:tc>
      </w:tr>
      <w:tr w:rsidR="00CF5F83" w:rsidRPr="008A0F9B" w14:paraId="7A9F6B79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3FF7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EP. RIAU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A659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5,66</w:t>
            </w:r>
          </w:p>
        </w:tc>
      </w:tr>
      <w:tr w:rsidR="00CF5F83" w:rsidRPr="008A0F9B" w14:paraId="6D4537AC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FFEC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DKI JAKARTA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E5D0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3,15</w:t>
            </w:r>
          </w:p>
        </w:tc>
      </w:tr>
      <w:tr w:rsidR="00CF5F83" w:rsidRPr="008A0F9B" w14:paraId="6E00F6ED" w14:textId="77777777" w:rsidTr="006954D9">
        <w:trPr>
          <w:trHeight w:val="272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BCE5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JAWA BARAT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56F7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3,73</w:t>
            </w:r>
          </w:p>
        </w:tc>
      </w:tr>
      <w:tr w:rsidR="00CF5F83" w:rsidRPr="008A0F9B" w14:paraId="1E50822C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E0F4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JAWA TENGAH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BB80C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0,91</w:t>
            </w:r>
          </w:p>
        </w:tc>
      </w:tr>
      <w:tr w:rsidR="00CF5F83" w:rsidRPr="008A0F9B" w14:paraId="672D2557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9559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DI YOGYAKARTA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3620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5,84</w:t>
            </w:r>
          </w:p>
        </w:tc>
      </w:tr>
      <w:tr w:rsidR="00CF5F83" w:rsidRPr="008A0F9B" w14:paraId="3803936A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71E4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JAWA TIMUR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1843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7,86</w:t>
            </w:r>
          </w:p>
        </w:tc>
      </w:tr>
      <w:tr w:rsidR="00CF5F83" w:rsidRPr="008A0F9B" w14:paraId="204C90C7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1183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BANTEN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BDCA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4,26</w:t>
            </w:r>
          </w:p>
        </w:tc>
      </w:tr>
      <w:tr w:rsidR="00CF5F83" w:rsidRPr="008A0F9B" w14:paraId="203612D1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E415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BALI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CB0A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2,96</w:t>
            </w:r>
          </w:p>
        </w:tc>
      </w:tr>
      <w:tr w:rsidR="00CF5F83" w:rsidRPr="008A0F9B" w14:paraId="5913969E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A564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NUSA TENGGARA BARAT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DE22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9,99</w:t>
            </w:r>
          </w:p>
        </w:tc>
      </w:tr>
      <w:tr w:rsidR="00CF5F83" w:rsidRPr="008A0F9B" w14:paraId="5995E84C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0430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NUSA TENGGARA TIMUR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88A5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1,3</w:t>
            </w:r>
          </w:p>
        </w:tc>
      </w:tr>
      <w:tr w:rsidR="00CF5F83" w:rsidRPr="008A0F9B" w14:paraId="4F25F1C9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D9AF3" w14:textId="7C5D7A41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ALIMANTAN BARAT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E5956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3,68</w:t>
            </w:r>
          </w:p>
        </w:tc>
      </w:tr>
      <w:tr w:rsidR="00CF5F83" w:rsidRPr="008A0F9B" w14:paraId="75DFF6C4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9909" w14:textId="50B0A19E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ALIMANTAN TENGAH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F97C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6,78</w:t>
            </w:r>
          </w:p>
        </w:tc>
      </w:tr>
      <w:tr w:rsidR="00CF5F83" w:rsidRPr="008A0F9B" w14:paraId="44D3B9DF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AC8C" w14:textId="306F103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ALIMANTAN SELATAN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A4DB4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8,48</w:t>
            </w:r>
          </w:p>
        </w:tc>
      </w:tr>
      <w:tr w:rsidR="00CF5F83" w:rsidRPr="008A0F9B" w14:paraId="16768F14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84CB" w14:textId="6F3B6370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ALIMANTAN TIMUR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1EFC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0,38</w:t>
            </w:r>
          </w:p>
        </w:tc>
      </w:tr>
      <w:tr w:rsidR="00CF5F83" w:rsidRPr="008A0F9B" w14:paraId="4E3D042A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AA76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KALIMANTAN UTARA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538D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9,31</w:t>
            </w:r>
          </w:p>
        </w:tc>
      </w:tr>
      <w:tr w:rsidR="00CF5F83" w:rsidRPr="008A0F9B" w14:paraId="4F3A6502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A517" w14:textId="30F72D3C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LAWESI UTARA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1110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42,14</w:t>
            </w:r>
          </w:p>
        </w:tc>
      </w:tr>
      <w:tr w:rsidR="00CF5F83" w:rsidRPr="008A0F9B" w14:paraId="1870DE2F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E189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LAWESI TENGAH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F627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9,3</w:t>
            </w:r>
          </w:p>
        </w:tc>
      </w:tr>
      <w:tr w:rsidR="00CF5F83" w:rsidRPr="008A0F9B" w14:paraId="5D4DC4CC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6467" w14:textId="50339FC2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LAWESI SELATAN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8728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2,14</w:t>
            </w:r>
          </w:p>
        </w:tc>
      </w:tr>
      <w:tr w:rsidR="00CF5F83" w:rsidRPr="008A0F9B" w14:paraId="1C0211BB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B9F4" w14:textId="6663BF2A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LAWESI TENGGARA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7212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7,18</w:t>
            </w:r>
          </w:p>
        </w:tc>
      </w:tr>
      <w:tr w:rsidR="00CF5F83" w:rsidRPr="008A0F9B" w14:paraId="3C742D81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E9B6" w14:textId="1D447FE2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GORONTALO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9620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9,8</w:t>
            </w:r>
          </w:p>
        </w:tc>
      </w:tr>
      <w:tr w:rsidR="00CF5F83" w:rsidRPr="008A0F9B" w14:paraId="492DE018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C92" w14:textId="280E73A9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SULAWESI BARAT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ADA9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0,01</w:t>
            </w:r>
          </w:p>
        </w:tc>
      </w:tr>
      <w:tr w:rsidR="00CF5F83" w:rsidRPr="008A0F9B" w14:paraId="1DAAC391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DF4B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MALUKU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33A2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7,72</w:t>
            </w:r>
          </w:p>
        </w:tc>
      </w:tr>
      <w:tr w:rsidR="00CF5F83" w:rsidRPr="008A0F9B" w14:paraId="0B4C557D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52DD" w14:textId="56452C0E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MALUKU UTARA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C32C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2,45</w:t>
            </w:r>
          </w:p>
        </w:tc>
      </w:tr>
      <w:tr w:rsidR="00CF5F83" w:rsidRPr="008A0F9B" w14:paraId="3ED971FD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6279" w14:textId="256A182C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PAPUA BARAT</w:t>
            </w:r>
          </w:p>
        </w:tc>
        <w:tc>
          <w:tcPr>
            <w:tcW w:w="5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6910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33,42</w:t>
            </w:r>
          </w:p>
        </w:tc>
      </w:tr>
      <w:tr w:rsidR="006954D9" w:rsidRPr="008A0F9B" w14:paraId="7BC36EF3" w14:textId="77777777" w:rsidTr="006954D9">
        <w:trPr>
          <w:trHeight w:val="259"/>
        </w:trPr>
        <w:tc>
          <w:tcPr>
            <w:tcW w:w="4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F6D552" w14:textId="36F9D16F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b/>
                <w:bCs/>
                <w:color w:val="000000"/>
                <w:lang w:val="id-ID" w:eastAsia="id-ID"/>
              </w:rPr>
              <w:t>PAPUA</w:t>
            </w:r>
          </w:p>
        </w:tc>
        <w:tc>
          <w:tcPr>
            <w:tcW w:w="5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7F89" w14:textId="77777777" w:rsidR="00CF5F83" w:rsidRPr="008A0F9B" w:rsidRDefault="00CF5F83" w:rsidP="00CF5F8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id-ID" w:eastAsia="id-ID"/>
              </w:rPr>
            </w:pPr>
            <w:r w:rsidRPr="008A0F9B">
              <w:rPr>
                <w:rFonts w:ascii="Cambria" w:eastAsia="Times New Roman" w:hAnsi="Cambria" w:cs="Calibri"/>
                <w:color w:val="000000"/>
                <w:lang w:val="id-ID" w:eastAsia="id-ID"/>
              </w:rPr>
              <w:t>28,23</w:t>
            </w:r>
          </w:p>
        </w:tc>
      </w:tr>
    </w:tbl>
    <w:p w14:paraId="0A802D0B" w14:textId="5D6AD18B" w:rsidR="006954D9" w:rsidRDefault="0099330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anchor distT="0" distB="0" distL="114300" distR="114300" simplePos="0" relativeHeight="251662336" behindDoc="1" locked="0" layoutInCell="1" allowOverlap="1" wp14:anchorId="25C8399F" wp14:editId="65F5B9FB">
            <wp:simplePos x="0" y="0"/>
            <wp:positionH relativeFrom="margin">
              <wp:align>left</wp:align>
            </wp:positionH>
            <wp:positionV relativeFrom="paragraph">
              <wp:posOffset>6588760</wp:posOffset>
            </wp:positionV>
            <wp:extent cx="2638425" cy="922655"/>
            <wp:effectExtent l="0" t="0" r="9525" b="0"/>
            <wp:wrapTight wrapText="bothSides">
              <wp:wrapPolygon edited="0">
                <wp:start x="0" y="0"/>
                <wp:lineTo x="0" y="20961"/>
                <wp:lineTo x="21522" y="20961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CC60A" w14:textId="019B4584" w:rsidR="006954D9" w:rsidRDefault="006954D9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057A163" w14:textId="77777777" w:rsidR="00993308" w:rsidRDefault="00993308" w:rsidP="00993308">
      <w:p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E3E36" w14:textId="59C186A7" w:rsidR="00993308" w:rsidRPr="00B67417" w:rsidRDefault="00993308" w:rsidP="00993308">
      <w:pPr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67417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jelasan</w:t>
      </w:r>
      <w:proofErr w:type="spellEnd"/>
      <w:r w:rsidRPr="00B6741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445682C" w14:textId="77777777" w:rsidR="00993308" w:rsidRPr="0054037A" w:rsidRDefault="00993308" w:rsidP="009933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037A">
        <w:rPr>
          <w:rFonts w:ascii="Times New Roman" w:hAnsi="Times New Roman" w:cs="Times New Roman"/>
          <w:b/>
          <w:bCs/>
          <w:sz w:val="24"/>
          <w:szCs w:val="24"/>
        </w:rPr>
        <w:t>Mean/ Rata-rata</w:t>
      </w:r>
    </w:p>
    <w:p w14:paraId="35BA2F8F" w14:textId="77777777" w:rsidR="00993308" w:rsidRPr="00D90937" w:rsidRDefault="00993308" w:rsidP="0099330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lai mean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bag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anyaknya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. Mean (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rata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c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 Mean (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rata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c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2BF570B" w14:textId="77777777" w:rsidR="00993308" w:rsidRPr="00993308" w:rsidRDefault="00993308" w:rsidP="0099330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an :</w:t>
      </w:r>
      <w:proofErr w:type="gramEnd"/>
    </w:p>
    <w:p w14:paraId="417B0F85" w14:textId="3F75DD3D" w:rsidR="00993308" w:rsidRDefault="00993308" w:rsidP="00993308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  <w:r w:rsidRPr="0054037A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41121E0" wp14:editId="47FE62C4">
            <wp:extent cx="1021392" cy="52387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atarata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401" cy="5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54B6" w14:textId="77777777" w:rsidR="004428A8" w:rsidRPr="0054037A" w:rsidRDefault="004428A8" w:rsidP="00993308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F48F2" w14:textId="2AEC1F34" w:rsidR="00993308" w:rsidRPr="00993308" w:rsidRDefault="004428A8" w:rsidP="00993308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="00993308"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="00993308"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993308"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="00993308"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 </w:t>
      </w:r>
    </w:p>
    <w:p w14:paraId="4A6E2768" w14:textId="1917A78B" w:rsidR="00993308" w:rsidRDefault="00993308" w:rsidP="00993308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=average(array</w:t>
      </w:r>
      <w:proofErr w:type="gramStart"/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1:array</w:t>
      </w:r>
      <w:proofErr w:type="gramEnd"/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EEAA329" w14:textId="77777777" w:rsidR="00993308" w:rsidRDefault="00993308" w:rsidP="00993308">
      <w:pPr>
        <w:pStyle w:val="ListParagraph"/>
        <w:spacing w:line="360" w:lineRule="auto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037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A8248B2" w14:textId="77777777" w:rsidR="00993308" w:rsidRDefault="00993308" w:rsidP="009933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403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dian/ Nilai Tengah</w:t>
      </w:r>
    </w:p>
    <w:p w14:paraId="432B7E40" w14:textId="77777777" w:rsidR="00993308" w:rsidRDefault="00993308" w:rsidP="0099330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ara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garis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esar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median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nila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ngah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usat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yang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ag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jad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tengah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kecil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n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besarnya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tap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yarat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tanya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dah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urutk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kecil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ampa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besar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Median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di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ilang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ntral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ri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uatu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umpul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kur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usatan</w:t>
      </w:r>
      <w:proofErr w:type="spellEnd"/>
      <w:r w:rsidRPr="0054037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ata.</w:t>
      </w:r>
    </w:p>
    <w:p w14:paraId="76972FD1" w14:textId="77777777" w:rsidR="00993308" w:rsidRPr="00993308" w:rsidRDefault="00993308" w:rsidP="0099330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993308">
        <w:rPr>
          <w:rFonts w:ascii="Times New Roman" w:eastAsia="Times New Roman" w:hAnsi="Times New Roman" w:cs="Times New Roman"/>
          <w:noProof/>
          <w:color w:val="0D0D0D" w:themeColor="text1" w:themeTint="F2"/>
          <w:sz w:val="24"/>
          <w:szCs w:val="24"/>
          <w:highlight w:val="yellow"/>
        </w:rPr>
        <w:drawing>
          <wp:anchor distT="0" distB="0" distL="114300" distR="114300" simplePos="0" relativeHeight="251664384" behindDoc="1" locked="0" layoutInCell="1" allowOverlap="1" wp14:anchorId="49807FA7" wp14:editId="29527F67">
            <wp:simplePos x="0" y="0"/>
            <wp:positionH relativeFrom="column">
              <wp:posOffset>409575</wp:posOffset>
            </wp:positionH>
            <wp:positionV relativeFrom="paragraph">
              <wp:posOffset>259080</wp:posOffset>
            </wp:positionV>
            <wp:extent cx="1276350" cy="756285"/>
            <wp:effectExtent l="0" t="0" r="0" b="5715"/>
            <wp:wrapTight wrapText="bothSides">
              <wp:wrapPolygon edited="0">
                <wp:start x="0" y="0"/>
                <wp:lineTo x="0" y="21219"/>
                <wp:lineTo x="21278" y="21219"/>
                <wp:lineTo x="2127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dian2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median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ntuk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jumlah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data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( </w:t>
      </w:r>
      <w:r w:rsidRPr="00993308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n</w:t>
      </w:r>
      <w:proofErr w:type="gram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)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tunggal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:</w:t>
      </w:r>
    </w:p>
    <w:p w14:paraId="21126B93" w14:textId="77777777" w:rsidR="00993308" w:rsidRDefault="00993308" w:rsidP="0099330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14:paraId="5AB5A99D" w14:textId="77777777" w:rsidR="00993308" w:rsidRDefault="00993308" w:rsidP="0099330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638C341" w14:textId="77777777" w:rsidR="00993308" w:rsidRPr="00993308" w:rsidRDefault="00993308" w:rsidP="0099330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AA75893" w14:textId="4B476C42" w:rsidR="00993308" w:rsidRPr="00993308" w:rsidRDefault="004428A8" w:rsidP="0099330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="00993308"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="00993308"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993308"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="00993308"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</w:p>
    <w:p w14:paraId="10FDCF94" w14:textId="73221D68" w:rsidR="00993308" w:rsidRDefault="00993308" w:rsidP="00993308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90937">
        <w:rPr>
          <w:rFonts w:ascii="Times New Roman" w:hAnsi="Times New Roman" w:cs="Times New Roman"/>
          <w:sz w:val="24"/>
          <w:szCs w:val="24"/>
        </w:rPr>
        <w:t>=median(array</w:t>
      </w:r>
      <w:proofErr w:type="gramStart"/>
      <w:r w:rsidRPr="00D90937">
        <w:rPr>
          <w:rFonts w:ascii="Times New Roman" w:hAnsi="Times New Roman" w:cs="Times New Roman"/>
          <w:sz w:val="24"/>
          <w:szCs w:val="24"/>
        </w:rPr>
        <w:t>1:array</w:t>
      </w:r>
      <w:proofErr w:type="gramEnd"/>
      <w:r w:rsidRPr="00D9093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D90937">
        <w:rPr>
          <w:rFonts w:ascii="Times New Roman" w:hAnsi="Times New Roman" w:cs="Times New Roman"/>
          <w:sz w:val="24"/>
          <w:szCs w:val="24"/>
        </w:rPr>
        <w:t>)</w:t>
      </w:r>
    </w:p>
    <w:p w14:paraId="666C393E" w14:textId="0F6E3C98" w:rsidR="00CF5F83" w:rsidRDefault="00CF5F83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3173F34" w14:textId="7DE07944" w:rsidR="00993308" w:rsidRDefault="0099330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7991B91" w14:textId="37C358E0" w:rsidR="00993308" w:rsidRDefault="0099330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C3562FD" w14:textId="0723670B" w:rsidR="00993308" w:rsidRDefault="0099330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A41920B" w14:textId="708C936C" w:rsidR="00993308" w:rsidRDefault="0099330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ECF17C9" w14:textId="77777777" w:rsidR="00993308" w:rsidRPr="00636854" w:rsidRDefault="00993308" w:rsidP="009933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6854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s</w:t>
      </w:r>
    </w:p>
    <w:p w14:paraId="69D087B5" w14:textId="77777777" w:rsidR="00993308" w:rsidRDefault="00993308" w:rsidP="0099330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us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data yang pali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uncu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odus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pemusat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nyata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fenomena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pali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Sekumpul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us yang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ungkin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memilikinya</w:t>
      </w:r>
      <w:proofErr w:type="spellEnd"/>
      <w:r w:rsidRPr="00D909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F3172C" w14:textId="77777777" w:rsidR="00993308" w:rsidRPr="00993308" w:rsidRDefault="00993308" w:rsidP="00993308">
      <w:pPr>
        <w:spacing w:line="36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odus :</w:t>
      </w:r>
      <w:proofErr w:type="gramEnd"/>
    </w:p>
    <w:p w14:paraId="2BCCECD2" w14:textId="77777777" w:rsidR="00993308" w:rsidRDefault="00993308" w:rsidP="00993308">
      <w:pPr>
        <w:spacing w:line="360" w:lineRule="auto"/>
        <w:ind w:left="709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A93859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112CA5F7" wp14:editId="5A587C39">
            <wp:extent cx="2066925" cy="4440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s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653" cy="4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F540" w14:textId="77777777" w:rsidR="00993308" w:rsidRDefault="00993308" w:rsidP="00993308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proofErr w:type="gramStart"/>
      <w:r>
        <w:rPr>
          <w:color w:val="202122"/>
          <w:sz w:val="21"/>
          <w:szCs w:val="21"/>
        </w:rPr>
        <w:t>Ket :</w:t>
      </w:r>
      <w:proofErr w:type="gramEnd"/>
    </w:p>
    <w:p w14:paraId="4CBE8499" w14:textId="77777777" w:rsidR="00993308" w:rsidRPr="00A93859" w:rsidRDefault="00993308" w:rsidP="00993308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L = </w:t>
      </w:r>
      <w:proofErr w:type="spellStart"/>
      <w:r w:rsidRPr="00A93859">
        <w:rPr>
          <w:color w:val="202122"/>
          <w:sz w:val="21"/>
          <w:szCs w:val="21"/>
        </w:rPr>
        <w:t>tep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bawa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</w:t>
      </w:r>
    </w:p>
    <w:p w14:paraId="43F1AE3C" w14:textId="77777777" w:rsidR="00993308" w:rsidRPr="00A93859" w:rsidRDefault="00993308" w:rsidP="00993308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d1 = </w:t>
      </w:r>
      <w:proofErr w:type="spellStart"/>
      <w:r w:rsidRPr="00A93859">
        <w:rPr>
          <w:color w:val="202122"/>
          <w:sz w:val="21"/>
          <w:szCs w:val="21"/>
        </w:rPr>
        <w:t>selisi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 </w:t>
      </w:r>
      <w:proofErr w:type="spellStart"/>
      <w:r w:rsidRPr="00A93859">
        <w:rPr>
          <w:color w:val="202122"/>
          <w:sz w:val="21"/>
          <w:szCs w:val="21"/>
        </w:rPr>
        <w:t>dengan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sebelumnya</w:t>
      </w:r>
      <w:proofErr w:type="spellEnd"/>
    </w:p>
    <w:p w14:paraId="29B606AB" w14:textId="77777777" w:rsidR="00993308" w:rsidRPr="00A93859" w:rsidRDefault="00993308" w:rsidP="00993308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A93859">
        <w:rPr>
          <w:color w:val="202122"/>
          <w:sz w:val="21"/>
          <w:szCs w:val="21"/>
        </w:rPr>
        <w:t xml:space="preserve">d2 = </w:t>
      </w:r>
      <w:proofErr w:type="spellStart"/>
      <w:r w:rsidRPr="00A93859">
        <w:rPr>
          <w:color w:val="202122"/>
          <w:sz w:val="21"/>
          <w:szCs w:val="21"/>
        </w:rPr>
        <w:t>selisih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modus </w:t>
      </w:r>
      <w:proofErr w:type="spellStart"/>
      <w:r w:rsidRPr="00A93859">
        <w:rPr>
          <w:color w:val="202122"/>
          <w:sz w:val="21"/>
          <w:szCs w:val="21"/>
        </w:rPr>
        <w:t>dengan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frekuensi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setelahnya</w:t>
      </w:r>
      <w:proofErr w:type="spellEnd"/>
    </w:p>
    <w:p w14:paraId="472AA3EA" w14:textId="77777777" w:rsidR="00993308" w:rsidRDefault="00993308" w:rsidP="00993308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proofErr w:type="spellStart"/>
      <w:r w:rsidRPr="00A93859">
        <w:rPr>
          <w:color w:val="202122"/>
          <w:sz w:val="21"/>
          <w:szCs w:val="21"/>
        </w:rPr>
        <w:t>i</w:t>
      </w:r>
      <w:proofErr w:type="spellEnd"/>
      <w:r w:rsidRPr="00A93859">
        <w:rPr>
          <w:color w:val="202122"/>
          <w:sz w:val="21"/>
          <w:szCs w:val="21"/>
        </w:rPr>
        <w:t xml:space="preserve"> = interval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  <w:r w:rsidRPr="00A93859">
        <w:rPr>
          <w:color w:val="202122"/>
          <w:sz w:val="21"/>
          <w:szCs w:val="21"/>
        </w:rPr>
        <w:t xml:space="preserve"> = </w:t>
      </w:r>
      <w:proofErr w:type="spellStart"/>
      <w:r w:rsidRPr="00A93859">
        <w:rPr>
          <w:color w:val="202122"/>
          <w:sz w:val="21"/>
          <w:szCs w:val="21"/>
        </w:rPr>
        <w:t>lebar</w:t>
      </w:r>
      <w:proofErr w:type="spellEnd"/>
      <w:r w:rsidRPr="00A93859">
        <w:rPr>
          <w:color w:val="202122"/>
          <w:sz w:val="21"/>
          <w:szCs w:val="21"/>
        </w:rPr>
        <w:t xml:space="preserve"> </w:t>
      </w:r>
      <w:proofErr w:type="spellStart"/>
      <w:r w:rsidRPr="00A93859">
        <w:rPr>
          <w:color w:val="202122"/>
          <w:sz w:val="21"/>
          <w:szCs w:val="21"/>
        </w:rPr>
        <w:t>kelas</w:t>
      </w:r>
      <w:proofErr w:type="spellEnd"/>
    </w:p>
    <w:p w14:paraId="49DF2106" w14:textId="77777777" w:rsidR="00993308" w:rsidRPr="00A93859" w:rsidRDefault="00993308" w:rsidP="00993308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</w:p>
    <w:p w14:paraId="1914E8C1" w14:textId="1414B719" w:rsidR="00993308" w:rsidRPr="00993308" w:rsidRDefault="00993308" w:rsidP="00993308">
      <w:pPr>
        <w:spacing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</w:p>
    <w:p w14:paraId="078DFA9D" w14:textId="115E517F" w:rsidR="00993308" w:rsidRDefault="00993308" w:rsidP="00993308">
      <w:pPr>
        <w:spacing w:line="240" w:lineRule="auto"/>
        <w:ind w:left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=mode(array</w:t>
      </w:r>
      <w:proofErr w:type="gramStart"/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1:array</w:t>
      </w:r>
      <w:proofErr w:type="gramEnd"/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5</w:t>
      </w:r>
      <w:r w:rsidRPr="0063685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6921A4" w14:textId="77777777" w:rsidR="00993308" w:rsidRPr="00993308" w:rsidRDefault="00993308" w:rsidP="00993308">
      <w:pPr>
        <w:spacing w:line="240" w:lineRule="auto"/>
        <w:ind w:left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6CD3FECC" w14:textId="77777777" w:rsidR="00993308" w:rsidRDefault="00993308" w:rsidP="009933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420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riansi</w:t>
      </w:r>
      <w:proofErr w:type="spellEnd"/>
    </w:p>
    <w:p w14:paraId="1BE2C6EE" w14:textId="77777777" w:rsidR="00993308" w:rsidRPr="00942121" w:rsidRDefault="00993308" w:rsidP="00993308">
      <w:pPr>
        <w:spacing w:line="360" w:lineRule="auto"/>
        <w:ind w:left="709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</w:pP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agam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variansi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cermink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yaitu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perole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pembagi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jumla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ing-masing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kuadrat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selisih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x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i</w:t>
      </w:r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ikurang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rata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>terhadap</w:t>
      </w:r>
      <w:proofErr w:type="spellEnd"/>
      <w:r w:rsidRPr="00E420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tunggal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berikut</w:t>
      </w:r>
      <w:proofErr w:type="spellEnd"/>
      <w:r w:rsidRPr="009421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5F664D0" w14:textId="77777777" w:rsidR="00993308" w:rsidRPr="00993308" w:rsidRDefault="00993308" w:rsidP="00993308">
      <w:pPr>
        <w:spacing w:line="240" w:lineRule="auto"/>
        <w:ind w:left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variansi</w:t>
      </w:r>
      <w:proofErr w:type="spellEnd"/>
      <w:r w:rsidRPr="0099330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:</w:t>
      </w:r>
      <w:proofErr w:type="gramEnd"/>
    </w:p>
    <w:p w14:paraId="38865CED" w14:textId="77777777" w:rsidR="00993308" w:rsidRDefault="00993308" w:rsidP="0099330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3859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6CED0B3D" wp14:editId="0FA2860E">
            <wp:extent cx="1095375" cy="52595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rians.PNG"/>
                    <pic:cNvPicPr/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67" cy="5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B004" w14:textId="77777777" w:rsidR="00993308" w:rsidRDefault="00993308" w:rsidP="00993308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t :</w:t>
      </w:r>
      <w:proofErr w:type="gramEnd"/>
    </w:p>
    <w:p w14:paraId="555008BF" w14:textId="77777777" w:rsidR="00993308" w:rsidRDefault="00993308" w:rsidP="00993308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Ragam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Varians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i</w:t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tengah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ke-i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̄ 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berkelompok</w:t>
      </w:r>
      <w:proofErr w:type="spellEnd"/>
      <w:r w:rsidRPr="006C16C0">
        <w:rPr>
          <w:rFonts w:ascii="Times New Roman" w:hAnsi="Times New Roman" w:cs="Times New Roman"/>
          <w:sz w:val="24"/>
          <w:szCs w:val="24"/>
        </w:rPr>
        <w:br/>
      </w:r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 = </w:t>
      </w:r>
      <w:proofErr w:type="spellStart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6C16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</w:t>
      </w:r>
    </w:p>
    <w:p w14:paraId="13E34722" w14:textId="6593A631" w:rsidR="00993308" w:rsidRDefault="004428A8" w:rsidP="00993308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id-ID"/>
        </w:rPr>
        <w:t>M</w:t>
      </w:r>
      <w:proofErr w:type="spellStart"/>
      <w:r w:rsidR="00993308"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nggunakan</w:t>
      </w:r>
      <w:proofErr w:type="spellEnd"/>
      <w:r w:rsidR="00993308"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="00993308"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="00993308"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excel </w:t>
      </w:r>
      <w:r w:rsidR="00993308" w:rsidRPr="00942121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/>
        </w:rPr>
        <w:t>:</w:t>
      </w:r>
      <w:r w:rsidR="0099330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r w:rsidR="00993308">
        <w:rPr>
          <w:rFonts w:ascii="Times New Roman" w:hAnsi="Times New Roman" w:cs="Times New Roman"/>
          <w:sz w:val="24"/>
          <w:szCs w:val="24"/>
          <w:shd w:val="clear" w:color="auto" w:fill="FFFFFF"/>
        </w:rPr>
        <w:t>=</w:t>
      </w:r>
      <w:proofErr w:type="spellStart"/>
      <w:r w:rsidR="00993308">
        <w:rPr>
          <w:rFonts w:ascii="Times New Roman" w:hAnsi="Times New Roman" w:cs="Times New Roman"/>
          <w:sz w:val="24"/>
          <w:szCs w:val="24"/>
          <w:shd w:val="clear" w:color="auto" w:fill="FFFFFF"/>
        </w:rPr>
        <w:t>var.s</w:t>
      </w:r>
      <w:proofErr w:type="spellEnd"/>
      <w:r w:rsidR="00993308">
        <w:rPr>
          <w:rFonts w:ascii="Times New Roman" w:hAnsi="Times New Roman" w:cs="Times New Roman"/>
          <w:sz w:val="24"/>
          <w:szCs w:val="24"/>
          <w:shd w:val="clear" w:color="auto" w:fill="FFFFFF"/>
        </w:rPr>
        <w:t>(array1:array1</w:t>
      </w:r>
      <w:r w:rsidR="00993308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5</w:t>
      </w:r>
      <w:r w:rsidR="0099330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3F301940" w14:textId="77777777" w:rsidR="00993308" w:rsidRPr="005233DC" w:rsidRDefault="00993308" w:rsidP="0099330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5233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Simpangan</w:t>
      </w:r>
      <w:proofErr w:type="spellEnd"/>
      <w:r w:rsidRPr="005233D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Baku</w:t>
      </w:r>
    </w:p>
    <w:p w14:paraId="33457E26" w14:textId="77777777" w:rsidR="00993308" w:rsidRPr="00E42026" w:rsidRDefault="00993308" w:rsidP="00993308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C053FBD" w14:textId="77777777" w:rsidR="00993308" w:rsidRDefault="00993308" w:rsidP="004428A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impang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ak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iasanya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iajark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lm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mengukur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tingkat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sama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dekat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impang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bak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tatisti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li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kedekat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bar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berapa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ekat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titik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an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a-rata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ampel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5233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06AF786" w14:textId="77777777" w:rsidR="00993308" w:rsidRPr="004428A8" w:rsidRDefault="00993308" w:rsidP="00993308">
      <w:pPr>
        <w:spacing w:line="360" w:lineRule="auto"/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umus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encari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impangan</w:t>
      </w:r>
      <w:proofErr w:type="spellEnd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gramStart"/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Baku :</w:t>
      </w:r>
      <w:proofErr w:type="gramEnd"/>
    </w:p>
    <w:p w14:paraId="62A69C8E" w14:textId="77777777" w:rsidR="00993308" w:rsidRPr="005233DC" w:rsidRDefault="00993308" w:rsidP="00993308">
      <w:pPr>
        <w:spacing w:line="360" w:lineRule="auto"/>
        <w:ind w:left="709"/>
        <w:rPr>
          <w:rFonts w:ascii="Times New Roman" w:hAnsi="Times New Roman" w:cs="Times New Roman"/>
          <w:color w:val="4B4F56"/>
          <w:sz w:val="24"/>
          <w:szCs w:val="24"/>
          <w:shd w:val="clear" w:color="auto" w:fill="FFFFFF"/>
        </w:rPr>
      </w:pPr>
      <w:r w:rsidRPr="00A93859">
        <w:rPr>
          <w:rFonts w:ascii="Times New Roman" w:hAnsi="Times New Roman" w:cs="Times New Roman"/>
          <w:noProof/>
          <w:color w:val="4B4F56"/>
          <w:shd w:val="clear" w:color="auto" w:fill="FFFFFF"/>
        </w:rPr>
        <w:drawing>
          <wp:inline distT="0" distB="0" distL="0" distR="0" wp14:anchorId="1C13E460" wp14:editId="68FD776A">
            <wp:extent cx="1086485" cy="485775"/>
            <wp:effectExtent l="0" t="0" r="0" b="9525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055" cy="4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DB5D" w14:textId="77777777" w:rsidR="00993308" w:rsidRDefault="00993308" w:rsidP="00993308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A93859">
        <w:rPr>
          <w:rFonts w:ascii="Times New Roman" w:hAnsi="Times New Roman" w:cs="Times New Roman"/>
          <w:noProof/>
          <w:color w:val="4B4F56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504CAEAF" wp14:editId="28D6601E">
            <wp:simplePos x="0" y="0"/>
            <wp:positionH relativeFrom="column">
              <wp:posOffset>476250</wp:posOffset>
            </wp:positionH>
            <wp:positionV relativeFrom="paragraph">
              <wp:posOffset>354965</wp:posOffset>
            </wp:positionV>
            <wp:extent cx="1225389" cy="1219200"/>
            <wp:effectExtent l="0" t="0" r="0" b="0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38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E16AC">
        <w:rPr>
          <w:rFonts w:ascii="Times New Roman" w:hAnsi="Times New Roman" w:cs="Times New Roman"/>
          <w:sz w:val="24"/>
          <w:szCs w:val="24"/>
        </w:rPr>
        <w:t>Ket :</w:t>
      </w:r>
      <w:proofErr w:type="gramEnd"/>
    </w:p>
    <w:p w14:paraId="637C4837" w14:textId="77777777" w:rsidR="00993308" w:rsidRDefault="00993308" w:rsidP="00993308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1EB401F" w14:textId="77777777" w:rsidR="00993308" w:rsidRPr="002E16AC" w:rsidRDefault="00993308" w:rsidP="00993308">
      <w:pPr>
        <w:rPr>
          <w:rFonts w:ascii="Times New Roman" w:hAnsi="Times New Roman" w:cs="Times New Roman"/>
          <w:sz w:val="24"/>
          <w:szCs w:val="24"/>
        </w:rPr>
      </w:pPr>
    </w:p>
    <w:p w14:paraId="2907AC72" w14:textId="77777777" w:rsidR="00993308" w:rsidRDefault="00993308" w:rsidP="00993308">
      <w:pPr>
        <w:rPr>
          <w:rFonts w:ascii="Times New Roman" w:hAnsi="Times New Roman" w:cs="Times New Roman"/>
          <w:sz w:val="24"/>
          <w:szCs w:val="24"/>
        </w:rPr>
      </w:pPr>
    </w:p>
    <w:p w14:paraId="266F5A52" w14:textId="77777777" w:rsidR="00993308" w:rsidRDefault="00993308" w:rsidP="00993308">
      <w:pPr>
        <w:rPr>
          <w:rFonts w:ascii="Times New Roman" w:hAnsi="Times New Roman" w:cs="Times New Roman"/>
          <w:sz w:val="24"/>
          <w:szCs w:val="24"/>
        </w:rPr>
      </w:pPr>
    </w:p>
    <w:p w14:paraId="18E8CB84" w14:textId="77777777" w:rsidR="00993308" w:rsidRDefault="00993308" w:rsidP="00993308">
      <w:pPr>
        <w:rPr>
          <w:rFonts w:ascii="Times New Roman" w:hAnsi="Times New Roman" w:cs="Times New Roman"/>
          <w:sz w:val="24"/>
          <w:szCs w:val="24"/>
        </w:rPr>
      </w:pPr>
    </w:p>
    <w:p w14:paraId="35D4449F" w14:textId="460A4415" w:rsidR="00993308" w:rsidRPr="004428A8" w:rsidRDefault="004428A8" w:rsidP="00993308">
      <w:pPr>
        <w:ind w:left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28A8">
        <w:rPr>
          <w:rFonts w:ascii="Times New Roman" w:hAnsi="Times New Roman" w:cs="Times New Roman"/>
          <w:color w:val="0D0D0D" w:themeColor="text1" w:themeTint="F2"/>
          <w:sz w:val="24"/>
          <w:szCs w:val="24"/>
          <w:lang w:val="id-ID"/>
        </w:rPr>
        <w:t>M</w:t>
      </w:r>
      <w:proofErr w:type="spellStart"/>
      <w:r w:rsidR="00993308"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nggunakan</w:t>
      </w:r>
      <w:proofErr w:type="spellEnd"/>
      <w:r w:rsidR="00993308"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993308"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umus</w:t>
      </w:r>
      <w:proofErr w:type="spellEnd"/>
      <w:r w:rsidR="00993308" w:rsidRPr="004428A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excel :</w:t>
      </w:r>
    </w:p>
    <w:p w14:paraId="2B594E0C" w14:textId="20E033AD" w:rsidR="00993308" w:rsidRDefault="00993308" w:rsidP="00993308">
      <w:pPr>
        <w:ind w:left="709"/>
        <w:rPr>
          <w:rFonts w:ascii="Times New Roman" w:hAnsi="Times New Roman" w:cs="Times New Roman"/>
          <w:sz w:val="24"/>
          <w:szCs w:val="24"/>
        </w:rPr>
      </w:pPr>
      <w:r w:rsidRPr="002E16AC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2E16AC">
        <w:rPr>
          <w:rFonts w:ascii="Times New Roman" w:hAnsi="Times New Roman" w:cs="Times New Roman"/>
          <w:sz w:val="24"/>
          <w:szCs w:val="24"/>
        </w:rPr>
        <w:t>stdev.s</w:t>
      </w:r>
      <w:proofErr w:type="spellEnd"/>
      <w:proofErr w:type="gramEnd"/>
      <w:r w:rsidRPr="002E16AC">
        <w:rPr>
          <w:rFonts w:ascii="Times New Roman" w:hAnsi="Times New Roman" w:cs="Times New Roman"/>
          <w:sz w:val="24"/>
          <w:szCs w:val="24"/>
        </w:rPr>
        <w:t>(array1:array1</w:t>
      </w:r>
      <w:r w:rsidR="004428A8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2E16AC">
        <w:rPr>
          <w:rFonts w:ascii="Times New Roman" w:hAnsi="Times New Roman" w:cs="Times New Roman"/>
          <w:sz w:val="24"/>
          <w:szCs w:val="24"/>
        </w:rPr>
        <w:t>)</w:t>
      </w:r>
    </w:p>
    <w:p w14:paraId="001EC138" w14:textId="77777777" w:rsidR="00993308" w:rsidRDefault="00993308" w:rsidP="00993308">
      <w:pPr>
        <w:spacing w:line="240" w:lineRule="auto"/>
        <w:ind w:left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0097DC" w14:textId="542B4A8A" w:rsidR="00993308" w:rsidRDefault="0099330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BD7700B" w14:textId="32F21CA8" w:rsidR="004428A8" w:rsidRDefault="004428A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D421786" w14:textId="3B8D35E3" w:rsidR="004428A8" w:rsidRDefault="004428A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35926DF" w14:textId="7E3517F1" w:rsidR="004428A8" w:rsidRDefault="004428A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5E47E12" w14:textId="39C56CC1" w:rsidR="004428A8" w:rsidRDefault="004428A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5E9F763" w14:textId="51E63747" w:rsidR="004428A8" w:rsidRDefault="004428A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7E38FDD" w14:textId="77777777" w:rsidR="004428A8" w:rsidRDefault="004428A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A44E6DF" w14:textId="6059B8C6" w:rsidR="004428A8" w:rsidRDefault="004428A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D1273DF" w14:textId="77F41A16" w:rsidR="004428A8" w:rsidRDefault="004428A8" w:rsidP="006954D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A99A35E" w14:textId="04F3F6FA" w:rsidR="004428A8" w:rsidRDefault="004428A8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IV</w:t>
      </w:r>
    </w:p>
    <w:p w14:paraId="1E568394" w14:textId="19BA7273" w:rsidR="004428A8" w:rsidRDefault="004428A8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UJI NORMALITAS</w:t>
      </w:r>
    </w:p>
    <w:tbl>
      <w:tblPr>
        <w:tblW w:w="9932" w:type="dxa"/>
        <w:tblLook w:val="04A0" w:firstRow="1" w:lastRow="0" w:firstColumn="1" w:lastColumn="0" w:noHBand="0" w:noVBand="1"/>
      </w:tblPr>
      <w:tblGrid>
        <w:gridCol w:w="1050"/>
        <w:gridCol w:w="1619"/>
        <w:gridCol w:w="1794"/>
        <w:gridCol w:w="1859"/>
        <w:gridCol w:w="1816"/>
        <w:gridCol w:w="1794"/>
      </w:tblGrid>
      <w:tr w:rsidR="004428A8" w:rsidRPr="004428A8" w14:paraId="29B73E2D" w14:textId="77777777" w:rsidTr="004428A8">
        <w:trPr>
          <w:trHeight w:val="270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6090CA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  <w:t>No.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436245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  <w:t>X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C1D5C73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  <w:t>z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D7073C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  <w:t>F(z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7E1593FE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  <w:t>S(z)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CDB722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FFFFFF"/>
                <w:lang w:val="id-ID" w:eastAsia="id-ID"/>
              </w:rPr>
              <w:t>IF(z)-S(z)I</w:t>
            </w:r>
          </w:p>
        </w:tc>
      </w:tr>
      <w:tr w:rsidR="004428A8" w:rsidRPr="004428A8" w14:paraId="5526F3DF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0F6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A29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0,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342D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1297263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7A7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4839146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F21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0294117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FB13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18979696</w:t>
            </w:r>
          </w:p>
        </w:tc>
      </w:tr>
      <w:tr w:rsidR="004428A8" w:rsidRPr="004428A8" w14:paraId="05E51526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A86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2A98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7,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E56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87918248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A41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89651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1B95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0588235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F920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30827641</w:t>
            </w:r>
          </w:p>
        </w:tc>
      </w:tr>
      <w:tr w:rsidR="004428A8" w:rsidRPr="004428A8" w14:paraId="020FFC81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021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D113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3,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798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6349871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0FA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6784965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4AD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0882352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02F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59026124</w:t>
            </w:r>
          </w:p>
        </w:tc>
      </w:tr>
      <w:tr w:rsidR="004428A8" w:rsidRPr="004428A8" w14:paraId="665AD015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7F8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833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1,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599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02557234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793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897992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869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176470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B3CF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72152164</w:t>
            </w:r>
          </w:p>
        </w:tc>
      </w:tr>
      <w:tr w:rsidR="004428A8" w:rsidRPr="004428A8" w14:paraId="76E1E11E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B0B3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96F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9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C8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34256284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EFE4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6596367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BC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470588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A5AD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18904855</w:t>
            </w:r>
          </w:p>
        </w:tc>
      </w:tr>
      <w:tr w:rsidR="004428A8" w:rsidRPr="004428A8" w14:paraId="37665C3A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451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73AD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1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720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00519438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BA5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9792775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1A6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764705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E538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21457162</w:t>
            </w:r>
          </w:p>
        </w:tc>
      </w:tr>
      <w:tr w:rsidR="004428A8" w:rsidRPr="004428A8" w14:paraId="71A8E7B7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F07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E570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5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DC3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1,2482499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24B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0596975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4830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058823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2CC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099912593</w:t>
            </w:r>
          </w:p>
        </w:tc>
      </w:tr>
      <w:tr w:rsidR="004428A8" w:rsidRPr="004428A8" w14:paraId="2CEC30D9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3E2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727F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5,1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4B6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1,3591966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B888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0870421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770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352941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85D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4825198</w:t>
            </w:r>
          </w:p>
        </w:tc>
      </w:tr>
      <w:tr w:rsidR="004428A8" w:rsidRPr="004428A8" w14:paraId="2C62A0D7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CC4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24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9,3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19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4036967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5E3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4321787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51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647058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DDA4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07851199</w:t>
            </w:r>
          </w:p>
        </w:tc>
      </w:tr>
      <w:tr w:rsidR="004428A8" w:rsidRPr="004428A8" w14:paraId="49780938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DC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A560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5,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294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1,24824999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FEC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0596975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251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941176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7C1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88147888</w:t>
            </w:r>
          </w:p>
        </w:tc>
      </w:tr>
      <w:tr w:rsidR="004428A8" w:rsidRPr="004428A8" w14:paraId="147CE28F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902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1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4BD60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3,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CED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4764919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B69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67279680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DBE8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23529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225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49267391</w:t>
            </w:r>
          </w:p>
        </w:tc>
      </w:tr>
      <w:tr w:rsidR="004428A8" w:rsidRPr="004428A8" w14:paraId="717BA412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4CF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380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3,7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78DE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57897383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DC40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71869658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69F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529411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76D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65755408</w:t>
            </w:r>
          </w:p>
        </w:tc>
      </w:tr>
      <w:tr w:rsidR="004428A8" w:rsidRPr="004428A8" w14:paraId="7D5908DC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31C3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DCF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0,9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6C8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05953561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BE94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7626275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027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823529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784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09390981</w:t>
            </w:r>
          </w:p>
        </w:tc>
      </w:tr>
      <w:tr w:rsidR="004428A8" w:rsidRPr="004428A8" w14:paraId="4461A1A7" w14:textId="77777777" w:rsidTr="004428A8">
        <w:trPr>
          <w:trHeight w:val="284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E96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6D5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5,8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504F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1,2074940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F68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136209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8A8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117647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0654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98143744</w:t>
            </w:r>
          </w:p>
        </w:tc>
      </w:tr>
      <w:tr w:rsidR="004428A8" w:rsidRPr="004428A8" w14:paraId="46EF2022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550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448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7,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460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1,5140958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182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934999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2CE4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411764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300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9382276</w:t>
            </w:r>
          </w:p>
        </w:tc>
      </w:tr>
      <w:tr w:rsidR="004428A8" w:rsidRPr="004428A8" w14:paraId="21E5751F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9CE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1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0F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4,2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A8B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69897737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2B8E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7577169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AD78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705882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A7F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87128681</w:t>
            </w:r>
          </w:p>
        </w:tc>
      </w:tr>
      <w:tr w:rsidR="004428A8" w:rsidRPr="004428A8" w14:paraId="08659C5C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E26D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6A54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2,9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06BD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0462905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3B8F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65712490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879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468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57124901</w:t>
            </w:r>
          </w:p>
        </w:tc>
      </w:tr>
      <w:tr w:rsidR="004428A8" w:rsidRPr="004428A8" w14:paraId="317951CD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3DCE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1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CD2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9,9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DEF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2678436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20A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944098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F46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52941176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A4D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35001932</w:t>
            </w:r>
          </w:p>
        </w:tc>
      </w:tr>
      <w:tr w:rsidR="004428A8" w:rsidRPr="004428A8" w14:paraId="685CE79C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F7D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1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FEA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1,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59E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02876888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3E3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5114755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CE1D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55882352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EF6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047347987</w:t>
            </w:r>
          </w:p>
        </w:tc>
      </w:tr>
      <w:tr w:rsidR="004428A8" w:rsidRPr="004428A8" w14:paraId="487ADE47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2B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2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1D3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3,6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091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1,69656513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D7E3E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04488945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D8F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58823529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D0C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543345841</w:t>
            </w:r>
          </w:p>
        </w:tc>
      </w:tr>
      <w:tr w:rsidR="004428A8" w:rsidRPr="004428A8" w14:paraId="080757CB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1E2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2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F8F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6,7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EF0D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99465759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D9EF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599514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2A0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61764705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D5CF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57695646</w:t>
            </w:r>
          </w:p>
        </w:tc>
      </w:tr>
      <w:tr w:rsidR="004428A8" w:rsidRPr="004428A8" w14:paraId="50B4A4D9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850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2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61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8,4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9C1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60974055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4CD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7101684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6F9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64705882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5A2E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76041981</w:t>
            </w:r>
          </w:p>
        </w:tc>
      </w:tr>
      <w:tr w:rsidR="004428A8" w:rsidRPr="004428A8" w14:paraId="26CB2874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08B3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2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9C2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0,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DC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1795391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493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2875718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79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6764705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C4B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47713402</w:t>
            </w:r>
          </w:p>
        </w:tc>
      </w:tr>
      <w:tr w:rsidR="004428A8" w:rsidRPr="004428A8" w14:paraId="3999556D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C0E8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2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6B2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9,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C66E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42181047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4F3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3658168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CD7D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70588235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013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69300672</w:t>
            </w:r>
          </w:p>
        </w:tc>
      </w:tr>
      <w:tr w:rsidR="004428A8" w:rsidRPr="004428A8" w14:paraId="1EEB89DB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042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25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FF9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42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4EBF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,48318106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C8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99348925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3D19F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7352941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900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58195138</w:t>
            </w:r>
          </w:p>
        </w:tc>
      </w:tr>
      <w:tr w:rsidR="004428A8" w:rsidRPr="004428A8" w14:paraId="6C80C7AC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4F34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2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640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9,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DD6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1,84014319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53C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96712639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6B9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76470588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03C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02420509</w:t>
            </w:r>
          </w:p>
        </w:tc>
      </w:tr>
      <w:tr w:rsidR="004428A8" w:rsidRPr="004428A8" w14:paraId="64B2E97A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F30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2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B3A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2,1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F28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1896318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C50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5866606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D99D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79411764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32B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07457009</w:t>
            </w:r>
          </w:p>
        </w:tc>
      </w:tr>
      <w:tr w:rsidR="004428A8" w:rsidRPr="004428A8" w14:paraId="163FF2CB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DA5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2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07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7,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151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90408888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5B4F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829741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C4A3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8235294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5A03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640555275</w:t>
            </w:r>
          </w:p>
        </w:tc>
      </w:tr>
      <w:tr w:rsidR="004428A8" w:rsidRPr="004428A8" w14:paraId="70396525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171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2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697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9,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656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1,95335408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E73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97461117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689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85294117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946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121669997</w:t>
            </w:r>
          </w:p>
        </w:tc>
      </w:tr>
      <w:tr w:rsidR="004428A8" w:rsidRPr="004428A8" w14:paraId="13EF3B88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36F2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3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E18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0,0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B9B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26331522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ED4D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961538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949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88235294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403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486199127</w:t>
            </w:r>
          </w:p>
        </w:tc>
      </w:tr>
      <w:tr w:rsidR="004428A8" w:rsidRPr="004428A8" w14:paraId="19D67941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C1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3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543A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7,7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EEB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1,48239676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C9EE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9308826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69D4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91176470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D6F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019117917</w:t>
            </w:r>
          </w:p>
        </w:tc>
      </w:tr>
      <w:tr w:rsidR="004428A8" w:rsidRPr="004428A8" w14:paraId="13819F9B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7CF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3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A9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2,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D89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8915394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BFE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6137682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8005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94117647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12C4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327408258</w:t>
            </w:r>
          </w:p>
        </w:tc>
      </w:tr>
      <w:tr w:rsidR="004428A8" w:rsidRPr="004428A8" w14:paraId="1AA121A1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ABD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2939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33,4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772E8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50878307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A37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69454785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B50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97058823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654E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76040377</w:t>
            </w:r>
          </w:p>
        </w:tc>
      </w:tr>
      <w:tr w:rsidR="004428A8" w:rsidRPr="004428A8" w14:paraId="1D57E486" w14:textId="77777777" w:rsidTr="004428A8">
        <w:trPr>
          <w:trHeight w:val="270"/>
        </w:trPr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3CB1F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b/>
                <w:bCs/>
                <w:color w:val="000000"/>
                <w:sz w:val="20"/>
                <w:szCs w:val="20"/>
                <w:lang w:val="id-ID" w:eastAsia="id-ID"/>
              </w:rPr>
              <w:t>3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2F7D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28,2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B656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-0,66634600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D8B0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25259498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8A71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D4DC" w14:textId="77777777" w:rsidR="004428A8" w:rsidRPr="004428A8" w:rsidRDefault="004428A8" w:rsidP="004428A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</w:pPr>
            <w:r w:rsidRPr="004428A8">
              <w:rPr>
                <w:rFonts w:ascii="Cambria" w:eastAsia="Times New Roman" w:hAnsi="Cambria" w:cs="Calibri"/>
                <w:color w:val="000000"/>
                <w:sz w:val="20"/>
                <w:szCs w:val="20"/>
                <w:lang w:val="id-ID" w:eastAsia="id-ID"/>
              </w:rPr>
              <w:t>0,747405016</w:t>
            </w:r>
          </w:p>
        </w:tc>
      </w:tr>
    </w:tbl>
    <w:p w14:paraId="4A05A4CF" w14:textId="265F90A2" w:rsidR="00160004" w:rsidRDefault="00160004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160004">
        <w:drawing>
          <wp:anchor distT="0" distB="0" distL="114300" distR="114300" simplePos="0" relativeHeight="251667456" behindDoc="1" locked="0" layoutInCell="1" allowOverlap="1" wp14:anchorId="3B671F66" wp14:editId="70872ED0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2219325" cy="536575"/>
            <wp:effectExtent l="0" t="0" r="9525" b="0"/>
            <wp:wrapTight wrapText="bothSides">
              <wp:wrapPolygon edited="0">
                <wp:start x="0" y="0"/>
                <wp:lineTo x="0" y="20705"/>
                <wp:lineTo x="21507" y="20705"/>
                <wp:lineTo x="2150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7246F" w14:textId="66760693" w:rsidR="00160004" w:rsidRDefault="00160004" w:rsidP="00160004">
      <w:pPr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F5559" w14:textId="77777777" w:rsidR="00160004" w:rsidRPr="00160004" w:rsidRDefault="00160004" w:rsidP="00160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D6C20" w14:textId="15213232" w:rsidR="00160004" w:rsidRPr="0022355C" w:rsidRDefault="00160004" w:rsidP="00160004">
      <w:pPr>
        <w:pStyle w:val="ListParagraph"/>
        <w:numPr>
          <w:ilvl w:val="0"/>
          <w:numId w:val="6"/>
        </w:numPr>
        <w:spacing w:line="480" w:lineRule="auto"/>
        <w:ind w:left="284"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2355C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yelesaian</w:t>
      </w:r>
      <w:proofErr w:type="spellEnd"/>
      <w:r w:rsidRPr="0022355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2399CB23" w14:textId="731A1139" w:rsidR="00160004" w:rsidRPr="007D2651" w:rsidRDefault="00160004" w:rsidP="00160004">
      <w:pPr>
        <w:pStyle w:val="ListParagraph"/>
        <w:numPr>
          <w:ilvl w:val="0"/>
          <w:numId w:val="3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D2651">
        <w:rPr>
          <w:rFonts w:ascii="Times New Roman" w:hAnsi="Times New Roman" w:cs="Times New Roman"/>
          <w:sz w:val="24"/>
          <w:szCs w:val="24"/>
        </w:rPr>
        <w:t xml:space="preserve">Rata-rata = </w:t>
      </w:r>
      <w:r w:rsidRPr="00160004">
        <w:rPr>
          <w:rFonts w:ascii="Times New Roman" w:hAnsi="Times New Roman" w:cs="Times New Roman"/>
          <w:sz w:val="24"/>
          <w:szCs w:val="24"/>
        </w:rPr>
        <w:t>31,1729411764706</w:t>
      </w:r>
    </w:p>
    <w:p w14:paraId="5E12CA71" w14:textId="41C66C51" w:rsidR="00160004" w:rsidRPr="007D2651" w:rsidRDefault="00160004" w:rsidP="00160004">
      <w:pPr>
        <w:pStyle w:val="ListParagraph"/>
        <w:numPr>
          <w:ilvl w:val="0"/>
          <w:numId w:val="3"/>
        </w:numPr>
        <w:spacing w:line="480" w:lineRule="auto"/>
        <w:ind w:left="284" w:hanging="283"/>
        <w:rPr>
          <w:rFonts w:ascii="Times New Roman" w:hAnsi="Times New Roman" w:cs="Times New Roman"/>
          <w:sz w:val="24"/>
          <w:szCs w:val="24"/>
        </w:rPr>
      </w:pPr>
      <w:r w:rsidRPr="000B0721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9EB25C0" wp14:editId="76561B1D">
                <wp:simplePos x="0" y="0"/>
                <wp:positionH relativeFrom="column">
                  <wp:posOffset>4533900</wp:posOffset>
                </wp:positionH>
                <wp:positionV relativeFrom="paragraph">
                  <wp:posOffset>212090</wp:posOffset>
                </wp:positionV>
                <wp:extent cx="16192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1346" y="20983"/>
                    <wp:lineTo x="2134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AEA72" w14:textId="623BBF3C" w:rsidR="00160004" w:rsidRDefault="00160004" w:rsidP="00160004">
                            <w:r w:rsidRPr="004428A8"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val="id-ID" w:eastAsia="id-ID"/>
                              </w:rPr>
                              <w:t>30,6</w:t>
                            </w:r>
                            <w:r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val="id-ID"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Times New Roman" w:hAnsi="Cambria" w:cs="Calibri"/>
                                <w:color w:val="000000"/>
                                <w:sz w:val="20"/>
                                <w:szCs w:val="20"/>
                                <w:lang w:eastAsia="en-ID"/>
                              </w:rPr>
                              <w:t xml:space="preserve">- </w:t>
                            </w:r>
                            <w:r w:rsidRPr="00425EE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1,1729411764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B25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pt;margin-top:16.7pt;width:127.5pt;height:2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ghCwIAAPY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" stroked="f">
                <v:textbox>
                  <w:txbxContent>
                    <w:p w14:paraId="2C2AEA72" w14:textId="623BBF3C" w:rsidR="00160004" w:rsidRDefault="00160004" w:rsidP="00160004">
                      <w:r w:rsidRPr="004428A8">
                        <w:rPr>
                          <w:rFonts w:ascii="Cambria" w:eastAsia="Times New Roman" w:hAnsi="Cambria" w:cs="Calibri"/>
                          <w:color w:val="000000"/>
                          <w:sz w:val="20"/>
                          <w:szCs w:val="20"/>
                          <w:lang w:val="id-ID" w:eastAsia="id-ID"/>
                        </w:rPr>
                        <w:t>30,6</w:t>
                      </w:r>
                      <w:r>
                        <w:rPr>
                          <w:rFonts w:ascii="Cambria" w:eastAsia="Times New Roman" w:hAnsi="Cambria" w:cs="Calibri"/>
                          <w:color w:val="000000"/>
                          <w:sz w:val="20"/>
                          <w:szCs w:val="20"/>
                          <w:lang w:val="id-ID" w:eastAsia="id-ID"/>
                        </w:rPr>
                        <w:t xml:space="preserve"> </w:t>
                      </w:r>
                      <w:r>
                        <w:rPr>
                          <w:rFonts w:ascii="Cambria" w:eastAsia="Times New Roman" w:hAnsi="Cambria" w:cs="Calibri"/>
                          <w:color w:val="000000"/>
                          <w:sz w:val="20"/>
                          <w:szCs w:val="20"/>
                          <w:lang w:eastAsia="en-ID"/>
                        </w:rPr>
                        <w:t xml:space="preserve">- </w:t>
                      </w:r>
                      <w:r w:rsidRPr="00425EE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1,172941176470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B0721">
        <w:rPr>
          <w:noProof/>
        </w:rPr>
        <w:drawing>
          <wp:anchor distT="0" distB="0" distL="114300" distR="114300" simplePos="0" relativeHeight="251669504" behindDoc="1" locked="0" layoutInCell="1" allowOverlap="1" wp14:anchorId="08E3BEF7" wp14:editId="2421CE71">
            <wp:simplePos x="0" y="0"/>
            <wp:positionH relativeFrom="column">
              <wp:posOffset>3562350</wp:posOffset>
            </wp:positionH>
            <wp:positionV relativeFrom="paragraph">
              <wp:posOffset>247015</wp:posOffset>
            </wp:positionV>
            <wp:extent cx="981075" cy="485775"/>
            <wp:effectExtent l="0" t="0" r="9525" b="9525"/>
            <wp:wrapTight wrapText="bothSides">
              <wp:wrapPolygon edited="0">
                <wp:start x="0" y="0"/>
                <wp:lineTo x="0" y="21176"/>
                <wp:lineTo x="21390" y="21176"/>
                <wp:lineTo x="21390" y="0"/>
                <wp:lineTo x="0" y="0"/>
              </wp:wrapPolygon>
            </wp:wrapTight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265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D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2651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7D2651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7D2651">
        <w:rPr>
          <w:rFonts w:ascii="Times New Roman" w:hAnsi="Times New Roman" w:cs="Times New Roman"/>
          <w:sz w:val="24"/>
          <w:szCs w:val="24"/>
        </w:rPr>
        <w:t xml:space="preserve"> </w:t>
      </w:r>
      <w:r w:rsidRPr="00160004">
        <w:rPr>
          <w:rFonts w:ascii="Times New Roman" w:hAnsi="Times New Roman" w:cs="Times New Roman"/>
          <w:sz w:val="24"/>
          <w:szCs w:val="24"/>
        </w:rPr>
        <w:t>4,41653609600828</w:t>
      </w:r>
    </w:p>
    <w:p w14:paraId="11ED41E5" w14:textId="77777777" w:rsidR="00160004" w:rsidRPr="007D2651" w:rsidRDefault="00160004" w:rsidP="00160004">
      <w:pPr>
        <w:pStyle w:val="ListParagraph"/>
        <w:numPr>
          <w:ilvl w:val="0"/>
          <w:numId w:val="3"/>
        </w:numPr>
        <w:spacing w:line="480" w:lineRule="auto"/>
        <w:ind w:left="142" w:hanging="153"/>
        <w:rPr>
          <w:rFonts w:ascii="Times New Roman" w:hAnsi="Times New Roman" w:cs="Times New Roman"/>
          <w:sz w:val="24"/>
          <w:szCs w:val="24"/>
        </w:rPr>
      </w:pPr>
      <w:r w:rsidRPr="000B072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FF98E2E" wp14:editId="63D05F56">
                <wp:simplePos x="0" y="0"/>
                <wp:positionH relativeFrom="page">
                  <wp:posOffset>5743575</wp:posOffset>
                </wp:positionH>
                <wp:positionV relativeFrom="paragraph">
                  <wp:posOffset>194945</wp:posOffset>
                </wp:positionV>
                <wp:extent cx="1009650" cy="3810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D3846" w14:textId="77777777" w:rsidR="00160004" w:rsidRPr="000B0721" w:rsidRDefault="00160004" w:rsidP="0016000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B07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,910128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98E2E" id="_x0000_s1027" type="#_x0000_t202" style="position:absolute;left:0;text-align:left;margin-left:452.25pt;margin-top:15.35pt;width:79.5pt;height:3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" stroked="f">
                <v:textbox>
                  <w:txbxContent>
                    <w:p w14:paraId="593D3846" w14:textId="77777777" w:rsidR="00160004" w:rsidRPr="000B0721" w:rsidRDefault="00160004" w:rsidP="00160004">
                      <w:pPr>
                        <w:rPr>
                          <w:sz w:val="18"/>
                          <w:szCs w:val="18"/>
                        </w:rPr>
                      </w:pPr>
                      <w:r w:rsidRPr="000B07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,9101286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B07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66445" wp14:editId="60A198D6">
                <wp:simplePos x="0" y="0"/>
                <wp:positionH relativeFrom="column">
                  <wp:posOffset>4771390</wp:posOffset>
                </wp:positionH>
                <wp:positionV relativeFrom="paragraph">
                  <wp:posOffset>137795</wp:posOffset>
                </wp:positionV>
                <wp:extent cx="10001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26179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pt,10.85pt" to="454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2651">
        <w:rPr>
          <w:rFonts w:ascii="Times New Roman" w:hAnsi="Times New Roman" w:cs="Times New Roman"/>
        </w:rPr>
        <w:t xml:space="preserve">Pada </w:t>
      </w:r>
      <w:proofErr w:type="spellStart"/>
      <w:r w:rsidRPr="007D2651">
        <w:rPr>
          <w:rFonts w:ascii="Times New Roman" w:hAnsi="Times New Roman" w:cs="Times New Roman"/>
        </w:rPr>
        <w:t>kolom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ketiga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diperoleh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dengan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menggunakan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  <w:proofErr w:type="spellStart"/>
      <w:r w:rsidRPr="007D2651">
        <w:rPr>
          <w:rFonts w:ascii="Times New Roman" w:hAnsi="Times New Roman" w:cs="Times New Roman"/>
        </w:rPr>
        <w:t>rumus</w:t>
      </w:r>
      <w:proofErr w:type="spellEnd"/>
      <w:r w:rsidRPr="007D2651">
        <w:rPr>
          <w:rFonts w:ascii="Times New Roman" w:hAnsi="Times New Roman" w:cs="Times New Roman"/>
        </w:rPr>
        <w:t xml:space="preserve"> </w:t>
      </w:r>
    </w:p>
    <w:p w14:paraId="5605B6CC" w14:textId="457E23C6" w:rsidR="00160004" w:rsidRDefault="00160004" w:rsidP="00160004">
      <w:pPr>
        <w:spacing w:line="48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D7C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271278E" wp14:editId="6776F2F7">
                <wp:simplePos x="0" y="0"/>
                <wp:positionH relativeFrom="margin">
                  <wp:posOffset>4314825</wp:posOffset>
                </wp:positionH>
                <wp:positionV relativeFrom="paragraph">
                  <wp:posOffset>62230</wp:posOffset>
                </wp:positionV>
                <wp:extent cx="1466850" cy="447675"/>
                <wp:effectExtent l="0" t="0" r="0" b="9525"/>
                <wp:wrapTight wrapText="bothSides">
                  <wp:wrapPolygon edited="0">
                    <wp:start x="0" y="0"/>
                    <wp:lineTo x="0" y="21140"/>
                    <wp:lineTo x="21319" y="21140"/>
                    <wp:lineTo x="21319" y="0"/>
                    <wp:lineTo x="0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809" w14:textId="0C5BA653" w:rsidR="00073A2D" w:rsidRPr="00073A2D" w:rsidRDefault="00160004" w:rsidP="00073A2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</w:pPr>
                            <w:r>
                              <w:t xml:space="preserve"> =        </w:t>
                            </w:r>
                            <w:r w:rsidR="00073A2D" w:rsidRPr="00073A2D"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  <w:t>-</w:t>
                            </w:r>
                            <w:r w:rsidR="00073A2D"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  <w:t xml:space="preserve"> </w:t>
                            </w:r>
                            <w:r w:rsidR="00073A2D" w:rsidRPr="00073A2D"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  <w:t>0,129726366</w:t>
                            </w:r>
                          </w:p>
                          <w:p w14:paraId="78AD7027" w14:textId="7BE9112D" w:rsidR="00160004" w:rsidRDefault="00160004" w:rsidP="00160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1278E" id="_x0000_s1028" type="#_x0000_t202" style="position:absolute;left:0;text-align:left;margin-left:339.75pt;margin-top:4.9pt;width:115.5pt;height:35.25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" stroked="f">
                <v:textbox>
                  <w:txbxContent>
                    <w:p w14:paraId="2114D809" w14:textId="0C5BA653" w:rsidR="00073A2D" w:rsidRPr="00073A2D" w:rsidRDefault="00160004" w:rsidP="00073A2D">
                      <w:pPr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</w:pPr>
                      <w:r>
                        <w:t xml:space="preserve"> =        </w:t>
                      </w:r>
                      <w:r w:rsidR="00073A2D" w:rsidRPr="00073A2D"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  <w:t>-</w:t>
                      </w:r>
                      <w:r w:rsidR="00073A2D"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  <w:t xml:space="preserve"> </w:t>
                      </w:r>
                      <w:r w:rsidR="00073A2D" w:rsidRPr="00073A2D"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  <w:t>0,129726366</w:t>
                      </w:r>
                    </w:p>
                    <w:p w14:paraId="78AD7027" w14:textId="7BE9112D" w:rsidR="00160004" w:rsidRDefault="00160004" w:rsidP="00160004"/>
                  </w:txbxContent>
                </v:textbox>
                <w10:wrap type="tight" anchorx="margin"/>
              </v:shape>
            </w:pict>
          </mc:Fallback>
        </mc:AlternateContent>
      </w:r>
    </w:p>
    <w:p w14:paraId="34428A53" w14:textId="5D1D4889" w:rsidR="00160004" w:rsidRDefault="00160004" w:rsidP="00160004">
      <w:pPr>
        <w:spacing w:line="48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1604D" w14:textId="1C0328C7" w:rsidR="00160004" w:rsidRDefault="00160004" w:rsidP="00160004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1252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52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1252E">
        <w:rPr>
          <w:rFonts w:ascii="Times New Roman" w:hAnsi="Times New Roman" w:cs="Times New Roman"/>
          <w:sz w:val="24"/>
          <w:szCs w:val="24"/>
        </w:rPr>
        <w:t xml:space="preserve"> z</w:t>
      </w:r>
    </w:p>
    <w:p w14:paraId="5098551F" w14:textId="33C4B7E0" w:rsidR="00160004" w:rsidRPr="00267A6E" w:rsidRDefault="00160004" w:rsidP="00160004">
      <w:pPr>
        <w:pStyle w:val="ListParagraph"/>
        <w:numPr>
          <w:ilvl w:val="0"/>
          <w:numId w:val="4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</w:t>
      </w:r>
      <w:proofErr w:type="gramStart"/>
      <w:r>
        <w:rPr>
          <w:rFonts w:ascii="Times New Roman" w:hAnsi="Times New Roman" w:cs="Times New Roman"/>
          <w:sz w:val="24"/>
          <w:szCs w:val="24"/>
        </w:rPr>
        <w:t>n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1/34 = 0,029411765</w:t>
      </w:r>
    </w:p>
    <w:p w14:paraId="7F065682" w14:textId="4800CBC8" w:rsidR="00160004" w:rsidRDefault="00160004" w:rsidP="00765439">
      <w:pPr>
        <w:pStyle w:val="ListParagraph"/>
        <w:numPr>
          <w:ilvl w:val="0"/>
          <w:numId w:val="5"/>
        </w:numPr>
        <w:spacing w:line="48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22355C">
        <w:rPr>
          <w:rFonts w:ascii="Times New Roman" w:hAnsi="Times New Roman" w:cs="Times New Roman"/>
          <w:b/>
          <w:bCs/>
        </w:rPr>
        <w:t xml:space="preserve">Dasar </w:t>
      </w:r>
      <w:proofErr w:type="spellStart"/>
      <w:r w:rsidRPr="0022355C">
        <w:rPr>
          <w:rFonts w:ascii="Times New Roman" w:hAnsi="Times New Roman" w:cs="Times New Roman"/>
          <w:b/>
          <w:bCs/>
        </w:rPr>
        <w:t>pengambilan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keputusan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adalah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ji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nilai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Lhitung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&gt; </w:t>
      </w:r>
      <w:proofErr w:type="spellStart"/>
      <w:r w:rsidRPr="0022355C">
        <w:rPr>
          <w:rFonts w:ascii="Times New Roman" w:hAnsi="Times New Roman" w:cs="Times New Roman"/>
          <w:b/>
          <w:bCs/>
        </w:rPr>
        <w:t>LTabel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ma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H0 </w:t>
      </w:r>
      <w:proofErr w:type="spellStart"/>
      <w:r w:rsidRPr="0022355C">
        <w:rPr>
          <w:rFonts w:ascii="Times New Roman" w:hAnsi="Times New Roman" w:cs="Times New Roman"/>
          <w:b/>
          <w:bCs/>
        </w:rPr>
        <w:t>ditolak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22355C">
        <w:rPr>
          <w:rFonts w:ascii="Times New Roman" w:hAnsi="Times New Roman" w:cs="Times New Roman"/>
          <w:b/>
          <w:bCs/>
        </w:rPr>
        <w:t>ji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nilai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Lhitung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&lt; </w:t>
      </w:r>
      <w:proofErr w:type="spellStart"/>
      <w:r w:rsidRPr="0022355C">
        <w:rPr>
          <w:rFonts w:ascii="Times New Roman" w:hAnsi="Times New Roman" w:cs="Times New Roman"/>
          <w:b/>
          <w:bCs/>
        </w:rPr>
        <w:t>LTabel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2355C">
        <w:rPr>
          <w:rFonts w:ascii="Times New Roman" w:hAnsi="Times New Roman" w:cs="Times New Roman"/>
          <w:b/>
          <w:bCs/>
        </w:rPr>
        <w:t>maka</w:t>
      </w:r>
      <w:proofErr w:type="spellEnd"/>
      <w:r w:rsidRPr="0022355C">
        <w:rPr>
          <w:rFonts w:ascii="Times New Roman" w:hAnsi="Times New Roman" w:cs="Times New Roman"/>
          <w:b/>
          <w:bCs/>
        </w:rPr>
        <w:t xml:space="preserve"> H0 </w:t>
      </w:r>
      <w:proofErr w:type="spellStart"/>
      <w:r w:rsidRPr="0022355C">
        <w:rPr>
          <w:rFonts w:ascii="Times New Roman" w:hAnsi="Times New Roman" w:cs="Times New Roman"/>
          <w:b/>
          <w:bCs/>
        </w:rPr>
        <w:t>diterima</w:t>
      </w:r>
      <w:proofErr w:type="spellEnd"/>
    </w:p>
    <w:p w14:paraId="3131A7AC" w14:textId="24A45E9B" w:rsidR="00160004" w:rsidRPr="0022355C" w:rsidRDefault="00160004" w:rsidP="0063635B">
      <w:pPr>
        <w:pStyle w:val="ListParagraph"/>
        <w:numPr>
          <w:ilvl w:val="0"/>
          <w:numId w:val="7"/>
        </w:numPr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proofErr w:type="gramStart"/>
      <w:r w:rsidRPr="0022355C">
        <w:rPr>
          <w:rFonts w:ascii="Times New Roman" w:hAnsi="Times New Roman" w:cs="Times New Roman"/>
          <w:b/>
          <w:bCs/>
        </w:rPr>
        <w:t>Kesimpulan :</w:t>
      </w:r>
      <w:proofErr w:type="gramEnd"/>
    </w:p>
    <w:p w14:paraId="63F93174" w14:textId="77B2BAEF" w:rsidR="00160004" w:rsidRDefault="00160004" w:rsidP="0063635B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2355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= </w:t>
      </w:r>
      <w:r w:rsidR="00073A2D">
        <w:rPr>
          <w:rFonts w:ascii="Times New Roman" w:hAnsi="Times New Roman" w:cs="Times New Roman"/>
          <w:sz w:val="24"/>
          <w:szCs w:val="24"/>
          <w:lang w:val="id-ID"/>
        </w:rPr>
        <w:t>0,74740502</w:t>
      </w:r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illiefors</w:t>
      </w:r>
      <w:r w:rsidR="00073A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α = 0,05 (n = 34)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0,151. Hal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L0 &gt; </w:t>
      </w:r>
      <w:proofErr w:type="spellStart"/>
      <w:proofErr w:type="gramStart"/>
      <w:r w:rsidRPr="0022355C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, H0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073A2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355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355C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22355C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0C57355" w14:textId="163010D9" w:rsidR="004428A8" w:rsidRDefault="004428A8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D0316EB" w14:textId="0A931728" w:rsidR="00073A2D" w:rsidRDefault="00073A2D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7EC0E95" w14:textId="45F834AF" w:rsidR="00073A2D" w:rsidRDefault="00073A2D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E09ED26" w14:textId="3DDBA0E6" w:rsidR="00073A2D" w:rsidRDefault="00073A2D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DB86615" w14:textId="1630F4E5" w:rsidR="00073A2D" w:rsidRDefault="00073A2D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F2FB0AF" w14:textId="139A0BF5" w:rsidR="00073A2D" w:rsidRDefault="00073A2D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7C97C84" w14:textId="1EBA6773" w:rsidR="00073A2D" w:rsidRDefault="00073A2D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01F6DBB" w14:textId="00C19FAA" w:rsidR="0063635B" w:rsidRDefault="0063635B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F16F2A2" w14:textId="77777777" w:rsidR="0063635B" w:rsidRDefault="0063635B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3AFEC7E" w14:textId="5F105BF6" w:rsidR="00073A2D" w:rsidRDefault="00073A2D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1A4E36E" w14:textId="23C30DD4" w:rsidR="00073A2D" w:rsidRDefault="00102452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V</w:t>
      </w:r>
    </w:p>
    <w:p w14:paraId="0CF65636" w14:textId="08668A08" w:rsidR="00102452" w:rsidRDefault="00102452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UJI HIPOTESIS</w:t>
      </w:r>
    </w:p>
    <w:p w14:paraId="60C9F7D2" w14:textId="77777777" w:rsidR="00102452" w:rsidRDefault="00102452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F2D0D3F" w14:textId="77777777" w:rsidR="00102452" w:rsidRDefault="00102452" w:rsidP="00102452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Dua</w:t>
      </w:r>
      <w:proofErr w:type="spell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115E2">
        <w:rPr>
          <w:rFonts w:ascii="Times New Roman" w:hAnsi="Times New Roman" w:cs="Times New Roman"/>
          <w:b/>
          <w:bCs/>
          <w:sz w:val="24"/>
          <w:szCs w:val="24"/>
        </w:rPr>
        <w:t>( Two</w:t>
      </w:r>
      <w:proofErr w:type="gramEnd"/>
      <w:r w:rsidRPr="009115E2">
        <w:rPr>
          <w:rFonts w:ascii="Times New Roman" w:hAnsi="Times New Roman" w:cs="Times New Roman"/>
          <w:b/>
          <w:bCs/>
          <w:sz w:val="24"/>
          <w:szCs w:val="24"/>
        </w:rPr>
        <w:t xml:space="preserve"> Tail Test )</w:t>
      </w:r>
    </w:p>
    <w:p w14:paraId="0E620FDE" w14:textId="78546C22" w:rsidR="00102452" w:rsidRDefault="00102452" w:rsidP="00102452">
      <w:pPr>
        <w:pStyle w:val="ListParagraph"/>
        <w:spacing w:line="480" w:lineRule="auto"/>
        <w:ind w:left="64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35B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 w:rsidR="0063635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i Indonesi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3635B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55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00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rse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dasar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mpe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4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ovins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ambi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lalu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m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eb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sm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PS </w:t>
      </w: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( Badan</w:t>
      </w:r>
      <w:proofErr w:type="gram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usat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atisti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). Mak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neliti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ukti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perolehnya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ik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:</w:t>
      </w:r>
    </w:p>
    <w:p w14:paraId="6307734A" w14:textId="49D45109" w:rsidR="00102452" w:rsidRDefault="0063635B" w:rsidP="00102452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3635B">
        <w:rPr>
          <w:rFonts w:ascii="Times New Roman" w:hAnsi="Times New Roman" w:cs="Times New Roman"/>
          <w:sz w:val="24"/>
          <w:szCs w:val="24"/>
        </w:rPr>
        <w:t>30,6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>27,29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>33,22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>31,06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>29,66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>31,15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>25,66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>25,17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>29,39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18BD" w:rsidRPr="004218BD">
        <w:rPr>
          <w:rFonts w:ascii="Times New Roman" w:hAnsi="Times New Roman" w:cs="Times New Roman"/>
          <w:sz w:val="24"/>
          <w:szCs w:val="24"/>
        </w:rPr>
        <w:t>25,66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218BD" w:rsidRPr="004218BD">
        <w:rPr>
          <w:rFonts w:ascii="Times New Roman" w:hAnsi="Times New Roman" w:cs="Times New Roman"/>
          <w:sz w:val="24"/>
          <w:szCs w:val="24"/>
        </w:rPr>
        <w:t>33,15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4218BD" w:rsidRPr="004218BD">
        <w:rPr>
          <w:rFonts w:ascii="Times New Roman" w:hAnsi="Times New Roman" w:cs="Times New Roman"/>
          <w:sz w:val="24"/>
          <w:szCs w:val="24"/>
        </w:rPr>
        <w:t>33,73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 w:rsidRPr="004218BD">
        <w:rPr>
          <w:rFonts w:ascii="Times New Roman" w:hAnsi="Times New Roman" w:cs="Times New Roman"/>
          <w:sz w:val="24"/>
          <w:szCs w:val="24"/>
        </w:rPr>
        <w:t>30,91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218BD" w:rsidRPr="004218BD">
        <w:rPr>
          <w:rFonts w:ascii="Times New Roman" w:hAnsi="Times New Roman" w:cs="Times New Roman"/>
          <w:sz w:val="24"/>
          <w:szCs w:val="24"/>
        </w:rPr>
        <w:t>25,84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218BD" w:rsidRPr="004218BD">
        <w:rPr>
          <w:rFonts w:ascii="Times New Roman" w:hAnsi="Times New Roman" w:cs="Times New Roman"/>
          <w:sz w:val="24"/>
          <w:szCs w:val="24"/>
        </w:rPr>
        <w:t>37,86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218BD" w:rsidRPr="004218BD">
        <w:rPr>
          <w:rFonts w:ascii="Times New Roman" w:hAnsi="Times New Roman" w:cs="Times New Roman"/>
          <w:sz w:val="24"/>
          <w:szCs w:val="24"/>
        </w:rPr>
        <w:t>34,26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218BD" w:rsidRPr="004218BD">
        <w:rPr>
          <w:rFonts w:ascii="Times New Roman" w:hAnsi="Times New Roman" w:cs="Times New Roman"/>
          <w:sz w:val="24"/>
          <w:szCs w:val="24"/>
        </w:rPr>
        <w:t>32,96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218BD" w:rsidRPr="004218BD">
        <w:rPr>
          <w:rFonts w:ascii="Times New Roman" w:hAnsi="Times New Roman" w:cs="Times New Roman"/>
          <w:sz w:val="24"/>
          <w:szCs w:val="24"/>
        </w:rPr>
        <w:t>29,99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218BD" w:rsidRPr="004218BD">
        <w:rPr>
          <w:rFonts w:ascii="Times New Roman" w:hAnsi="Times New Roman" w:cs="Times New Roman"/>
          <w:sz w:val="24"/>
          <w:szCs w:val="24"/>
        </w:rPr>
        <w:t>31,3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4218BD" w:rsidRPr="004218BD">
        <w:rPr>
          <w:rFonts w:ascii="Times New Roman" w:hAnsi="Times New Roman" w:cs="Times New Roman"/>
          <w:sz w:val="24"/>
          <w:szCs w:val="24"/>
        </w:rPr>
        <w:t>23,68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218BD" w:rsidRPr="004218BD">
        <w:rPr>
          <w:rFonts w:ascii="Times New Roman" w:hAnsi="Times New Roman" w:cs="Times New Roman"/>
          <w:sz w:val="24"/>
          <w:szCs w:val="24"/>
        </w:rPr>
        <w:t>26,78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218BD" w:rsidRPr="004218BD">
        <w:rPr>
          <w:rFonts w:ascii="Times New Roman" w:hAnsi="Times New Roman" w:cs="Times New Roman"/>
          <w:sz w:val="24"/>
          <w:szCs w:val="24"/>
        </w:rPr>
        <w:t>28,48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218BD" w:rsidRPr="004218BD">
        <w:rPr>
          <w:rFonts w:ascii="Times New Roman" w:hAnsi="Times New Roman" w:cs="Times New Roman"/>
          <w:sz w:val="24"/>
          <w:szCs w:val="24"/>
        </w:rPr>
        <w:t>30,38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218BD" w:rsidRPr="004218BD">
        <w:rPr>
          <w:rFonts w:ascii="Times New Roman" w:hAnsi="Times New Roman" w:cs="Times New Roman"/>
          <w:sz w:val="24"/>
          <w:szCs w:val="24"/>
        </w:rPr>
        <w:t>29,31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 w:rsidRPr="004218BD">
        <w:rPr>
          <w:rFonts w:ascii="Times New Roman" w:hAnsi="Times New Roman" w:cs="Times New Roman"/>
          <w:sz w:val="24"/>
          <w:szCs w:val="24"/>
        </w:rPr>
        <w:t>42,14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4218BD" w:rsidRPr="004218BD">
        <w:rPr>
          <w:rFonts w:ascii="Times New Roman" w:hAnsi="Times New Roman" w:cs="Times New Roman"/>
          <w:sz w:val="24"/>
          <w:szCs w:val="24"/>
        </w:rPr>
        <w:t>39,3</w:t>
      </w:r>
      <w:r w:rsidR="004218BD" w:rsidRPr="004218BD">
        <w:rPr>
          <w:rFonts w:ascii="Times New Roman" w:hAnsi="Times New Roman" w:cs="Times New Roman"/>
          <w:sz w:val="24"/>
          <w:szCs w:val="24"/>
        </w:rPr>
        <w:t xml:space="preserve"> </w:t>
      </w:r>
      <w:r w:rsidR="004218BD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65439" w:rsidRPr="00765439">
        <w:rPr>
          <w:rFonts w:ascii="Times New Roman" w:hAnsi="Times New Roman" w:cs="Times New Roman"/>
          <w:sz w:val="24"/>
          <w:szCs w:val="24"/>
        </w:rPr>
        <w:t>32,14</w:t>
      </w:r>
      <w:r w:rsidR="00765439" w:rsidRPr="00765439">
        <w:rPr>
          <w:rFonts w:ascii="Times New Roman" w:hAnsi="Times New Roman" w:cs="Times New Roman"/>
          <w:sz w:val="24"/>
          <w:szCs w:val="24"/>
        </w:rPr>
        <w:t xml:space="preserve"> </w:t>
      </w:r>
      <w:r w:rsidR="0076543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65439" w:rsidRPr="00765439">
        <w:rPr>
          <w:rFonts w:ascii="Times New Roman" w:hAnsi="Times New Roman" w:cs="Times New Roman"/>
          <w:sz w:val="24"/>
          <w:szCs w:val="24"/>
        </w:rPr>
        <w:t>27,18</w:t>
      </w:r>
      <w:r w:rsidR="00765439" w:rsidRPr="00765439">
        <w:rPr>
          <w:rFonts w:ascii="Times New Roman" w:hAnsi="Times New Roman" w:cs="Times New Roman"/>
          <w:sz w:val="24"/>
          <w:szCs w:val="24"/>
        </w:rPr>
        <w:t xml:space="preserve"> </w:t>
      </w:r>
      <w:r w:rsidR="0076543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65439" w:rsidRPr="00765439">
        <w:rPr>
          <w:rFonts w:ascii="Times New Roman" w:hAnsi="Times New Roman" w:cs="Times New Roman"/>
          <w:sz w:val="24"/>
          <w:szCs w:val="24"/>
        </w:rPr>
        <w:t>39,8</w:t>
      </w:r>
      <w:r w:rsidR="00765439" w:rsidRPr="00765439">
        <w:rPr>
          <w:rFonts w:ascii="Times New Roman" w:hAnsi="Times New Roman" w:cs="Times New Roman"/>
          <w:sz w:val="24"/>
          <w:szCs w:val="24"/>
        </w:rPr>
        <w:t xml:space="preserve"> </w:t>
      </w:r>
      <w:r w:rsidR="0076543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65439" w:rsidRPr="00765439">
        <w:rPr>
          <w:rFonts w:ascii="Times New Roman" w:hAnsi="Times New Roman" w:cs="Times New Roman"/>
          <w:sz w:val="24"/>
          <w:szCs w:val="24"/>
        </w:rPr>
        <w:t>30,01</w:t>
      </w:r>
      <w:r w:rsidR="00765439" w:rsidRPr="00765439">
        <w:rPr>
          <w:rFonts w:ascii="Times New Roman" w:hAnsi="Times New Roman" w:cs="Times New Roman"/>
          <w:sz w:val="24"/>
          <w:szCs w:val="24"/>
        </w:rPr>
        <w:t xml:space="preserve"> </w:t>
      </w:r>
      <w:r w:rsidR="0076543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765439" w:rsidRPr="00765439">
        <w:rPr>
          <w:rFonts w:ascii="Times New Roman" w:hAnsi="Times New Roman" w:cs="Times New Roman"/>
          <w:sz w:val="24"/>
          <w:szCs w:val="24"/>
        </w:rPr>
        <w:t>37,72</w:t>
      </w:r>
      <w:r w:rsidR="00765439" w:rsidRPr="00765439">
        <w:rPr>
          <w:rFonts w:ascii="Times New Roman" w:hAnsi="Times New Roman" w:cs="Times New Roman"/>
          <w:sz w:val="24"/>
          <w:szCs w:val="24"/>
        </w:rPr>
        <w:t xml:space="preserve"> </w:t>
      </w:r>
      <w:r w:rsidR="00765439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765439" w:rsidRPr="00765439">
        <w:rPr>
          <w:rFonts w:ascii="Times New Roman" w:hAnsi="Times New Roman" w:cs="Times New Roman"/>
          <w:sz w:val="24"/>
          <w:szCs w:val="24"/>
        </w:rPr>
        <w:t>32,45</w:t>
      </w:r>
      <w:r w:rsidR="00765439" w:rsidRPr="00765439">
        <w:rPr>
          <w:rFonts w:ascii="Times New Roman" w:hAnsi="Times New Roman" w:cs="Times New Roman"/>
          <w:sz w:val="24"/>
          <w:szCs w:val="24"/>
        </w:rPr>
        <w:t xml:space="preserve"> </w:t>
      </w:r>
      <w:r w:rsidR="0076543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65439" w:rsidRPr="00765439">
        <w:rPr>
          <w:rFonts w:ascii="Times New Roman" w:hAnsi="Times New Roman" w:cs="Times New Roman"/>
          <w:sz w:val="24"/>
          <w:szCs w:val="24"/>
        </w:rPr>
        <w:t>33,42</w:t>
      </w:r>
      <w:r w:rsidR="00765439" w:rsidRPr="00765439">
        <w:rPr>
          <w:rFonts w:ascii="Times New Roman" w:hAnsi="Times New Roman" w:cs="Times New Roman"/>
          <w:sz w:val="24"/>
          <w:szCs w:val="24"/>
        </w:rPr>
        <w:t xml:space="preserve"> </w:t>
      </w:r>
      <w:r w:rsidR="00765439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65439" w:rsidRPr="00765439">
        <w:rPr>
          <w:rFonts w:ascii="Times New Roman" w:hAnsi="Times New Roman" w:cs="Times New Roman"/>
          <w:sz w:val="24"/>
          <w:szCs w:val="24"/>
        </w:rPr>
        <w:t>28,23</w:t>
      </w:r>
    </w:p>
    <w:p w14:paraId="2FDECE34" w14:textId="77777777" w:rsidR="00102452" w:rsidRDefault="00102452" w:rsidP="00102452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1995F16" w14:textId="4EDEF566" w:rsidR="00102452" w:rsidRPr="00C70101" w:rsidRDefault="00102452" w:rsidP="00102452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4; 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proofErr w:type="gramEnd"/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=  </w:t>
      </w:r>
      <w:r w:rsidR="00765439">
        <w:rPr>
          <w:rFonts w:ascii="Times New Roman" w:hAnsi="Times New Roman" w:cs="Times New Roman"/>
          <w:lang w:val="id-ID"/>
        </w:rPr>
        <w:t>55</w:t>
      </w:r>
      <w:r>
        <w:rPr>
          <w:rFonts w:ascii="Times New Roman" w:hAnsi="Times New Roman" w:cs="Times New Roman"/>
        </w:rPr>
        <w:t xml:space="preserve"> %</w:t>
      </w:r>
    </w:p>
    <w:p w14:paraId="43E17954" w14:textId="77777777" w:rsidR="00102452" w:rsidRDefault="00102452" w:rsidP="00102452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F8570B" w14:textId="5827BCC2" w:rsidR="00102452" w:rsidRDefault="00102452" w:rsidP="00102452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46772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65439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 w:rsidR="0076543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proofErr w:type="spellStart"/>
      <w:r w:rsidR="0076543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="0076543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6543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55</w:t>
      </w:r>
      <w:r w:rsidR="0076543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</w:t>
      </w:r>
    </w:p>
    <w:p w14:paraId="41301E6F" w14:textId="71A1B2E8" w:rsidR="00102452" w:rsidRDefault="00102452" w:rsidP="00102452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439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 w:rsidR="0076543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r w:rsidR="0076543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bukan </w:t>
      </w:r>
      <w:r w:rsidR="0076543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55</w:t>
      </w:r>
      <w:r w:rsidR="0076543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</w:t>
      </w:r>
    </w:p>
    <w:p w14:paraId="6E0C4F34" w14:textId="77777777" w:rsidR="00102452" w:rsidRDefault="00102452" w:rsidP="00102452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au :</w:t>
      </w:r>
      <w:proofErr w:type="gramEnd"/>
    </w:p>
    <w:p w14:paraId="694777A6" w14:textId="74CE8C62" w:rsidR="00102452" w:rsidRDefault="00102452" w:rsidP="00102452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</w:t>
      </w:r>
      <w:proofErr w:type="gramStart"/>
      <w:r w:rsidRPr="00403108"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0</w:t>
      </w:r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= </w:t>
      </w:r>
      <w:r w:rsidR="00765439">
        <w:rPr>
          <w:rFonts w:ascii="Times New Roman" w:hAnsi="Times New Roman" w:cs="Times New Roman"/>
          <w:lang w:val="id-ID"/>
        </w:rPr>
        <w:t>5</w:t>
      </w:r>
      <w:r w:rsidRPr="00403108">
        <w:rPr>
          <w:rFonts w:ascii="Times New Roman" w:hAnsi="Times New Roman" w:cs="Times New Roman"/>
        </w:rPr>
        <w:t>5 %</w:t>
      </w:r>
    </w:p>
    <w:p w14:paraId="75C5FB96" w14:textId="250CEB91" w:rsidR="00102452" w:rsidRDefault="00102452" w:rsidP="00102452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a :</w:t>
      </w:r>
      <w:proofErr w:type="gram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≠ </w:t>
      </w:r>
      <w:r w:rsidR="00765439">
        <w:rPr>
          <w:rFonts w:ascii="Times New Roman" w:hAnsi="Times New Roman" w:cs="Times New Roman"/>
          <w:lang w:val="id-ID"/>
        </w:rPr>
        <w:t>5</w:t>
      </w:r>
      <w:r w:rsidRPr="00403108">
        <w:rPr>
          <w:rFonts w:ascii="Times New Roman" w:hAnsi="Times New Roman" w:cs="Times New Roman"/>
        </w:rPr>
        <w:t>5 %</w:t>
      </w:r>
    </w:p>
    <w:p w14:paraId="7BB5E473" w14:textId="0C0A1A9F" w:rsidR="00765439" w:rsidRDefault="00765439" w:rsidP="00102452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1B30EDC1" w14:textId="77777777" w:rsidR="00765439" w:rsidRDefault="00765439" w:rsidP="00765439">
      <w:pPr>
        <w:pStyle w:val="ListParagraph"/>
        <w:numPr>
          <w:ilvl w:val="0"/>
          <w:numId w:val="5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A9E">
        <w:rPr>
          <w:rStyle w:val="t"/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6CC0A7" wp14:editId="06278709">
                <wp:simplePos x="0" y="0"/>
                <wp:positionH relativeFrom="column">
                  <wp:posOffset>2357755</wp:posOffset>
                </wp:positionH>
                <wp:positionV relativeFrom="paragraph">
                  <wp:posOffset>314325</wp:posOffset>
                </wp:positionV>
                <wp:extent cx="2360930" cy="1404620"/>
                <wp:effectExtent l="0" t="0" r="0" b="889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FDD2" w14:textId="09D8A340" w:rsidR="00765439" w:rsidRPr="00AD20B3" w:rsidRDefault="00BA1E5A" w:rsidP="007654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31,1729411764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CC0A7" id="_x0000_s1029" type="#_x0000_t202" style="position:absolute;left:0;text-align:left;margin-left:185.65pt;margin-top:24.7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LIA3XnhAAAACgEAAA8AAAAAAAAAAAAAAAAAbAQAAGRycy9kb3ducmV2LnhtbFBLBQYAAAAA&#10;BAAEAPMAAAB6BQAAAAA=&#10;" stroked="f">
                <v:textbox style="mso-fit-shape-to-text:t">
                  <w:txbxContent>
                    <w:p w14:paraId="4B25FDD2" w14:textId="09D8A340" w:rsidR="00765439" w:rsidRPr="00AD20B3" w:rsidRDefault="00BA1E5A" w:rsidP="00765439">
                      <w:pPr>
                        <w:rPr>
                          <w:sz w:val="20"/>
                          <w:szCs w:val="20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31,17294117647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75648" behindDoc="1" locked="0" layoutInCell="1" allowOverlap="1" wp14:anchorId="357418DF" wp14:editId="41EAEA1E">
            <wp:simplePos x="0" y="0"/>
            <wp:positionH relativeFrom="column">
              <wp:posOffset>1666875</wp:posOffset>
            </wp:positionH>
            <wp:positionV relativeFrom="paragraph">
              <wp:posOffset>304800</wp:posOffset>
            </wp:positionV>
            <wp:extent cx="6667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83" y="20400"/>
                <wp:lineTo x="2098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-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ji </w:t>
      </w:r>
      <w:proofErr w:type="spellStart"/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3F1DCD32" w14:textId="77777777" w:rsidR="00765439" w:rsidRDefault="00765439" w:rsidP="00765439">
      <w:pPr>
        <w:pStyle w:val="ListParagraph"/>
        <w:numPr>
          <w:ilvl w:val="0"/>
          <w:numId w:val="9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ata-rata data </w:t>
      </w:r>
    </w:p>
    <w:p w14:paraId="7555C6F6" w14:textId="77777777" w:rsidR="00765439" w:rsidRDefault="00765439" w:rsidP="00765439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D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246932" wp14:editId="4BE49D5F">
                <wp:simplePos x="0" y="0"/>
                <wp:positionH relativeFrom="column">
                  <wp:posOffset>2948305</wp:posOffset>
                </wp:positionH>
                <wp:positionV relativeFrom="paragraph">
                  <wp:posOffset>285750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2739" w14:textId="1834A2D6" w:rsidR="00765439" w:rsidRPr="00AD20B3" w:rsidRDefault="00BA1E5A" w:rsidP="007654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4,416536096008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246932" id="_x0000_s1030" type="#_x0000_t202" style="position:absolute;left:0;text-align:left;margin-left:232.15pt;margin-top:22.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jZe0C4QAAAAoBAAAPAAAAAAAAAAAAAAAAAG0EAABkcnMvZG93bnJldi54bWxQSwUGAAAA&#10;AAQABADzAAAAewUAAAAA&#10;" stroked="f">
                <v:textbox style="mso-fit-shape-to-text:t">
                  <w:txbxContent>
                    <w:p w14:paraId="5C2B2739" w14:textId="1834A2D6" w:rsidR="00765439" w:rsidRPr="00AD20B3" w:rsidRDefault="00BA1E5A" w:rsidP="0076543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4,4165360960082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C76293E" wp14:editId="7C19004B">
            <wp:simplePos x="0" y="0"/>
            <wp:positionH relativeFrom="column">
              <wp:posOffset>1885950</wp:posOffset>
            </wp:positionH>
            <wp:positionV relativeFrom="paragraph">
              <wp:posOffset>156210</wp:posOffset>
            </wp:positionV>
            <wp:extent cx="10477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207" y="21192"/>
                <wp:lineTo x="2120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EB65D" w14:textId="77777777" w:rsidR="00765439" w:rsidRDefault="00765439" w:rsidP="0076543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ku </w:t>
      </w:r>
    </w:p>
    <w:p w14:paraId="0D66F650" w14:textId="77777777" w:rsidR="00765439" w:rsidRPr="00AD20B3" w:rsidRDefault="00765439" w:rsidP="0076543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239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62D361A" wp14:editId="387677BA">
                <wp:simplePos x="0" y="0"/>
                <wp:positionH relativeFrom="column">
                  <wp:posOffset>2809875</wp:posOffset>
                </wp:positionH>
                <wp:positionV relativeFrom="paragraph">
                  <wp:posOffset>150495</wp:posOffset>
                </wp:positionV>
                <wp:extent cx="1581150" cy="819150"/>
                <wp:effectExtent l="0" t="0" r="9525" b="0"/>
                <wp:wrapTight wrapText="bothSides">
                  <wp:wrapPolygon edited="0">
                    <wp:start x="0" y="0"/>
                    <wp:lineTo x="0" y="21098"/>
                    <wp:lineTo x="21340" y="21098"/>
                    <wp:lineTo x="21340" y="0"/>
                    <wp:lineTo x="0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05B01" w14:textId="60AFCD3A" w:rsidR="00765439" w:rsidRPr="00AD20B3" w:rsidRDefault="00765439" w:rsidP="007654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=   </w:t>
                            </w:r>
                            <w:r w:rsidR="00BA1E5A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31,172941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</w:t>
                            </w:r>
                            <w:r w:rsidR="00BA1E5A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5.00</w:t>
                            </w:r>
                          </w:p>
                          <w:p w14:paraId="6140180B" w14:textId="62969FCB" w:rsidR="00765439" w:rsidRPr="00BA1E5A" w:rsidRDefault="00765439" w:rsidP="00765439">
                            <w:p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="00BA1E5A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4,4165609600828</w:t>
                            </w:r>
                          </w:p>
                          <w:p w14:paraId="72E74060" w14:textId="77777777" w:rsidR="00765439" w:rsidRPr="00AD20B3" w:rsidRDefault="00765439" w:rsidP="0076543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A1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</w:p>
                          <w:p w14:paraId="2C9D8FAC" w14:textId="77777777" w:rsidR="00765439" w:rsidRDefault="00765439" w:rsidP="0076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D361A" id="_x0000_s1031" type="#_x0000_t202" style="position:absolute;left:0;text-align:left;margin-left:221.25pt;margin-top:11.85pt;width:124.5pt;height:64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" stroked="f">
                <v:textbox>
                  <w:txbxContent>
                    <w:p w14:paraId="71D05B01" w14:textId="60AFCD3A" w:rsidR="00765439" w:rsidRPr="00AD20B3" w:rsidRDefault="00765439" w:rsidP="00765439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=   </w:t>
                      </w:r>
                      <w:r w:rsidR="00BA1E5A">
                        <w:rPr>
                          <w:rFonts w:ascii="Times New Roman" w:hAnsi="Times New Roman" w:cs="Times New Roman"/>
                          <w:lang w:val="id-ID"/>
                        </w:rPr>
                        <w:t>31,172941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</w:t>
                      </w:r>
                      <w:r w:rsidR="00BA1E5A">
                        <w:rPr>
                          <w:rFonts w:ascii="Times New Roman" w:hAnsi="Times New Roman" w:cs="Times New Roman"/>
                          <w:lang w:val="id-ID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5.00</w:t>
                      </w:r>
                    </w:p>
                    <w:p w14:paraId="6140180B" w14:textId="62969FCB" w:rsidR="00765439" w:rsidRPr="00BA1E5A" w:rsidRDefault="00765439" w:rsidP="00765439">
                      <w:p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="00BA1E5A">
                        <w:rPr>
                          <w:rFonts w:ascii="Times New Roman" w:hAnsi="Times New Roman" w:cs="Times New Roman"/>
                          <w:lang w:val="id-ID"/>
                        </w:rPr>
                        <w:t>4,4165609600828</w:t>
                      </w:r>
                    </w:p>
                    <w:p w14:paraId="72E74060" w14:textId="77777777" w:rsidR="00765439" w:rsidRPr="00AD20B3" w:rsidRDefault="00765439" w:rsidP="0076543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Pr="006A1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</w:p>
                    <w:p w14:paraId="2C9D8FAC" w14:textId="77777777" w:rsidR="00765439" w:rsidRDefault="00765439" w:rsidP="00765439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69309C0" wp14:editId="61E9FCDD">
            <wp:simplePos x="0" y="0"/>
            <wp:positionH relativeFrom="column">
              <wp:posOffset>2019300</wp:posOffset>
            </wp:positionH>
            <wp:positionV relativeFrom="paragraph">
              <wp:posOffset>64770</wp:posOffset>
            </wp:positionV>
            <wp:extent cx="9525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68" y="21296"/>
                <wp:lineTo x="2116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41D86" w14:textId="77777777" w:rsidR="00765439" w:rsidRDefault="00765439" w:rsidP="0076543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969CA0" wp14:editId="75038701">
                <wp:simplePos x="0" y="0"/>
                <wp:positionH relativeFrom="margin">
                  <wp:posOffset>2883535</wp:posOffset>
                </wp:positionH>
                <wp:positionV relativeFrom="paragraph">
                  <wp:posOffset>875665</wp:posOffset>
                </wp:positionV>
                <wp:extent cx="1304925" cy="561975"/>
                <wp:effectExtent l="0" t="0" r="9525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88FBD" w14:textId="06CF3070" w:rsidR="007F564D" w:rsidRPr="007F564D" w:rsidRDefault="00765439" w:rsidP="007F564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</w:pPr>
                            <w:r w:rsidRPr="000A2819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7F564D" w:rsidRPr="007F564D"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  <w:t>-</w:t>
                            </w:r>
                            <w:r w:rsidR="007F564D" w:rsidRPr="007F564D"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val="id-ID" w:eastAsia="id-ID"/>
                              </w:rPr>
                              <w:t>31,45778293</w:t>
                            </w:r>
                          </w:p>
                          <w:p w14:paraId="3DAE39E5" w14:textId="5E0770FF" w:rsidR="00765439" w:rsidRPr="000A2819" w:rsidRDefault="00765439" w:rsidP="00765439">
                            <w:pP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14:paraId="5FEFE679" w14:textId="77777777" w:rsidR="00765439" w:rsidRDefault="00765439" w:rsidP="00765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69CA0" id="_x0000_s1032" type="#_x0000_t202" style="position:absolute;left:0;text-align:left;margin-left:227.05pt;margin-top:68.95pt;width:102.75pt;height:44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" stroked="f">
                <v:textbox>
                  <w:txbxContent>
                    <w:p w14:paraId="5B988FBD" w14:textId="06CF3070" w:rsidR="007F564D" w:rsidRPr="007F564D" w:rsidRDefault="00765439" w:rsidP="007F564D">
                      <w:pPr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</w:pPr>
                      <w:r w:rsidRPr="000A2819">
                        <w:rPr>
                          <w:sz w:val="24"/>
                          <w:szCs w:val="24"/>
                        </w:rPr>
                        <w:t xml:space="preserve">= </w:t>
                      </w:r>
                      <w:r w:rsidR="007F564D" w:rsidRPr="007F564D"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  <w:t>-</w:t>
                      </w:r>
                      <w:r w:rsidR="007F564D" w:rsidRPr="007F564D"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val="id-ID" w:eastAsia="id-ID"/>
                        </w:rPr>
                        <w:t>31,45778293</w:t>
                      </w:r>
                    </w:p>
                    <w:p w14:paraId="3DAE39E5" w14:textId="5E0770FF" w:rsidR="00765439" w:rsidRPr="000A2819" w:rsidRDefault="00765439" w:rsidP="00765439">
                      <w:pPr>
                        <w:rPr>
                          <w:rFonts w:ascii="Cambria" w:eastAsia="Times New Roman" w:hAnsi="Cambria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</w:p>
                    <w:p w14:paraId="5FEFE679" w14:textId="77777777" w:rsidR="00765439" w:rsidRDefault="00765439" w:rsidP="0076543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5F2C3F" wp14:editId="15314288">
                <wp:simplePos x="0" y="0"/>
                <wp:positionH relativeFrom="column">
                  <wp:posOffset>3143250</wp:posOffset>
                </wp:positionH>
                <wp:positionV relativeFrom="paragraph">
                  <wp:posOffset>494665</wp:posOffset>
                </wp:positionV>
                <wp:extent cx="11049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CD2B9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38.95pt" to="334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2267D" wp14:editId="221B3D0A">
                <wp:simplePos x="0" y="0"/>
                <wp:positionH relativeFrom="column">
                  <wp:posOffset>3076575</wp:posOffset>
                </wp:positionH>
                <wp:positionV relativeFrom="paragraph">
                  <wp:posOffset>208280</wp:posOffset>
                </wp:positionV>
                <wp:extent cx="11811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746E" id="Straight Connector 21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6.4pt" to="335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20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D20B3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ED7BF1" w14:textId="77777777" w:rsidR="00765439" w:rsidRPr="000A2819" w:rsidRDefault="00765439" w:rsidP="007654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B8935B" w14:textId="77777777" w:rsidR="00765439" w:rsidRDefault="00765439" w:rsidP="007654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9FCD9" w14:textId="77777777" w:rsidR="00765439" w:rsidRDefault="00765439" w:rsidP="0076543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5F529" w14:textId="77777777" w:rsidR="00765439" w:rsidRDefault="00765439" w:rsidP="0076543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-1 = 34-1=33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 = 5%, </w:t>
      </w:r>
    </w:p>
    <w:p w14:paraId="717B080C" w14:textId="77777777" w:rsidR="00765439" w:rsidRDefault="00765439" w:rsidP="00765439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1872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E61872">
        <w:rPr>
          <w:rFonts w:ascii="Times New Roman" w:hAnsi="Times New Roman" w:cs="Times New Roman"/>
          <w:sz w:val="24"/>
          <w:szCs w:val="24"/>
        </w:rPr>
        <w:t>-table = 2</w:t>
      </w:r>
      <w:r>
        <w:rPr>
          <w:rFonts w:ascii="Times New Roman" w:hAnsi="Times New Roman" w:cs="Times New Roman"/>
          <w:sz w:val="24"/>
          <w:szCs w:val="24"/>
        </w:rPr>
        <w:t xml:space="preserve">,034515 </w:t>
      </w:r>
      <w:r w:rsidRPr="005F1D2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α/2 )</w:t>
      </w:r>
    </w:p>
    <w:p w14:paraId="17F0B29E" w14:textId="0F17A7BE" w:rsidR="00765439" w:rsidRDefault="00765439" w:rsidP="00765439">
      <w:pPr>
        <w:pStyle w:val="ListParagraph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D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&lt; t-table</w:t>
      </w:r>
      <w:r>
        <w:rPr>
          <w:rFonts w:ascii="Times New Roman" w:hAnsi="Times New Roman" w:cs="Times New Roman"/>
          <w:sz w:val="24"/>
          <w:szCs w:val="24"/>
        </w:rPr>
        <w:t xml:space="preserve"> ( </w:t>
      </w:r>
      <w:r w:rsidR="007F564D" w:rsidRPr="007F564D">
        <w:rPr>
          <w:rFonts w:ascii="Calibri" w:eastAsia="Times New Roman" w:hAnsi="Calibri" w:cs="Calibri"/>
          <w:color w:val="000000"/>
          <w:lang w:val="id-ID" w:eastAsia="id-ID"/>
        </w:rPr>
        <w:t>-</w:t>
      </w:r>
      <w:r w:rsidR="007F564D" w:rsidRPr="007F564D">
        <w:rPr>
          <w:rFonts w:ascii="Calibri" w:eastAsia="Times New Roman" w:hAnsi="Calibri" w:cs="Calibri"/>
          <w:color w:val="000000"/>
          <w:sz w:val="24"/>
          <w:szCs w:val="24"/>
          <w:lang w:val="id-ID" w:eastAsia="id-ID"/>
        </w:rPr>
        <w:t>31,45778293</w:t>
      </w:r>
      <w:r w:rsidR="007F564D">
        <w:rPr>
          <w:rFonts w:ascii="Calibri" w:eastAsia="Times New Roman" w:hAnsi="Calibri" w:cs="Calibri"/>
          <w:color w:val="000000"/>
          <w:sz w:val="24"/>
          <w:szCs w:val="24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 w:rsidRPr="00E6187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Start"/>
      <w:r>
        <w:rPr>
          <w:rFonts w:ascii="Times New Roman" w:hAnsi="Times New Roman" w:cs="Times New Roman"/>
          <w:sz w:val="24"/>
          <w:szCs w:val="24"/>
        </w:rPr>
        <w:t>034515 )</w:t>
      </w:r>
      <w:proofErr w:type="gramEnd"/>
    </w:p>
    <w:p w14:paraId="08010D6D" w14:textId="5A7CE081" w:rsidR="00765439" w:rsidRDefault="00765439" w:rsidP="007F564D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F1D2E">
        <w:rPr>
          <w:rFonts w:ascii="Times New Roman" w:hAnsi="Times New Roman" w:cs="Times New Roman"/>
          <w:sz w:val="24"/>
          <w:szCs w:val="24"/>
        </w:rPr>
        <w:t>Kesimpulan: H</w:t>
      </w:r>
      <w:r w:rsidRPr="00471094">
        <w:rPr>
          <w:rFonts w:ascii="Times New Roman" w:hAnsi="Times New Roman" w:cs="Times New Roman"/>
          <w:sz w:val="20"/>
          <w:szCs w:val="20"/>
        </w:rPr>
        <w:t>0</w:t>
      </w:r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64D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 w:rsidR="007F564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proofErr w:type="spellStart"/>
      <w:r w:rsidR="007F564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="007F564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7F564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55 </w:t>
      </w:r>
      <w:r w:rsidR="007F564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</w:t>
      </w:r>
      <w:r w:rsidRPr="007F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6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64D">
        <w:rPr>
          <w:rFonts w:ascii="Times New Roman" w:hAnsi="Times New Roman" w:cs="Times New Roman"/>
          <w:sz w:val="24"/>
          <w:szCs w:val="24"/>
        </w:rPr>
        <w:t>digeneralisasikan</w:t>
      </w:r>
      <w:proofErr w:type="spellEnd"/>
      <w:r w:rsidRPr="007F56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F564D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7F564D">
        <w:rPr>
          <w:rFonts w:ascii="Times New Roman" w:hAnsi="Times New Roman" w:cs="Times New Roman"/>
          <w:sz w:val="24"/>
          <w:szCs w:val="24"/>
        </w:rPr>
        <w:t>.</w:t>
      </w:r>
    </w:p>
    <w:p w14:paraId="03BDA662" w14:textId="1DA4B833" w:rsidR="007F564D" w:rsidRDefault="007F564D" w:rsidP="007F564D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33B31A7" w14:textId="20ECA531" w:rsidR="007F564D" w:rsidRDefault="007F564D" w:rsidP="007F564D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18A1441" w14:textId="1937D815" w:rsidR="007F564D" w:rsidRDefault="007F564D" w:rsidP="007F564D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E6968A3" w14:textId="7CDFE1DE" w:rsidR="007F564D" w:rsidRDefault="007F564D" w:rsidP="007F564D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3E90BBE" w14:textId="0E7448E0" w:rsidR="007F564D" w:rsidRDefault="007F564D" w:rsidP="007F564D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1C6C7A" w14:textId="437A5984" w:rsidR="007F564D" w:rsidRDefault="007F564D" w:rsidP="007F564D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7C8E496" w14:textId="00F61AD9" w:rsidR="007F564D" w:rsidRDefault="007F564D" w:rsidP="007F564D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B7CDF19" w14:textId="70879985" w:rsidR="007F564D" w:rsidRDefault="007F564D" w:rsidP="007F564D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1A6A1A2" w14:textId="77777777" w:rsidR="007F564D" w:rsidRDefault="007F564D" w:rsidP="007F564D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09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ji Satu </w:t>
      </w:r>
      <w:proofErr w:type="spellStart"/>
      <w:r w:rsidRPr="00471094"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 w:rsidRPr="00471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71094">
        <w:rPr>
          <w:rFonts w:ascii="Times New Roman" w:hAnsi="Times New Roman" w:cs="Times New Roman"/>
          <w:b/>
          <w:bCs/>
          <w:sz w:val="24"/>
          <w:szCs w:val="24"/>
        </w:rPr>
        <w:t>( One</w:t>
      </w:r>
      <w:proofErr w:type="gramEnd"/>
      <w:r w:rsidRPr="00471094">
        <w:rPr>
          <w:rFonts w:ascii="Times New Roman" w:hAnsi="Times New Roman" w:cs="Times New Roman"/>
          <w:b/>
          <w:bCs/>
          <w:sz w:val="24"/>
          <w:szCs w:val="24"/>
        </w:rPr>
        <w:t xml:space="preserve"> Tail Test )</w:t>
      </w:r>
    </w:p>
    <w:p w14:paraId="70937FDE" w14:textId="77777777" w:rsidR="007F564D" w:rsidRDefault="007F564D" w:rsidP="007F564D">
      <w:pPr>
        <w:pStyle w:val="ListParagraph"/>
        <w:numPr>
          <w:ilvl w:val="0"/>
          <w:numId w:val="10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ri</w:t>
      </w:r>
    </w:p>
    <w:p w14:paraId="659D5472" w14:textId="74E80EF3" w:rsidR="007F564D" w:rsidRDefault="007F564D" w:rsidP="007F564D">
      <w:pPr>
        <w:pStyle w:val="ListParagraph"/>
        <w:spacing w:line="480" w:lineRule="auto"/>
        <w:ind w:left="64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87D93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</w:t>
      </w:r>
      <w:proofErr w:type="gramEnd"/>
      <w:r w:rsidR="00187D93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Proporsi Perempuan Yang Berada di Posisi Manajerial Menurut Provinsi</w:t>
      </w:r>
      <w:r w:rsidR="00187D93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aling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diki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187D93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00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rse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dasar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mpe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4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ovins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ambi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lalu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m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eb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sm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PS (Badan Pusat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atisti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. Mak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neliti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ukti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perolehnya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ik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260FDB86" w14:textId="77777777" w:rsidR="007F564D" w:rsidRDefault="007F564D" w:rsidP="007F564D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3635B">
        <w:rPr>
          <w:rFonts w:ascii="Times New Roman" w:hAnsi="Times New Roman" w:cs="Times New Roman"/>
          <w:sz w:val="24"/>
          <w:szCs w:val="24"/>
        </w:rPr>
        <w:t xml:space="preserve">30,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7,29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3,2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1,0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9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1,1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5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5,17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>29,3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25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3,1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3,73 30,9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5,8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7,8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4,2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2,9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>29,9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31,3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3,6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6,7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8,4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0,3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9,31 42,1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9,3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2,1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27,1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9,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0,0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7,7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2,4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3,4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>28,23</w:t>
      </w:r>
    </w:p>
    <w:p w14:paraId="151BBF6A" w14:textId="77777777" w:rsidR="00187D93" w:rsidRDefault="00187D93" w:rsidP="00187D93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8B10E2" w14:textId="29BCC31A" w:rsidR="00187D93" w:rsidRPr="00C70101" w:rsidRDefault="00187D93" w:rsidP="00187D93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4; 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proofErr w:type="gramEnd"/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=  </w:t>
      </w:r>
      <w:r>
        <w:rPr>
          <w:rFonts w:ascii="Times New Roman" w:hAnsi="Times New Roman" w:cs="Times New Roman"/>
          <w:lang w:val="id-ID"/>
        </w:rPr>
        <w:t>70</w:t>
      </w:r>
      <w:r>
        <w:rPr>
          <w:rFonts w:ascii="Times New Roman" w:hAnsi="Times New Roman" w:cs="Times New Roman"/>
        </w:rPr>
        <w:t xml:space="preserve"> %</w:t>
      </w:r>
    </w:p>
    <w:p w14:paraId="4613A3F7" w14:textId="77777777" w:rsidR="00187D93" w:rsidRDefault="00187D93" w:rsidP="00187D93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50D5EF" w14:textId="66C9A97D" w:rsidR="00187D93" w:rsidRPr="00187D93" w:rsidRDefault="00187D93" w:rsidP="00187D9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46772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paling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diki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 %</w:t>
      </w:r>
    </w:p>
    <w:p w14:paraId="08B78AAC" w14:textId="04A7FF2D" w:rsidR="00187D93" w:rsidRPr="00187D93" w:rsidRDefault="00187D93" w:rsidP="00187D93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kurang dar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 %</w:t>
      </w:r>
    </w:p>
    <w:p w14:paraId="1FE35738" w14:textId="77777777" w:rsidR="00187D93" w:rsidRPr="00187D93" w:rsidRDefault="00187D93" w:rsidP="00187D93">
      <w:pPr>
        <w:spacing w:line="480" w:lineRule="auto"/>
        <w:ind w:left="709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187D93">
        <w:rPr>
          <w:rFonts w:ascii="Times New Roman" w:hAnsi="Times New Roman" w:cs="Times New Roman"/>
          <w:sz w:val="24"/>
          <w:szCs w:val="24"/>
        </w:rPr>
        <w:t>Atau :</w:t>
      </w:r>
      <w:proofErr w:type="gramEnd"/>
    </w:p>
    <w:p w14:paraId="6F95C554" w14:textId="20EF9563" w:rsidR="00187D93" w:rsidRDefault="00187D93" w:rsidP="00187D9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</w:t>
      </w:r>
      <w:proofErr w:type="gramStart"/>
      <w:r w:rsidRPr="00403108"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0</w:t>
      </w:r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C70101">
        <w:rPr>
          <w:rFonts w:ascii="Times New Roman" w:hAnsi="Times New Roman" w:cs="Times New Roman"/>
        </w:rPr>
        <w:t xml:space="preserve">≥  </w:t>
      </w:r>
      <w:r>
        <w:rPr>
          <w:rFonts w:ascii="Times New Roman" w:hAnsi="Times New Roman" w:cs="Times New Roman"/>
          <w:lang w:val="id-ID"/>
        </w:rPr>
        <w:t>7</w:t>
      </w:r>
      <w:r w:rsidRPr="00C70101">
        <w:rPr>
          <w:rFonts w:ascii="Times New Roman" w:hAnsi="Times New Roman" w:cs="Times New Roman"/>
        </w:rPr>
        <w:t>0 %</w:t>
      </w:r>
    </w:p>
    <w:p w14:paraId="5FC00B05" w14:textId="75A81628" w:rsidR="00187D93" w:rsidRDefault="00187D93" w:rsidP="00187D93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a :</w:t>
      </w:r>
      <w:proofErr w:type="gram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&lt; </w:t>
      </w:r>
      <w:r>
        <w:rPr>
          <w:rFonts w:ascii="Times New Roman" w:hAnsi="Times New Roman" w:cs="Times New Roman"/>
          <w:lang w:val="id-ID"/>
        </w:rPr>
        <w:t>7</w:t>
      </w:r>
      <w:r>
        <w:rPr>
          <w:rFonts w:ascii="Times New Roman" w:hAnsi="Times New Roman" w:cs="Times New Roman"/>
        </w:rPr>
        <w:t>0</w:t>
      </w:r>
      <w:r w:rsidRPr="00403108">
        <w:rPr>
          <w:rFonts w:ascii="Times New Roman" w:hAnsi="Times New Roman" w:cs="Times New Roman"/>
        </w:rPr>
        <w:t xml:space="preserve"> %</w:t>
      </w:r>
    </w:p>
    <w:p w14:paraId="1D19828C" w14:textId="77777777" w:rsidR="007F564D" w:rsidRPr="007F564D" w:rsidRDefault="007F564D" w:rsidP="007F564D">
      <w:pPr>
        <w:pStyle w:val="ListParagraph"/>
        <w:spacing w:line="480" w:lineRule="auto"/>
        <w:ind w:left="113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7AAC0F90" w14:textId="77777777" w:rsidR="00765439" w:rsidRDefault="00765439" w:rsidP="00102452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680964BC" w14:textId="77777777" w:rsidR="00187D93" w:rsidRDefault="00187D93" w:rsidP="00187D93">
      <w:pPr>
        <w:pStyle w:val="ListParagraph"/>
        <w:numPr>
          <w:ilvl w:val="0"/>
          <w:numId w:val="5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A9E">
        <w:rPr>
          <w:rStyle w:val="t"/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DCFF74B" wp14:editId="4E4EAF3E">
                <wp:simplePos x="0" y="0"/>
                <wp:positionH relativeFrom="column">
                  <wp:posOffset>2357755</wp:posOffset>
                </wp:positionH>
                <wp:positionV relativeFrom="paragraph">
                  <wp:posOffset>314325</wp:posOffset>
                </wp:positionV>
                <wp:extent cx="2360930" cy="1404620"/>
                <wp:effectExtent l="0" t="0" r="0" b="889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1ACEE" w14:textId="77777777" w:rsidR="00187D93" w:rsidRPr="00AD20B3" w:rsidRDefault="00187D93" w:rsidP="00187D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31,1729411764706</w:t>
                            </w:r>
                          </w:p>
                          <w:p w14:paraId="36CC227D" w14:textId="3D72AF08" w:rsidR="00187D93" w:rsidRPr="00AD20B3" w:rsidRDefault="00187D93" w:rsidP="00187D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CFF74B" id="_x0000_s1033" type="#_x0000_t202" style="position:absolute;left:0;text-align:left;margin-left:185.65pt;margin-top:24.7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" stroked="f">
                <v:textbox style="mso-fit-shape-to-text:t">
                  <w:txbxContent>
                    <w:p w14:paraId="73B1ACEE" w14:textId="77777777" w:rsidR="00187D93" w:rsidRPr="00AD20B3" w:rsidRDefault="00187D93" w:rsidP="00187D93">
                      <w:pPr>
                        <w:rPr>
                          <w:sz w:val="20"/>
                          <w:szCs w:val="20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31,1729411764706</w:t>
                      </w:r>
                    </w:p>
                    <w:p w14:paraId="36CC227D" w14:textId="3D72AF08" w:rsidR="00187D93" w:rsidRPr="00AD20B3" w:rsidRDefault="00187D93" w:rsidP="00187D9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85888" behindDoc="1" locked="0" layoutInCell="1" allowOverlap="1" wp14:anchorId="3BA5C3CD" wp14:editId="615566FD">
            <wp:simplePos x="0" y="0"/>
            <wp:positionH relativeFrom="column">
              <wp:posOffset>1666875</wp:posOffset>
            </wp:positionH>
            <wp:positionV relativeFrom="paragraph">
              <wp:posOffset>304800</wp:posOffset>
            </wp:positionV>
            <wp:extent cx="6667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83" y="20400"/>
                <wp:lineTo x="2098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-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ji </w:t>
      </w:r>
      <w:proofErr w:type="spellStart"/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4B6A60BB" w14:textId="77777777" w:rsidR="00187D93" w:rsidRPr="00C70101" w:rsidRDefault="00187D93" w:rsidP="00187D93">
      <w:pPr>
        <w:pStyle w:val="ListParagraph"/>
        <w:numPr>
          <w:ilvl w:val="0"/>
          <w:numId w:val="11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70101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ata-rata data </w:t>
      </w:r>
    </w:p>
    <w:p w14:paraId="4B0DB701" w14:textId="77777777" w:rsidR="00187D93" w:rsidRDefault="00187D93" w:rsidP="00187D93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D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45CD7BF" wp14:editId="18CD7A14">
                <wp:simplePos x="0" y="0"/>
                <wp:positionH relativeFrom="column">
                  <wp:posOffset>2948305</wp:posOffset>
                </wp:positionH>
                <wp:positionV relativeFrom="paragraph">
                  <wp:posOffset>285750</wp:posOffset>
                </wp:positionV>
                <wp:extent cx="23609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75C3" w14:textId="77777777" w:rsidR="00187D93" w:rsidRPr="00AD20B3" w:rsidRDefault="00187D93" w:rsidP="00187D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4,41653609600828</w:t>
                            </w:r>
                          </w:p>
                          <w:p w14:paraId="3F4D7914" w14:textId="0A24C9C0" w:rsidR="00187D93" w:rsidRPr="00AD20B3" w:rsidRDefault="00187D93" w:rsidP="00187D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CD7BF" id="_x0000_s1034" type="#_x0000_t202" style="position:absolute;left:0;text-align:left;margin-left:232.15pt;margin-top:22.5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" stroked="f">
                <v:textbox style="mso-fit-shape-to-text:t">
                  <w:txbxContent>
                    <w:p w14:paraId="405C75C3" w14:textId="77777777" w:rsidR="00187D93" w:rsidRPr="00AD20B3" w:rsidRDefault="00187D93" w:rsidP="00187D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4,41653609600828</w:t>
                      </w:r>
                    </w:p>
                    <w:p w14:paraId="3F4D7914" w14:textId="0A24C9C0" w:rsidR="00187D93" w:rsidRPr="00AD20B3" w:rsidRDefault="00187D93" w:rsidP="00187D9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DD113E1" wp14:editId="78F46491">
            <wp:simplePos x="0" y="0"/>
            <wp:positionH relativeFrom="column">
              <wp:posOffset>1885950</wp:posOffset>
            </wp:positionH>
            <wp:positionV relativeFrom="paragraph">
              <wp:posOffset>156210</wp:posOffset>
            </wp:positionV>
            <wp:extent cx="10477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207" y="21192"/>
                <wp:lineTo x="2120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28FBB" w14:textId="77777777" w:rsidR="00187D93" w:rsidRPr="00C70101" w:rsidRDefault="00187D93" w:rsidP="00187D9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101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C70101">
        <w:rPr>
          <w:rFonts w:ascii="Times New Roman" w:hAnsi="Times New Roman" w:cs="Times New Roman"/>
          <w:sz w:val="24"/>
          <w:szCs w:val="24"/>
        </w:rPr>
        <w:t xml:space="preserve"> Baku </w:t>
      </w:r>
    </w:p>
    <w:p w14:paraId="76C0E820" w14:textId="77777777" w:rsidR="00187D93" w:rsidRPr="00AD20B3" w:rsidRDefault="00187D93" w:rsidP="00187D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239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52C319F7" wp14:editId="21C80C59">
                <wp:simplePos x="0" y="0"/>
                <wp:positionH relativeFrom="column">
                  <wp:posOffset>2809875</wp:posOffset>
                </wp:positionH>
                <wp:positionV relativeFrom="paragraph">
                  <wp:posOffset>150495</wp:posOffset>
                </wp:positionV>
                <wp:extent cx="15811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340" y="21098"/>
                    <wp:lineTo x="21340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9CC4F" w14:textId="1BA6CDA1" w:rsidR="00187D93" w:rsidRPr="00AD20B3" w:rsidRDefault="00187D93" w:rsidP="00187D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=   </w:t>
                            </w:r>
                            <w:r w:rsidRPr="00AD20B3">
                              <w:rPr>
                                <w:rFonts w:ascii="Times New Roman" w:hAnsi="Times New Roman" w:cs="Times New Roman"/>
                              </w:rPr>
                              <w:t>59,9311764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7</w:t>
                            </w:r>
                            <w:r w:rsidR="009D1313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00</w:t>
                            </w:r>
                          </w:p>
                          <w:p w14:paraId="13EFE412" w14:textId="77777777" w:rsidR="00187D93" w:rsidRDefault="00187D93" w:rsidP="00187D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AD20B3">
                              <w:rPr>
                                <w:rFonts w:ascii="Times New Roman" w:hAnsi="Times New Roman" w:cs="Times New Roman"/>
                              </w:rPr>
                              <w:t>10,9101286731589</w:t>
                            </w:r>
                          </w:p>
                          <w:p w14:paraId="750D3345" w14:textId="77777777" w:rsidR="00187D93" w:rsidRPr="00AD20B3" w:rsidRDefault="00187D93" w:rsidP="00187D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A1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</w:p>
                          <w:p w14:paraId="1674C8C4" w14:textId="77777777" w:rsidR="00187D93" w:rsidRDefault="00187D93" w:rsidP="00187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19F7" id="_x0000_s1035" type="#_x0000_t202" style="position:absolute;left:0;text-align:left;margin-left:221.25pt;margin-top:11.85pt;width:124.5pt;height:64.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" stroked="f">
                <v:textbox>
                  <w:txbxContent>
                    <w:p w14:paraId="7509CC4F" w14:textId="1BA6CDA1" w:rsidR="00187D93" w:rsidRPr="00AD20B3" w:rsidRDefault="00187D93" w:rsidP="00187D93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=   </w:t>
                      </w:r>
                      <w:r w:rsidRPr="00AD20B3">
                        <w:rPr>
                          <w:rFonts w:ascii="Times New Roman" w:hAnsi="Times New Roman" w:cs="Times New Roman"/>
                        </w:rPr>
                        <w:t>59,93117647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7</w:t>
                      </w:r>
                      <w:r w:rsidR="009D1313">
                        <w:rPr>
                          <w:rFonts w:ascii="Times New Roman" w:hAnsi="Times New Roman" w:cs="Times New Roman"/>
                          <w:lang w:val="id-ID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</w:rPr>
                        <w:t>.00</w:t>
                      </w:r>
                    </w:p>
                    <w:p w14:paraId="13EFE412" w14:textId="77777777" w:rsidR="00187D93" w:rsidRDefault="00187D93" w:rsidP="00187D9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AD20B3">
                        <w:rPr>
                          <w:rFonts w:ascii="Times New Roman" w:hAnsi="Times New Roman" w:cs="Times New Roman"/>
                        </w:rPr>
                        <w:t>10,9101286731589</w:t>
                      </w:r>
                    </w:p>
                    <w:p w14:paraId="750D3345" w14:textId="77777777" w:rsidR="00187D93" w:rsidRPr="00AD20B3" w:rsidRDefault="00187D93" w:rsidP="00187D9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Pr="006A1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</w:p>
                    <w:p w14:paraId="1674C8C4" w14:textId="77777777" w:rsidR="00187D93" w:rsidRDefault="00187D93" w:rsidP="00187D93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128E703A" wp14:editId="7D7415E4">
            <wp:simplePos x="0" y="0"/>
            <wp:positionH relativeFrom="column">
              <wp:posOffset>2019300</wp:posOffset>
            </wp:positionH>
            <wp:positionV relativeFrom="paragraph">
              <wp:posOffset>64770</wp:posOffset>
            </wp:positionV>
            <wp:extent cx="9525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68" y="21296"/>
                <wp:lineTo x="21168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602BE" w14:textId="77777777" w:rsidR="00187D93" w:rsidRDefault="00187D93" w:rsidP="00187D9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978CE33" wp14:editId="5A8B7CD4">
                <wp:simplePos x="0" y="0"/>
                <wp:positionH relativeFrom="margin">
                  <wp:posOffset>2883535</wp:posOffset>
                </wp:positionH>
                <wp:positionV relativeFrom="paragraph">
                  <wp:posOffset>875665</wp:posOffset>
                </wp:positionV>
                <wp:extent cx="1304925" cy="561975"/>
                <wp:effectExtent l="0" t="0" r="9525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94936" w14:textId="18AA6141" w:rsidR="00432ECA" w:rsidRPr="00432ECA" w:rsidRDefault="00187D93" w:rsidP="00432ECA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</w:pPr>
                            <w:r w:rsidRPr="000A2819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="00432ECA" w:rsidRPr="00432ECA"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  <w:t>-51,26160124</w:t>
                            </w:r>
                          </w:p>
                          <w:p w14:paraId="2D2462ED" w14:textId="5752D713" w:rsidR="009D1313" w:rsidRPr="009D1313" w:rsidRDefault="009D1313" w:rsidP="009D1313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</w:pPr>
                          </w:p>
                          <w:p w14:paraId="4D3A4B6E" w14:textId="495EC914" w:rsidR="00187D93" w:rsidRPr="000A2819" w:rsidRDefault="00187D93" w:rsidP="00187D93">
                            <w:pP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14:paraId="506C90C1" w14:textId="77777777" w:rsidR="00187D93" w:rsidRDefault="00187D93" w:rsidP="00187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CE33" id="_x0000_s1036" type="#_x0000_t202" style="position:absolute;left:0;text-align:left;margin-left:227.05pt;margin-top:68.95pt;width:102.75pt;height:4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PzEAIAAP4DAAAOAAAAZHJzL2Uyb0RvYy54bWysU9tu2zAMfR+wfxD0vtjJkrYx4hRdugwD&#10;ugvQ7QMUWY6FyaJGKbGzry8lu2m2vQ3zgyCa5CF5eLS67VvDjgq9Blvy6STnTFkJlbb7kn//tn1z&#10;w5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" stroked="f">
                <v:textbox>
                  <w:txbxContent>
                    <w:p w14:paraId="28E94936" w14:textId="18AA6141" w:rsidR="00432ECA" w:rsidRPr="00432ECA" w:rsidRDefault="00187D93" w:rsidP="00432ECA">
                      <w:pPr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</w:pPr>
                      <w:r w:rsidRPr="000A2819">
                        <w:rPr>
                          <w:sz w:val="24"/>
                          <w:szCs w:val="24"/>
                        </w:rPr>
                        <w:t xml:space="preserve">= </w:t>
                      </w:r>
                      <w:r w:rsidR="00432ECA" w:rsidRPr="00432ECA"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  <w:t>-51,26160124</w:t>
                      </w:r>
                    </w:p>
                    <w:p w14:paraId="2D2462ED" w14:textId="5752D713" w:rsidR="009D1313" w:rsidRPr="009D1313" w:rsidRDefault="009D1313" w:rsidP="009D1313">
                      <w:pPr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</w:pPr>
                    </w:p>
                    <w:p w14:paraId="4D3A4B6E" w14:textId="495EC914" w:rsidR="00187D93" w:rsidRPr="000A2819" w:rsidRDefault="00187D93" w:rsidP="00187D93">
                      <w:pPr>
                        <w:rPr>
                          <w:rFonts w:ascii="Cambria" w:eastAsia="Times New Roman" w:hAnsi="Cambria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</w:p>
                    <w:p w14:paraId="506C90C1" w14:textId="77777777" w:rsidR="00187D93" w:rsidRDefault="00187D93" w:rsidP="00187D9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40A5FC" wp14:editId="2F2C8DA3">
                <wp:simplePos x="0" y="0"/>
                <wp:positionH relativeFrom="column">
                  <wp:posOffset>3143250</wp:posOffset>
                </wp:positionH>
                <wp:positionV relativeFrom="paragraph">
                  <wp:posOffset>494665</wp:posOffset>
                </wp:positionV>
                <wp:extent cx="1104900" cy="9525"/>
                <wp:effectExtent l="0" t="0" r="1905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A48AB" id="Straight Connector 3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38.95pt" to="334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27EEE" wp14:editId="210C4CB3">
                <wp:simplePos x="0" y="0"/>
                <wp:positionH relativeFrom="column">
                  <wp:posOffset>3076575</wp:posOffset>
                </wp:positionH>
                <wp:positionV relativeFrom="paragraph">
                  <wp:posOffset>208280</wp:posOffset>
                </wp:positionV>
                <wp:extent cx="118110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F6DBD" id="Straight Connector 31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6.4pt" to="335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20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D20B3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2F41B3F" w14:textId="77777777" w:rsidR="00187D93" w:rsidRPr="000A2819" w:rsidRDefault="00187D93" w:rsidP="00187D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C63320" w14:textId="77777777" w:rsidR="00187D93" w:rsidRDefault="00187D93" w:rsidP="00187D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43A67" w14:textId="77777777" w:rsidR="00187D93" w:rsidRDefault="00187D93" w:rsidP="00187D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14AED" w14:textId="77777777" w:rsidR="00187D93" w:rsidRDefault="00187D93" w:rsidP="00187D9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-1 = 34-1=33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 = 5%, </w:t>
      </w:r>
    </w:p>
    <w:p w14:paraId="458420D7" w14:textId="77777777" w:rsidR="00187D93" w:rsidRDefault="00187D93" w:rsidP="00187D93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1872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E61872">
        <w:rPr>
          <w:rFonts w:ascii="Times New Roman" w:hAnsi="Times New Roman" w:cs="Times New Roman"/>
          <w:sz w:val="24"/>
          <w:szCs w:val="24"/>
        </w:rPr>
        <w:t xml:space="preserve">-table = </w:t>
      </w:r>
      <w:r>
        <w:rPr>
          <w:rFonts w:ascii="Times New Roman" w:hAnsi="Times New Roman" w:cs="Times New Roman"/>
          <w:sz w:val="24"/>
          <w:szCs w:val="24"/>
        </w:rPr>
        <w:t xml:space="preserve">-1,692360 </w:t>
      </w:r>
    </w:p>
    <w:p w14:paraId="78ECC187" w14:textId="4749F4A2" w:rsidR="00187D93" w:rsidRDefault="00187D93" w:rsidP="00187D9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D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&lt; t-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432EC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32ECA" w:rsidRPr="00432ECA">
        <w:rPr>
          <w:rFonts w:ascii="Calibri" w:eastAsia="Times New Roman" w:hAnsi="Calibri" w:cs="Calibri"/>
          <w:color w:val="000000"/>
          <w:lang w:val="id-ID" w:eastAsia="id-ID"/>
        </w:rPr>
        <w:t>-</w:t>
      </w:r>
      <w:proofErr w:type="gramEnd"/>
      <w:r w:rsidR="00432ECA" w:rsidRPr="00432ECA">
        <w:rPr>
          <w:rFonts w:ascii="Calibri" w:eastAsia="Times New Roman" w:hAnsi="Calibri" w:cs="Calibri"/>
          <w:color w:val="000000"/>
          <w:lang w:val="id-ID" w:eastAsia="id-ID"/>
        </w:rPr>
        <w:t>51,26160124</w:t>
      </w:r>
      <w:r w:rsidR="00432ECA">
        <w:rPr>
          <w:rFonts w:ascii="Calibri" w:eastAsia="Times New Roman" w:hAnsi="Calibri" w:cs="Calibri"/>
          <w:color w:val="000000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-1,692360 )</w:t>
      </w:r>
    </w:p>
    <w:p w14:paraId="2DC947B0" w14:textId="04A22131" w:rsidR="00187D93" w:rsidRPr="00432ECA" w:rsidRDefault="00187D93" w:rsidP="00432ECA">
      <w:pPr>
        <w:pStyle w:val="ListParagraph"/>
        <w:spacing w:line="480" w:lineRule="auto"/>
        <w:ind w:left="1134"/>
        <w:jc w:val="both"/>
        <w:rPr>
          <w:rStyle w:val="t"/>
          <w:rFonts w:ascii="Times New Roman" w:hAnsi="Times New Roman" w:cs="Times New Roman"/>
          <w:sz w:val="24"/>
          <w:szCs w:val="24"/>
          <w:lang w:val="id-ID"/>
        </w:rPr>
      </w:pPr>
      <w:r w:rsidRPr="005F1D2E">
        <w:rPr>
          <w:rFonts w:ascii="Times New Roman" w:hAnsi="Times New Roman" w:cs="Times New Roman"/>
          <w:sz w:val="24"/>
          <w:szCs w:val="24"/>
        </w:rPr>
        <w:t xml:space="preserve">Kesimpulan: </w:t>
      </w:r>
      <w:r w:rsidRPr="003B0D53">
        <w:rPr>
          <w:rFonts w:ascii="Times New Roman" w:hAnsi="Times New Roman" w:cs="Times New Roman"/>
          <w:sz w:val="24"/>
          <w:szCs w:val="24"/>
        </w:rPr>
        <w:t>H</w:t>
      </w:r>
      <w:r w:rsidRPr="003B0D53">
        <w:rPr>
          <w:rFonts w:ascii="Times New Roman" w:hAnsi="Times New Roman" w:cs="Times New Roman"/>
          <w:sz w:val="20"/>
          <w:szCs w:val="20"/>
        </w:rPr>
        <w:t>0</w:t>
      </w:r>
      <w:r w:rsidRPr="003B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3B0D53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B0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ECA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Tingkat Proporsi Perempuan Yang </w:t>
      </w:r>
      <w:r w:rsidR="00432ECA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432ECA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Berada di Posisi Manajerial Menurut Provinsi</w:t>
      </w:r>
      <w:r w:rsid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r w:rsid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kurang dari</w:t>
      </w:r>
      <w:r w:rsid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 %</w:t>
      </w:r>
      <w:r w:rsid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generalisasikan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pulasi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3591AE22" w14:textId="01663FF8" w:rsidR="00102452" w:rsidRDefault="00102452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AB0BE52" w14:textId="79823697" w:rsidR="00432ECA" w:rsidRDefault="00432ECA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3752C41" w14:textId="112F7496" w:rsidR="00432ECA" w:rsidRDefault="00432ECA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4985018" w14:textId="42458C00" w:rsidR="00432ECA" w:rsidRDefault="00432ECA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118A955" w14:textId="2A24C060" w:rsidR="00432ECA" w:rsidRDefault="00432ECA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EF4F9F1" w14:textId="77257A70" w:rsidR="00432ECA" w:rsidRDefault="00432ECA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3D701C9" w14:textId="1A6C79D4" w:rsidR="00432ECA" w:rsidRDefault="00432ECA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E8A6C97" w14:textId="2F74CE00" w:rsidR="00432ECA" w:rsidRDefault="00432ECA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F0F941E" w14:textId="03B20CA2" w:rsidR="00432ECA" w:rsidRDefault="00432ECA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DEF2B18" w14:textId="6B550591" w:rsidR="00432ECA" w:rsidRDefault="00432ECA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6244BACB" w14:textId="3B8D609A" w:rsidR="00432ECA" w:rsidRDefault="00432ECA" w:rsidP="00432ECA">
      <w:pPr>
        <w:pStyle w:val="ListParagraph"/>
        <w:numPr>
          <w:ilvl w:val="0"/>
          <w:numId w:val="10"/>
        </w:numPr>
        <w:spacing w:line="48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nan</w:t>
      </w:r>
    </w:p>
    <w:p w14:paraId="01BEEAB2" w14:textId="132E8954" w:rsidR="00432ECA" w:rsidRDefault="00432ECA" w:rsidP="00432ECA">
      <w:pPr>
        <w:pStyle w:val="ListParagraph"/>
        <w:spacing w:line="480" w:lineRule="auto"/>
        <w:ind w:left="64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</w:t>
      </w:r>
      <w:proofErr w:type="gramEnd"/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paling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banyak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00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rse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dasar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ampe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34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rovins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ambil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lalu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m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web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sm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PS (Badan Pusat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atisti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). Mak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neliti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ntuk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mbuktik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rseb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ngan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perolehnya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ata 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ebagai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erikut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143E6630" w14:textId="77777777" w:rsidR="00432ECA" w:rsidRDefault="00432ECA" w:rsidP="00432EC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3635B">
        <w:rPr>
          <w:rFonts w:ascii="Times New Roman" w:hAnsi="Times New Roman" w:cs="Times New Roman"/>
          <w:sz w:val="24"/>
          <w:szCs w:val="24"/>
        </w:rPr>
        <w:t xml:space="preserve">30,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7,29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3,2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1,0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9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31,1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5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63635B">
        <w:rPr>
          <w:rFonts w:ascii="Times New Roman" w:hAnsi="Times New Roman" w:cs="Times New Roman"/>
          <w:sz w:val="24"/>
          <w:szCs w:val="24"/>
        </w:rPr>
        <w:t xml:space="preserve">25,17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63635B">
        <w:rPr>
          <w:rFonts w:ascii="Times New Roman" w:hAnsi="Times New Roman" w:cs="Times New Roman"/>
          <w:sz w:val="24"/>
          <w:szCs w:val="24"/>
        </w:rPr>
        <w:t>29,3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36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25,6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3,1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3,73 30,9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5,8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7,8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4,2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2,96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>29,9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218BD">
        <w:rPr>
          <w:rFonts w:ascii="Times New Roman" w:hAnsi="Times New Roman" w:cs="Times New Roman"/>
          <w:sz w:val="24"/>
          <w:szCs w:val="24"/>
        </w:rPr>
        <w:t xml:space="preserve">31,3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3,6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6,7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8,4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0,3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29,31 42,1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4218BD">
        <w:rPr>
          <w:rFonts w:ascii="Times New Roman" w:hAnsi="Times New Roman" w:cs="Times New Roman"/>
          <w:sz w:val="24"/>
          <w:szCs w:val="24"/>
        </w:rPr>
        <w:t xml:space="preserve">39,3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2,14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27,1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9,8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0,01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7,7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2,45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 xml:space="preserve">33,42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765439">
        <w:rPr>
          <w:rFonts w:ascii="Times New Roman" w:hAnsi="Times New Roman" w:cs="Times New Roman"/>
          <w:sz w:val="24"/>
          <w:szCs w:val="24"/>
        </w:rPr>
        <w:t>28,23</w:t>
      </w:r>
    </w:p>
    <w:p w14:paraId="38E309C5" w14:textId="77777777" w:rsidR="00432ECA" w:rsidRDefault="00432ECA" w:rsidP="00432EC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8FA9C3C" w14:textId="77777777" w:rsidR="00432ECA" w:rsidRPr="00C70101" w:rsidRDefault="00432ECA" w:rsidP="00432ECA">
      <w:pPr>
        <w:pStyle w:val="ListParagraph"/>
        <w:spacing w:line="480" w:lineRule="aut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 =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4; 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proofErr w:type="gramEnd"/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=  </w:t>
      </w:r>
      <w:r>
        <w:rPr>
          <w:rFonts w:ascii="Times New Roman" w:hAnsi="Times New Roman" w:cs="Times New Roman"/>
          <w:lang w:val="id-ID"/>
        </w:rPr>
        <w:t>70</w:t>
      </w:r>
      <w:r>
        <w:rPr>
          <w:rFonts w:ascii="Times New Roman" w:hAnsi="Times New Roman" w:cs="Times New Roman"/>
        </w:rPr>
        <w:t xml:space="preserve"> %</w:t>
      </w:r>
    </w:p>
    <w:p w14:paraId="4148A98D" w14:textId="77777777" w:rsidR="00432ECA" w:rsidRDefault="00432ECA" w:rsidP="00432ECA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9D5486" w14:textId="5E6625FF" w:rsidR="00432ECA" w:rsidRPr="00187D93" w:rsidRDefault="00432ECA" w:rsidP="00432E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proofErr w:type="gramStart"/>
      <w:r w:rsidRPr="0046772D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paling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banyak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 %</w:t>
      </w:r>
    </w:p>
    <w:p w14:paraId="7DC06B66" w14:textId="2D2D58EE" w:rsidR="00432ECA" w:rsidRPr="00187D93" w:rsidRDefault="00432ECA" w:rsidP="00432EC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lebih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 dar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 %</w:t>
      </w:r>
    </w:p>
    <w:p w14:paraId="59E51646" w14:textId="77777777" w:rsidR="00432ECA" w:rsidRPr="00187D93" w:rsidRDefault="00432ECA" w:rsidP="00432ECA">
      <w:pPr>
        <w:spacing w:line="480" w:lineRule="auto"/>
        <w:ind w:left="709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gramStart"/>
      <w:r w:rsidRPr="00187D93">
        <w:rPr>
          <w:rFonts w:ascii="Times New Roman" w:hAnsi="Times New Roman" w:cs="Times New Roman"/>
          <w:sz w:val="24"/>
          <w:szCs w:val="24"/>
        </w:rPr>
        <w:t>Atau :</w:t>
      </w:r>
      <w:proofErr w:type="gramEnd"/>
    </w:p>
    <w:p w14:paraId="44945CC3" w14:textId="2B687E1E" w:rsidR="00432ECA" w:rsidRDefault="00432ECA" w:rsidP="00432EC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</w:t>
      </w:r>
      <w:proofErr w:type="gramStart"/>
      <w:r w:rsidRPr="00403108"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>0</w:t>
      </w:r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:</w:t>
      </w:r>
      <w:proofErr w:type="gramEnd"/>
      <w:r>
        <w:rPr>
          <w:rStyle w:val="t"/>
          <w:rFonts w:ascii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F3C1C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  <w:lang w:val="id-ID"/>
        </w:rPr>
        <w:t xml:space="preserve"> </w:t>
      </w:r>
      <w:r>
        <w:rPr>
          <w:rFonts w:ascii="Times New Roman" w:hAnsi="Times New Roman" w:cs="Times New Roman"/>
          <w:lang w:val="id-ID"/>
        </w:rPr>
        <w:t>7</w:t>
      </w:r>
      <w:r w:rsidRPr="00C70101">
        <w:rPr>
          <w:rFonts w:ascii="Times New Roman" w:hAnsi="Times New Roman" w:cs="Times New Roman"/>
        </w:rPr>
        <w:t>0 %</w:t>
      </w:r>
    </w:p>
    <w:p w14:paraId="0AB77CCF" w14:textId="2C412EA2" w:rsidR="00432ECA" w:rsidRDefault="00432ECA" w:rsidP="00432EC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a :</w:t>
      </w:r>
      <w:proofErr w:type="gram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76012">
        <w:rPr>
          <w:rFonts w:ascii="Times New Roman" w:hAnsi="Times New Roman" w:cs="Times New Roman"/>
          <w:sz w:val="32"/>
          <w:szCs w:val="32"/>
        </w:rPr>
        <w:t>µ</w:t>
      </w:r>
      <w:r w:rsidRPr="00A76012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id-ID"/>
        </w:rPr>
        <w:t xml:space="preserve"> &gt; </w:t>
      </w:r>
      <w:r>
        <w:rPr>
          <w:rFonts w:ascii="Times New Roman" w:hAnsi="Times New Roman" w:cs="Times New Roman"/>
          <w:lang w:val="id-ID"/>
        </w:rPr>
        <w:t>7</w:t>
      </w:r>
      <w:r>
        <w:rPr>
          <w:rFonts w:ascii="Times New Roman" w:hAnsi="Times New Roman" w:cs="Times New Roman"/>
        </w:rPr>
        <w:t>0</w:t>
      </w:r>
      <w:r w:rsidRPr="00403108">
        <w:rPr>
          <w:rFonts w:ascii="Times New Roman" w:hAnsi="Times New Roman" w:cs="Times New Roman"/>
        </w:rPr>
        <w:t xml:space="preserve"> %</w:t>
      </w:r>
    </w:p>
    <w:p w14:paraId="5BA6D2A5" w14:textId="29EBDCF5" w:rsidR="007109B6" w:rsidRDefault="007109B6" w:rsidP="00432EC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588874C0" w14:textId="05F3CA1D" w:rsidR="007109B6" w:rsidRDefault="007109B6" w:rsidP="00432EC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749D5E46" w14:textId="543695EB" w:rsidR="007109B6" w:rsidRDefault="007109B6" w:rsidP="00432EC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15B4BA6B" w14:textId="77777777" w:rsidR="007109B6" w:rsidRDefault="007109B6" w:rsidP="007109B6">
      <w:pPr>
        <w:pStyle w:val="ListParagraph"/>
        <w:numPr>
          <w:ilvl w:val="0"/>
          <w:numId w:val="5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0A9E">
        <w:rPr>
          <w:rStyle w:val="t"/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9A35044" wp14:editId="294B1021">
                <wp:simplePos x="0" y="0"/>
                <wp:positionH relativeFrom="column">
                  <wp:posOffset>2357755</wp:posOffset>
                </wp:positionH>
                <wp:positionV relativeFrom="paragraph">
                  <wp:posOffset>314325</wp:posOffset>
                </wp:positionV>
                <wp:extent cx="2360930" cy="1404620"/>
                <wp:effectExtent l="0" t="0" r="0" b="889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C55ED" w14:textId="77777777" w:rsidR="007109B6" w:rsidRPr="00AD20B3" w:rsidRDefault="007109B6" w:rsidP="007109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31,1729411764706</w:t>
                            </w:r>
                          </w:p>
                          <w:p w14:paraId="64295B2F" w14:textId="77777777" w:rsidR="007109B6" w:rsidRPr="00AD20B3" w:rsidRDefault="007109B6" w:rsidP="007109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35044" id="_x0000_s1037" type="#_x0000_t202" style="position:absolute;left:0;text-align:left;margin-left:185.65pt;margin-top:24.7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XKEg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" stroked="f">
                <v:textbox style="mso-fit-shape-to-text:t">
                  <w:txbxContent>
                    <w:p w14:paraId="716C55ED" w14:textId="77777777" w:rsidR="007109B6" w:rsidRPr="00AD20B3" w:rsidRDefault="007109B6" w:rsidP="007109B6">
                      <w:pPr>
                        <w:rPr>
                          <w:sz w:val="20"/>
                          <w:szCs w:val="20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31,1729411764706</w:t>
                      </w:r>
                    </w:p>
                    <w:p w14:paraId="64295B2F" w14:textId="77777777" w:rsidR="007109B6" w:rsidRPr="00AD20B3" w:rsidRDefault="007109B6" w:rsidP="007109B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96128" behindDoc="1" locked="0" layoutInCell="1" allowOverlap="1" wp14:anchorId="3FB68A25" wp14:editId="58DE8435">
            <wp:simplePos x="0" y="0"/>
            <wp:positionH relativeFrom="column">
              <wp:posOffset>1666875</wp:posOffset>
            </wp:positionH>
            <wp:positionV relativeFrom="paragraph">
              <wp:posOffset>304800</wp:posOffset>
            </wp:positionV>
            <wp:extent cx="666750" cy="342900"/>
            <wp:effectExtent l="0" t="0" r="0" b="0"/>
            <wp:wrapTight wrapText="bothSides">
              <wp:wrapPolygon edited="0">
                <wp:start x="0" y="0"/>
                <wp:lineTo x="0" y="20400"/>
                <wp:lineTo x="20983" y="20400"/>
                <wp:lineTo x="20983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-</w:t>
      </w:r>
      <w:proofErr w:type="spell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langkah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ji </w:t>
      </w:r>
      <w:proofErr w:type="spellStart"/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51605F21" w14:textId="77777777" w:rsidR="007109B6" w:rsidRPr="00C70101" w:rsidRDefault="007109B6" w:rsidP="007109B6">
      <w:pPr>
        <w:pStyle w:val="ListParagraph"/>
        <w:numPr>
          <w:ilvl w:val="0"/>
          <w:numId w:val="11"/>
        </w:numPr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C70101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ata-rata data </w:t>
      </w:r>
    </w:p>
    <w:p w14:paraId="792E6108" w14:textId="77777777" w:rsidR="007109B6" w:rsidRDefault="007109B6" w:rsidP="007109B6">
      <w:pPr>
        <w:pStyle w:val="ListParagraph"/>
        <w:spacing w:line="480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D20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82CC21" wp14:editId="13DDF6E4">
                <wp:simplePos x="0" y="0"/>
                <wp:positionH relativeFrom="column">
                  <wp:posOffset>2948305</wp:posOffset>
                </wp:positionH>
                <wp:positionV relativeFrom="paragraph">
                  <wp:posOffset>285750</wp:posOffset>
                </wp:positionV>
                <wp:extent cx="236093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01817" w14:textId="77777777" w:rsidR="007109B6" w:rsidRPr="00AD20B3" w:rsidRDefault="007109B6" w:rsidP="007109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A1E5A">
                              <w:rPr>
                                <w:rFonts w:ascii="Times New Roman" w:hAnsi="Times New Roman" w:cs="Times New Roman"/>
                              </w:rPr>
                              <w:t>4,41653609600828</w:t>
                            </w:r>
                          </w:p>
                          <w:p w14:paraId="7F5912BA" w14:textId="77777777" w:rsidR="007109B6" w:rsidRPr="00AD20B3" w:rsidRDefault="007109B6" w:rsidP="007109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2CC21" id="_x0000_s1038" type="#_x0000_t202" style="position:absolute;left:0;text-align:left;margin-left:232.15pt;margin-top:22.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icLEw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" stroked="f">
                <v:textbox style="mso-fit-shape-to-text:t">
                  <w:txbxContent>
                    <w:p w14:paraId="78701817" w14:textId="77777777" w:rsidR="007109B6" w:rsidRPr="00AD20B3" w:rsidRDefault="007109B6" w:rsidP="007109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A1E5A">
                        <w:rPr>
                          <w:rFonts w:ascii="Times New Roman" w:hAnsi="Times New Roman" w:cs="Times New Roman"/>
                        </w:rPr>
                        <w:t>4,41653609600828</w:t>
                      </w:r>
                    </w:p>
                    <w:p w14:paraId="7F5912BA" w14:textId="77777777" w:rsidR="007109B6" w:rsidRPr="00AD20B3" w:rsidRDefault="007109B6" w:rsidP="007109B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455547B1" wp14:editId="73AC3A59">
            <wp:simplePos x="0" y="0"/>
            <wp:positionH relativeFrom="column">
              <wp:posOffset>1885950</wp:posOffset>
            </wp:positionH>
            <wp:positionV relativeFrom="paragraph">
              <wp:posOffset>156210</wp:posOffset>
            </wp:positionV>
            <wp:extent cx="104775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207" y="21192"/>
                <wp:lineTo x="2120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D6D44" w14:textId="77777777" w:rsidR="007109B6" w:rsidRPr="00C70101" w:rsidRDefault="007109B6" w:rsidP="007109B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0101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C70101">
        <w:rPr>
          <w:rFonts w:ascii="Times New Roman" w:hAnsi="Times New Roman" w:cs="Times New Roman"/>
          <w:sz w:val="24"/>
          <w:szCs w:val="24"/>
        </w:rPr>
        <w:t xml:space="preserve"> Baku </w:t>
      </w:r>
    </w:p>
    <w:p w14:paraId="4C6578D5" w14:textId="77777777" w:rsidR="007109B6" w:rsidRPr="00AD20B3" w:rsidRDefault="007109B6" w:rsidP="007109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239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31475B7F" wp14:editId="198DF806">
                <wp:simplePos x="0" y="0"/>
                <wp:positionH relativeFrom="column">
                  <wp:posOffset>2809875</wp:posOffset>
                </wp:positionH>
                <wp:positionV relativeFrom="paragraph">
                  <wp:posOffset>150495</wp:posOffset>
                </wp:positionV>
                <wp:extent cx="15811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340" y="21098"/>
                    <wp:lineTo x="21340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E0DE" w14:textId="77777777" w:rsidR="007109B6" w:rsidRPr="00AD20B3" w:rsidRDefault="007109B6" w:rsidP="007109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=   </w:t>
                            </w:r>
                            <w:r w:rsidRPr="00AD20B3">
                              <w:rPr>
                                <w:rFonts w:ascii="Times New Roman" w:hAnsi="Times New Roman" w:cs="Times New Roman"/>
                              </w:rPr>
                              <w:t>59,9311764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– 7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00</w:t>
                            </w:r>
                          </w:p>
                          <w:p w14:paraId="198571AD" w14:textId="77777777" w:rsidR="007109B6" w:rsidRDefault="007109B6" w:rsidP="007109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 w:rsidRPr="00AD20B3">
                              <w:rPr>
                                <w:rFonts w:ascii="Times New Roman" w:hAnsi="Times New Roman" w:cs="Times New Roman"/>
                              </w:rPr>
                              <w:t>10,9101286731589</w:t>
                            </w:r>
                          </w:p>
                          <w:p w14:paraId="2F66C933" w14:textId="77777777" w:rsidR="007109B6" w:rsidRPr="00AD20B3" w:rsidRDefault="007109B6" w:rsidP="007109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6A1F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4</w:t>
                            </w:r>
                          </w:p>
                          <w:p w14:paraId="15416AB8" w14:textId="77777777" w:rsidR="007109B6" w:rsidRDefault="007109B6" w:rsidP="00710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5B7F" id="_x0000_s1039" type="#_x0000_t202" style="position:absolute;left:0;text-align:left;margin-left:221.25pt;margin-top:11.85pt;width:124.5pt;height:64.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" stroked="f">
                <v:textbox>
                  <w:txbxContent>
                    <w:p w14:paraId="377EE0DE" w14:textId="77777777" w:rsidR="007109B6" w:rsidRPr="00AD20B3" w:rsidRDefault="007109B6" w:rsidP="007109B6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=   </w:t>
                      </w:r>
                      <w:r w:rsidRPr="00AD20B3">
                        <w:rPr>
                          <w:rFonts w:ascii="Times New Roman" w:hAnsi="Times New Roman" w:cs="Times New Roman"/>
                        </w:rPr>
                        <w:t>59,93117647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– 7</w:t>
                      </w:r>
                      <w:r>
                        <w:rPr>
                          <w:rFonts w:ascii="Times New Roman" w:hAnsi="Times New Roman" w:cs="Times New Roman"/>
                          <w:lang w:val="id-ID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</w:rPr>
                        <w:t>.00</w:t>
                      </w:r>
                    </w:p>
                    <w:p w14:paraId="198571AD" w14:textId="77777777" w:rsidR="007109B6" w:rsidRDefault="007109B6" w:rsidP="007109B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 w:rsidRPr="00AD20B3">
                        <w:rPr>
                          <w:rFonts w:ascii="Times New Roman" w:hAnsi="Times New Roman" w:cs="Times New Roman"/>
                        </w:rPr>
                        <w:t>10,9101286731589</w:t>
                      </w:r>
                    </w:p>
                    <w:p w14:paraId="2F66C933" w14:textId="77777777" w:rsidR="007109B6" w:rsidRPr="00AD20B3" w:rsidRDefault="007109B6" w:rsidP="007109B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</w:t>
                      </w:r>
                      <w:r w:rsidRPr="006A1F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√</w:t>
                      </w:r>
                      <w:r>
                        <w:rPr>
                          <w:rFonts w:ascii="Times New Roman" w:hAnsi="Times New Roman" w:cs="Times New Roman"/>
                        </w:rPr>
                        <w:t>34</w:t>
                      </w:r>
                    </w:p>
                    <w:p w14:paraId="15416AB8" w14:textId="77777777" w:rsidR="007109B6" w:rsidRDefault="007109B6" w:rsidP="007109B6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7670AC55" wp14:editId="5B9034E2">
            <wp:simplePos x="0" y="0"/>
            <wp:positionH relativeFrom="column">
              <wp:posOffset>2019300</wp:posOffset>
            </wp:positionH>
            <wp:positionV relativeFrom="paragraph">
              <wp:posOffset>64770</wp:posOffset>
            </wp:positionV>
            <wp:extent cx="9525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68" y="21296"/>
                <wp:lineTo x="2116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966E2" w14:textId="77777777" w:rsidR="007109B6" w:rsidRDefault="007109B6" w:rsidP="007109B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649B39E" wp14:editId="147C955C">
                <wp:simplePos x="0" y="0"/>
                <wp:positionH relativeFrom="margin">
                  <wp:posOffset>2883535</wp:posOffset>
                </wp:positionH>
                <wp:positionV relativeFrom="paragraph">
                  <wp:posOffset>875665</wp:posOffset>
                </wp:positionV>
                <wp:extent cx="1304925" cy="561975"/>
                <wp:effectExtent l="0" t="0" r="9525" b="952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01A7" w14:textId="77777777" w:rsidR="007109B6" w:rsidRPr="00432ECA" w:rsidRDefault="007109B6" w:rsidP="007109B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</w:pPr>
                            <w:r w:rsidRPr="000A2819">
                              <w:rPr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432ECA"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  <w:t>-51,26160124</w:t>
                            </w:r>
                          </w:p>
                          <w:p w14:paraId="607D29B9" w14:textId="77777777" w:rsidR="007109B6" w:rsidRPr="009D1313" w:rsidRDefault="007109B6" w:rsidP="007109B6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val="id-ID" w:eastAsia="id-ID"/>
                              </w:rPr>
                            </w:pPr>
                          </w:p>
                          <w:p w14:paraId="3CB6980A" w14:textId="77777777" w:rsidR="007109B6" w:rsidRPr="000A2819" w:rsidRDefault="007109B6" w:rsidP="007109B6">
                            <w:pPr>
                              <w:rPr>
                                <w:rFonts w:ascii="Cambria" w:eastAsia="Times New Roman" w:hAnsi="Cambria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D"/>
                              </w:rPr>
                            </w:pPr>
                          </w:p>
                          <w:p w14:paraId="43F39ECF" w14:textId="77777777" w:rsidR="007109B6" w:rsidRDefault="007109B6" w:rsidP="007109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9B39E" id="_x0000_s1040" type="#_x0000_t202" style="position:absolute;left:0;text-align:left;margin-left:227.05pt;margin-top:68.95pt;width:102.75pt;height:44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" stroked="f">
                <v:textbox>
                  <w:txbxContent>
                    <w:p w14:paraId="04E501A7" w14:textId="77777777" w:rsidR="007109B6" w:rsidRPr="00432ECA" w:rsidRDefault="007109B6" w:rsidP="007109B6">
                      <w:pPr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</w:pPr>
                      <w:r w:rsidRPr="000A2819">
                        <w:rPr>
                          <w:sz w:val="24"/>
                          <w:szCs w:val="24"/>
                        </w:rPr>
                        <w:t xml:space="preserve">= </w:t>
                      </w:r>
                      <w:r w:rsidRPr="00432ECA"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  <w:t>-51,26160124</w:t>
                      </w:r>
                    </w:p>
                    <w:p w14:paraId="607D29B9" w14:textId="77777777" w:rsidR="007109B6" w:rsidRPr="009D1313" w:rsidRDefault="007109B6" w:rsidP="007109B6">
                      <w:pPr>
                        <w:rPr>
                          <w:rFonts w:ascii="Calibri" w:eastAsia="Times New Roman" w:hAnsi="Calibri" w:cs="Calibri"/>
                          <w:color w:val="000000"/>
                          <w:lang w:val="id-ID" w:eastAsia="id-ID"/>
                        </w:rPr>
                      </w:pPr>
                    </w:p>
                    <w:p w14:paraId="3CB6980A" w14:textId="77777777" w:rsidR="007109B6" w:rsidRPr="000A2819" w:rsidRDefault="007109B6" w:rsidP="007109B6">
                      <w:pPr>
                        <w:rPr>
                          <w:rFonts w:ascii="Cambria" w:eastAsia="Times New Roman" w:hAnsi="Cambria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D"/>
                        </w:rPr>
                      </w:pPr>
                    </w:p>
                    <w:p w14:paraId="43F39ECF" w14:textId="77777777" w:rsidR="007109B6" w:rsidRDefault="007109B6" w:rsidP="007109B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7A9F8D" wp14:editId="1D478F62">
                <wp:simplePos x="0" y="0"/>
                <wp:positionH relativeFrom="column">
                  <wp:posOffset>3143250</wp:posOffset>
                </wp:positionH>
                <wp:positionV relativeFrom="paragraph">
                  <wp:posOffset>494665</wp:posOffset>
                </wp:positionV>
                <wp:extent cx="1104900" cy="95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97B23" id="Straight Connector 3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38.95pt" to="334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546E0E" wp14:editId="0B0EE58F">
                <wp:simplePos x="0" y="0"/>
                <wp:positionH relativeFrom="column">
                  <wp:posOffset>3076575</wp:posOffset>
                </wp:positionH>
                <wp:positionV relativeFrom="paragraph">
                  <wp:posOffset>208280</wp:posOffset>
                </wp:positionV>
                <wp:extent cx="1181100" cy="9525"/>
                <wp:effectExtent l="0" t="0" r="1905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6C524" id="Straight Connector 40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16.4pt" to="335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" strokecolor="black [3213]" strokeweight="1.5pt">
                <v:stroke joinstyle="miter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D20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AD20B3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E4CE557" w14:textId="77777777" w:rsidR="007109B6" w:rsidRPr="000A2819" w:rsidRDefault="007109B6" w:rsidP="007109B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06EA30" w14:textId="77777777" w:rsidR="007109B6" w:rsidRDefault="007109B6" w:rsidP="007109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2F407" w14:textId="77777777" w:rsidR="007109B6" w:rsidRDefault="007109B6" w:rsidP="007109B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87A0C" w14:textId="77777777" w:rsidR="007109B6" w:rsidRDefault="007109B6" w:rsidP="007109B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 </w:t>
      </w:r>
      <w:proofErr w:type="gramStart"/>
      <w:r>
        <w:rPr>
          <w:rFonts w:ascii="Times New Roman" w:hAnsi="Times New Roman" w:cs="Times New Roman"/>
          <w:sz w:val="24"/>
          <w:szCs w:val="24"/>
        </w:rPr>
        <w:t>tab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-1 = 34-1=33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 = 5%, </w:t>
      </w:r>
    </w:p>
    <w:p w14:paraId="5F1EFF77" w14:textId="77777777" w:rsidR="007109B6" w:rsidRDefault="007109B6" w:rsidP="007109B6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61872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E61872">
        <w:rPr>
          <w:rFonts w:ascii="Times New Roman" w:hAnsi="Times New Roman" w:cs="Times New Roman"/>
          <w:sz w:val="24"/>
          <w:szCs w:val="24"/>
        </w:rPr>
        <w:t xml:space="preserve">-table = </w:t>
      </w:r>
      <w:r>
        <w:rPr>
          <w:rFonts w:ascii="Times New Roman" w:hAnsi="Times New Roman" w:cs="Times New Roman"/>
          <w:sz w:val="24"/>
          <w:szCs w:val="24"/>
        </w:rPr>
        <w:t xml:space="preserve">-1,692360 </w:t>
      </w:r>
    </w:p>
    <w:p w14:paraId="433B61A8" w14:textId="0FBFE665" w:rsidR="007109B6" w:rsidRDefault="007109B6" w:rsidP="007109B6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D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&lt; t-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2ECA">
        <w:rPr>
          <w:rFonts w:ascii="Calibri" w:eastAsia="Times New Roman" w:hAnsi="Calibri" w:cs="Calibri"/>
          <w:color w:val="000000"/>
          <w:lang w:val="id-ID" w:eastAsia="id-ID"/>
        </w:rPr>
        <w:t>-</w:t>
      </w:r>
      <w:proofErr w:type="gramEnd"/>
      <w:r w:rsidRPr="00432ECA">
        <w:rPr>
          <w:rFonts w:ascii="Calibri" w:eastAsia="Times New Roman" w:hAnsi="Calibri" w:cs="Calibri"/>
          <w:color w:val="000000"/>
          <w:lang w:val="id-ID" w:eastAsia="id-ID"/>
        </w:rPr>
        <w:t>51,26160124</w:t>
      </w:r>
      <w:r>
        <w:rPr>
          <w:rFonts w:ascii="Calibri" w:eastAsia="Times New Roman" w:hAnsi="Calibri" w:cs="Calibri"/>
          <w:color w:val="000000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1,692360 )</w:t>
      </w:r>
    </w:p>
    <w:p w14:paraId="581E334F" w14:textId="3758DDDC" w:rsidR="007109B6" w:rsidRPr="007109B6" w:rsidRDefault="007109B6" w:rsidP="007109B6">
      <w:pPr>
        <w:pStyle w:val="ListParagraph"/>
        <w:spacing w:line="480" w:lineRule="auto"/>
        <w:ind w:left="1134"/>
        <w:jc w:val="both"/>
        <w:rPr>
          <w:rStyle w:val="t"/>
          <w:rFonts w:ascii="Times New Roman" w:hAnsi="Times New Roman" w:cs="Times New Roman"/>
          <w:sz w:val="24"/>
          <w:szCs w:val="24"/>
          <w:lang w:val="id-ID"/>
        </w:rPr>
      </w:pPr>
      <w:r w:rsidRPr="005F1D2E">
        <w:rPr>
          <w:rFonts w:ascii="Times New Roman" w:hAnsi="Times New Roman" w:cs="Times New Roman"/>
          <w:sz w:val="24"/>
          <w:szCs w:val="24"/>
        </w:rPr>
        <w:t xml:space="preserve">Kesimpulan: </w:t>
      </w:r>
      <w:r w:rsidRPr="003B0D53">
        <w:rPr>
          <w:rFonts w:ascii="Times New Roman" w:hAnsi="Times New Roman" w:cs="Times New Roman"/>
          <w:sz w:val="24"/>
          <w:szCs w:val="24"/>
        </w:rPr>
        <w:t>H</w:t>
      </w:r>
      <w:r w:rsidRPr="003B0D53">
        <w:rPr>
          <w:rFonts w:ascii="Times New Roman" w:hAnsi="Times New Roman" w:cs="Times New Roman"/>
          <w:sz w:val="20"/>
          <w:szCs w:val="20"/>
        </w:rPr>
        <w:t>0</w:t>
      </w:r>
      <w:r w:rsidRPr="003B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erima</w:t>
      </w:r>
      <w:r w:rsidRPr="003B0D53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olak</w:t>
      </w:r>
      <w:r w:rsidRPr="003B0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paling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banyak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70 %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 </w:t>
      </w:r>
      <w:proofErr w:type="spellStart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generalisasikan</w:t>
      </w:r>
      <w:proofErr w:type="spellEnd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pulasi</w:t>
      </w:r>
      <w:proofErr w:type="spellEnd"/>
      <w:r w:rsidRPr="007109B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4D224731" w14:textId="77777777" w:rsidR="007109B6" w:rsidRDefault="007109B6" w:rsidP="00432ECA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</w:p>
    <w:p w14:paraId="37C38150" w14:textId="55A4E048" w:rsidR="00432ECA" w:rsidRDefault="00432ECA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313D18FA" w14:textId="0FF3FB1A" w:rsidR="00140C19" w:rsidRDefault="00140C19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DF4C47A" w14:textId="5222405B" w:rsidR="00140C19" w:rsidRDefault="00140C19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70BBA34" w14:textId="67F319E1" w:rsidR="00140C19" w:rsidRDefault="00140C19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434C765" w14:textId="27D254CB" w:rsidR="00140C19" w:rsidRDefault="00140C19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B0BC730" w14:textId="1DE5554E" w:rsidR="00140C19" w:rsidRDefault="00140C19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02065526" w14:textId="47FD550B" w:rsidR="00140C19" w:rsidRDefault="00140C19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CB4505A" w14:textId="0C7B76DF" w:rsidR="00140C19" w:rsidRDefault="00140C19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A5FE156" w14:textId="6B544D7F" w:rsidR="00140C19" w:rsidRDefault="00140C19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C2DF641" w14:textId="0CA4EA15" w:rsidR="00140C19" w:rsidRDefault="00140C19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BAB VI</w:t>
      </w:r>
    </w:p>
    <w:p w14:paraId="2DB4D70F" w14:textId="20B39987" w:rsidR="00140C19" w:rsidRDefault="00140C19" w:rsidP="004428A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UTUP</w:t>
      </w:r>
    </w:p>
    <w:p w14:paraId="25158937" w14:textId="197A28B7" w:rsidR="00140C19" w:rsidRDefault="00140C19" w:rsidP="00140C19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40C19">
        <w:rPr>
          <w:rFonts w:ascii="Times New Roman" w:hAnsi="Times New Roman" w:cs="Times New Roman"/>
          <w:b/>
          <w:bCs/>
          <w:sz w:val="24"/>
          <w:szCs w:val="24"/>
          <w:lang w:val="id-ID"/>
        </w:rPr>
        <w:t>KESIMPULAN</w:t>
      </w:r>
    </w:p>
    <w:p w14:paraId="009B2A56" w14:textId="393464D1" w:rsidR="00140C19" w:rsidRDefault="00140C19" w:rsidP="008748C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A93859">
        <w:rPr>
          <w:rFonts w:ascii="Times New Roman" w:hAnsi="Times New Roman" w:cs="Times New Roman"/>
        </w:rPr>
        <w:t>Berdasarkan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hasil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analisis</w:t>
      </w:r>
      <w:proofErr w:type="spellEnd"/>
      <w:r w:rsidRPr="00A93859">
        <w:rPr>
          <w:rFonts w:ascii="Times New Roman" w:hAnsi="Times New Roman" w:cs="Times New Roman"/>
        </w:rPr>
        <w:t xml:space="preserve"> dan </w:t>
      </w:r>
      <w:proofErr w:type="spellStart"/>
      <w:r w:rsidRPr="00A93859">
        <w:rPr>
          <w:rFonts w:ascii="Times New Roman" w:hAnsi="Times New Roman" w:cs="Times New Roman"/>
        </w:rPr>
        <w:t>pembahasan</w:t>
      </w:r>
      <w:proofErr w:type="spellEnd"/>
      <w:r w:rsidRPr="00A93859">
        <w:rPr>
          <w:rFonts w:ascii="Times New Roman" w:hAnsi="Times New Roman" w:cs="Times New Roman"/>
        </w:rPr>
        <w:t xml:space="preserve"> yang </w:t>
      </w:r>
      <w:proofErr w:type="spellStart"/>
      <w:r w:rsidRPr="00A93859">
        <w:rPr>
          <w:rFonts w:ascii="Times New Roman" w:hAnsi="Times New Roman" w:cs="Times New Roman"/>
        </w:rPr>
        <w:t>telah</w:t>
      </w:r>
      <w:proofErr w:type="spellEnd"/>
      <w:r w:rsidRPr="00A93859">
        <w:rPr>
          <w:rFonts w:ascii="Times New Roman" w:hAnsi="Times New Roman" w:cs="Times New Roman"/>
        </w:rPr>
        <w:t xml:space="preserve"> </w:t>
      </w:r>
      <w:proofErr w:type="spellStart"/>
      <w:r w:rsidRPr="00A93859">
        <w:rPr>
          <w:rFonts w:ascii="Times New Roman" w:hAnsi="Times New Roman" w:cs="Times New Roman"/>
        </w:rPr>
        <w:t>diuraikan</w:t>
      </w:r>
      <w:proofErr w:type="spellEnd"/>
      <w:r w:rsidRPr="00A93859">
        <w:rPr>
          <w:rFonts w:ascii="Times New Roman" w:hAnsi="Times New Roman" w:cs="Times New Roman"/>
        </w:rPr>
        <w:t xml:space="preserve"> pada BAB </w:t>
      </w:r>
      <w:proofErr w:type="spellStart"/>
      <w:proofErr w:type="gramStart"/>
      <w:r w:rsidRPr="00A93859">
        <w:rPr>
          <w:rFonts w:ascii="Times New Roman" w:hAnsi="Times New Roman" w:cs="Times New Roman"/>
        </w:rPr>
        <w:t>sebelumnya</w:t>
      </w:r>
      <w:r>
        <w:rPr>
          <w:rFonts w:ascii="Times New Roman" w:hAnsi="Times New Roman" w:cs="Times New Roman"/>
        </w:rPr>
        <w:t>,ma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rjaan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simpu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</w:p>
    <w:p w14:paraId="2A0C88AF" w14:textId="77777777" w:rsidR="008748C5" w:rsidRDefault="008748C5" w:rsidP="008748C5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</w:rPr>
      </w:pPr>
    </w:p>
    <w:p w14:paraId="209932BF" w14:textId="3DE4647C" w:rsidR="00631D4F" w:rsidRPr="008748C5" w:rsidRDefault="00140C19" w:rsidP="008748C5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ustainable Development Goals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</w:t>
      </w:r>
      <w:proofErr w:type="gram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( SDGs</w:t>
      </w:r>
      <w:proofErr w:type="gram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 ) a</w:t>
      </w:r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u Tujuan Pembangunan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Berkelanjut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lah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enda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ternasional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isusu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PBB,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rangka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enyejahterakan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636F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nia</w:t>
      </w:r>
    </w:p>
    <w:p w14:paraId="7DEFCAC0" w14:textId="77777777" w:rsidR="008748C5" w:rsidRPr="00631D4F" w:rsidRDefault="008748C5" w:rsidP="008748C5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9EEBE64" w14:textId="6E7795F5" w:rsidR="00140C19" w:rsidRPr="00140C19" w:rsidRDefault="00140C19" w:rsidP="008748C5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peroleh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ila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r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tatistik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eskriptif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yang </w:t>
      </w:r>
      <w:proofErr w:type="spellStart"/>
      <w:proofErr w:type="gram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eliputi</w:t>
      </w:r>
      <w:proofErr w:type="spellEnd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:</w:t>
      </w:r>
      <w:proofErr w:type="gramEnd"/>
    </w:p>
    <w:p w14:paraId="270AAFD0" w14:textId="419FF632" w:rsidR="00140C19" w:rsidRPr="00140C19" w:rsidRDefault="00140C19" w:rsidP="008748C5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Mean/Rata-rata = </w:t>
      </w:r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1,</w:t>
      </w:r>
      <w:proofErr w:type="gramStart"/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729411764706</w:t>
      </w: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,  Median</w:t>
      </w:r>
      <w:proofErr w:type="gramEnd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= </w:t>
      </w:r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30,755</w:t>
      </w: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 Modus = </w:t>
      </w:r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25,66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,</w:t>
      </w:r>
    </w:p>
    <w:p w14:paraId="1C6FD812" w14:textId="2EAE84F0" w:rsidR="00126006" w:rsidRDefault="00140C19" w:rsidP="008748C5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proofErr w:type="spellStart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arians</w:t>
      </w:r>
      <w:proofErr w:type="spellEnd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= </w:t>
      </w:r>
      <w:r w:rsidRPr="00140C19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19,505791087344</w:t>
      </w: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proofErr w:type="gramStart"/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an </w:t>
      </w:r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Simpangan</w:t>
      </w:r>
      <w:proofErr w:type="spellEnd"/>
      <w:proofErr w:type="gramEnd"/>
      <w:r w:rsidRPr="00B46F0D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Baku = </w:t>
      </w:r>
      <w:r w:rsidR="00126006"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4,41653609600828</w:t>
      </w:r>
    </w:p>
    <w:p w14:paraId="782EB031" w14:textId="77777777" w:rsidR="00126006" w:rsidRDefault="00126006" w:rsidP="008748C5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14:paraId="65D4F5F4" w14:textId="7D2782BA" w:rsidR="00126006" w:rsidRDefault="00126006" w:rsidP="008748C5">
      <w:pPr>
        <w:pStyle w:val="ListParagraph"/>
        <w:numPr>
          <w:ilvl w:val="0"/>
          <w:numId w:val="12"/>
        </w:numPr>
        <w:spacing w:line="276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ada Uji </w:t>
      </w:r>
      <w:proofErr w:type="spellStart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ormalitas</w:t>
      </w:r>
      <w:proofErr w:type="spellEnd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dapat</w:t>
      </w:r>
      <w:proofErr w:type="spellEnd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kesimpulan</w:t>
      </w:r>
      <w:proofErr w:type="spellEnd"/>
      <w:r w:rsidRPr="00126006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2600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L0 = 0,</w:t>
      </w:r>
      <w:r>
        <w:rPr>
          <w:rFonts w:ascii="Times New Roman" w:hAnsi="Times New Roman" w:cs="Times New Roman"/>
          <w:sz w:val="24"/>
          <w:szCs w:val="24"/>
          <w:lang w:val="id-ID"/>
        </w:rPr>
        <w:t>74740502</w:t>
      </w:r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Lilliefors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α = 0,05 (n = 34)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0,151. Hal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L0 &gt; </w:t>
      </w:r>
      <w:proofErr w:type="spellStart"/>
      <w:proofErr w:type="gramStart"/>
      <w:r w:rsidRPr="00126006">
        <w:rPr>
          <w:rFonts w:ascii="Times New Roman" w:hAnsi="Times New Roman" w:cs="Times New Roman"/>
          <w:sz w:val="24"/>
          <w:szCs w:val="24"/>
        </w:rPr>
        <w:t>LTabe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, H0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6006">
        <w:rPr>
          <w:rFonts w:ascii="Times New Roman" w:hAnsi="Times New Roman" w:cs="Times New Roman"/>
          <w:sz w:val="24"/>
          <w:szCs w:val="24"/>
        </w:rPr>
        <w:t>berdistribusi</w:t>
      </w:r>
      <w:proofErr w:type="spellEnd"/>
      <w:r w:rsidRPr="00126006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6FCF186C" w14:textId="77777777" w:rsidR="00126006" w:rsidRPr="00126006" w:rsidRDefault="00126006" w:rsidP="008748C5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5F924B" w14:textId="3757E5D8" w:rsidR="00126006" w:rsidRPr="00631D4F" w:rsidRDefault="00126006" w:rsidP="008748C5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Pada Uji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ua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Pihak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telah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D4F">
        <w:rPr>
          <w:rStyle w:val="t"/>
          <w:rFonts w:ascii="Times New Roman" w:hAnsi="Times New Roman" w:cs="Times New Roman"/>
          <w:sz w:val="24"/>
          <w:szCs w:val="24"/>
        </w:rPr>
        <w:t>dimana</w:t>
      </w:r>
      <w:proofErr w:type="spellEnd"/>
      <w:r w:rsidRPr="00631D4F">
        <w:rPr>
          <w:rStyle w:val="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D4F" w:rsidRPr="005F1D2E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631D4F" w:rsidRPr="005F1D2E">
        <w:rPr>
          <w:rFonts w:ascii="Times New Roman" w:hAnsi="Times New Roman" w:cs="Times New Roman"/>
          <w:sz w:val="24"/>
          <w:szCs w:val="24"/>
        </w:rPr>
        <w:t xml:space="preserve"> t-</w:t>
      </w:r>
      <w:proofErr w:type="spellStart"/>
      <w:r w:rsidR="00631D4F" w:rsidRPr="005F1D2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631D4F" w:rsidRPr="005F1D2E">
        <w:rPr>
          <w:rFonts w:ascii="Times New Roman" w:hAnsi="Times New Roman" w:cs="Times New Roman"/>
          <w:sz w:val="24"/>
          <w:szCs w:val="24"/>
        </w:rPr>
        <w:t xml:space="preserve"> &lt; t-table</w:t>
      </w:r>
      <w:r w:rsidR="00631D4F">
        <w:rPr>
          <w:rFonts w:ascii="Times New Roman" w:hAnsi="Times New Roman" w:cs="Times New Roman"/>
          <w:sz w:val="24"/>
          <w:szCs w:val="24"/>
        </w:rPr>
        <w:t xml:space="preserve"> ( </w:t>
      </w:r>
      <w:r w:rsidR="00631D4F" w:rsidRPr="007F564D">
        <w:rPr>
          <w:rFonts w:ascii="Calibri" w:eastAsia="Times New Roman" w:hAnsi="Calibri" w:cs="Calibri"/>
          <w:color w:val="000000"/>
          <w:lang w:val="id-ID" w:eastAsia="id-ID"/>
        </w:rPr>
        <w:t>-</w:t>
      </w:r>
      <w:r w:rsidR="00631D4F" w:rsidRPr="007F564D">
        <w:rPr>
          <w:rFonts w:ascii="Calibri" w:eastAsia="Times New Roman" w:hAnsi="Calibri" w:cs="Calibri"/>
          <w:color w:val="000000"/>
          <w:sz w:val="24"/>
          <w:szCs w:val="24"/>
          <w:lang w:val="id-ID" w:eastAsia="id-ID"/>
        </w:rPr>
        <w:t>31,45778293</w:t>
      </w:r>
      <w:r w:rsidR="00631D4F">
        <w:rPr>
          <w:rFonts w:ascii="Calibri" w:eastAsia="Times New Roman" w:hAnsi="Calibri" w:cs="Calibri"/>
          <w:color w:val="000000"/>
          <w:sz w:val="24"/>
          <w:szCs w:val="24"/>
          <w:lang w:val="id-ID" w:eastAsia="id-ID"/>
        </w:rPr>
        <w:t xml:space="preserve"> </w:t>
      </w:r>
      <w:r w:rsidR="00631D4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 w:rsidR="00631D4F" w:rsidRPr="00E61872">
        <w:rPr>
          <w:rFonts w:ascii="Times New Roman" w:hAnsi="Times New Roman" w:cs="Times New Roman"/>
          <w:sz w:val="24"/>
          <w:szCs w:val="24"/>
        </w:rPr>
        <w:t>2</w:t>
      </w:r>
      <w:r w:rsidR="00631D4F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631D4F">
        <w:rPr>
          <w:rFonts w:ascii="Times New Roman" w:hAnsi="Times New Roman" w:cs="Times New Roman"/>
          <w:sz w:val="24"/>
          <w:szCs w:val="24"/>
        </w:rPr>
        <w:t>034515 )</w:t>
      </w:r>
      <w:proofErr w:type="gramEnd"/>
      <w:r w:rsidR="00631D4F">
        <w:rPr>
          <w:rFonts w:ascii="Times New Roman" w:hAnsi="Times New Roman" w:cs="Times New Roman"/>
          <w:sz w:val="24"/>
          <w:szCs w:val="24"/>
          <w:lang w:val="id-ID"/>
        </w:rPr>
        <w:t xml:space="preserve"> sehingga </w:t>
      </w:r>
      <w:r w:rsidR="00631D4F" w:rsidRPr="005F1D2E">
        <w:rPr>
          <w:rFonts w:ascii="Times New Roman" w:hAnsi="Times New Roman" w:cs="Times New Roman"/>
          <w:sz w:val="24"/>
          <w:szCs w:val="24"/>
        </w:rPr>
        <w:t>H</w:t>
      </w:r>
      <w:r w:rsidR="00631D4F" w:rsidRPr="00471094">
        <w:rPr>
          <w:rFonts w:ascii="Times New Roman" w:hAnsi="Times New Roman" w:cs="Times New Roman"/>
          <w:sz w:val="20"/>
          <w:szCs w:val="20"/>
        </w:rPr>
        <w:t>0</w:t>
      </w:r>
      <w:r w:rsidR="00631D4F" w:rsidRPr="005F1D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D4F" w:rsidRPr="005F1D2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631D4F" w:rsidRPr="005F1D2E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="00631D4F" w:rsidRPr="005F1D2E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631D4F" w:rsidRPr="005F1D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1D4F" w:rsidRPr="005F1D2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631D4F">
        <w:rPr>
          <w:rFonts w:ascii="Times New Roman" w:hAnsi="Times New Roman" w:cs="Times New Roman"/>
          <w:sz w:val="24"/>
          <w:szCs w:val="24"/>
        </w:rPr>
        <w:t xml:space="preserve"> </w:t>
      </w:r>
      <w:r w:rsidR="00631D4F"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 w:rsidR="00631D4F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proofErr w:type="spellStart"/>
      <w:r w:rsidR="00631D4F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adalah</w:t>
      </w:r>
      <w:proofErr w:type="spellEnd"/>
      <w:r w:rsidR="00631D4F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31D4F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55 </w:t>
      </w:r>
      <w:r w:rsidR="00631D4F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%</w:t>
      </w:r>
      <w:r w:rsidR="00631D4F" w:rsidRPr="007F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D4F" w:rsidRPr="007F56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1D4F" w:rsidRPr="007F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1D4F" w:rsidRPr="007F564D">
        <w:rPr>
          <w:rFonts w:ascii="Times New Roman" w:hAnsi="Times New Roman" w:cs="Times New Roman"/>
          <w:sz w:val="24"/>
          <w:szCs w:val="24"/>
        </w:rPr>
        <w:t>digeneralisasikan</w:t>
      </w:r>
      <w:proofErr w:type="spellEnd"/>
      <w:r w:rsidR="00631D4F" w:rsidRPr="007F56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1D4F" w:rsidRPr="007F564D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631D4F" w:rsidRPr="007F564D">
        <w:rPr>
          <w:rFonts w:ascii="Times New Roman" w:hAnsi="Times New Roman" w:cs="Times New Roman"/>
          <w:sz w:val="24"/>
          <w:szCs w:val="24"/>
        </w:rPr>
        <w:t>.</w:t>
      </w:r>
    </w:p>
    <w:p w14:paraId="6334B584" w14:textId="77777777" w:rsidR="00631D4F" w:rsidRPr="00631D4F" w:rsidRDefault="00631D4F" w:rsidP="008748C5">
      <w:pPr>
        <w:pStyle w:val="ListParagraph"/>
        <w:spacing w:line="276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42196496" w14:textId="7311218F" w:rsidR="00631D4F" w:rsidRPr="00631D4F" w:rsidRDefault="00631D4F" w:rsidP="008748C5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Pad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i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F1D2E">
        <w:rPr>
          <w:rFonts w:ascii="Times New Roman" w:hAnsi="Times New Roman" w:cs="Times New Roman"/>
          <w:sz w:val="24"/>
          <w:szCs w:val="24"/>
        </w:rPr>
        <w:t>t-</w:t>
      </w:r>
      <w:proofErr w:type="spellStart"/>
      <w:r w:rsidRPr="005F1D2E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F1D2E">
        <w:rPr>
          <w:rFonts w:ascii="Times New Roman" w:hAnsi="Times New Roman" w:cs="Times New Roman"/>
          <w:sz w:val="24"/>
          <w:szCs w:val="24"/>
        </w:rPr>
        <w:t xml:space="preserve"> &lt; t-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32ECA">
        <w:rPr>
          <w:rFonts w:ascii="Calibri" w:eastAsia="Times New Roman" w:hAnsi="Calibri" w:cs="Calibri"/>
          <w:color w:val="000000"/>
          <w:lang w:val="id-ID" w:eastAsia="id-ID"/>
        </w:rPr>
        <w:t>-</w:t>
      </w:r>
      <w:proofErr w:type="gramEnd"/>
      <w:r w:rsidRPr="00432ECA">
        <w:rPr>
          <w:rFonts w:ascii="Calibri" w:eastAsia="Times New Roman" w:hAnsi="Calibri" w:cs="Calibri"/>
          <w:color w:val="000000"/>
          <w:lang w:val="id-ID" w:eastAsia="id-ID"/>
        </w:rPr>
        <w:t>51,26160124</w:t>
      </w:r>
      <w:r>
        <w:rPr>
          <w:rFonts w:ascii="Calibri" w:eastAsia="Times New Roman" w:hAnsi="Calibri" w:cs="Calibri"/>
          <w:color w:val="000000"/>
          <w:lang w:val="id-ID" w:eastAsia="id-ID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-1,692360 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hingga </w:t>
      </w:r>
      <w:r w:rsidRPr="003B0D53">
        <w:rPr>
          <w:rFonts w:ascii="Times New Roman" w:hAnsi="Times New Roman" w:cs="Times New Roman"/>
          <w:sz w:val="24"/>
          <w:szCs w:val="24"/>
        </w:rPr>
        <w:t>H</w:t>
      </w:r>
      <w:r w:rsidRPr="003B0D53">
        <w:rPr>
          <w:rFonts w:ascii="Times New Roman" w:hAnsi="Times New Roman" w:cs="Times New Roman"/>
          <w:sz w:val="20"/>
          <w:szCs w:val="20"/>
        </w:rPr>
        <w:t>0</w:t>
      </w:r>
      <w:r w:rsidRPr="003B0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Pr="003B0D53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3B0D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5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Tingkat Proporsi Perempuan Yang </w:t>
      </w:r>
      <w:r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Pr="005C02C9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Berada di Posisi Manajerial Menurut Provins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kurang dari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70 %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generalisasikan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pulasi</w:t>
      </w:r>
      <w:proofErr w:type="spellEnd"/>
      <w:r w:rsidRPr="00432ECA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2DCFDEE7" w14:textId="77777777" w:rsidR="00631D4F" w:rsidRPr="00631D4F" w:rsidRDefault="00631D4F" w:rsidP="008748C5">
      <w:pPr>
        <w:pStyle w:val="ListParagraph"/>
        <w:spacing w:line="276" w:lineRule="auto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53525F78" w14:textId="05759A96" w:rsidR="008748C5" w:rsidRPr="008748C5" w:rsidRDefault="00631D4F" w:rsidP="008748C5">
      <w:pPr>
        <w:pStyle w:val="ListParagraph"/>
        <w:numPr>
          <w:ilvl w:val="0"/>
          <w:numId w:val="12"/>
        </w:numPr>
        <w:spacing w:line="276" w:lineRule="auto"/>
        <w:ind w:left="284"/>
        <w:jc w:val="both"/>
        <w:rPr>
          <w:rStyle w:val="t"/>
          <w:rFonts w:ascii="Times New Roman" w:hAnsi="Times New Roman" w:cs="Times New Roman"/>
          <w:sz w:val="24"/>
          <w:szCs w:val="24"/>
          <w:lang w:val="id-ID"/>
        </w:rPr>
      </w:pPr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ada Uji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ipotesis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ihak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Kanan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lah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lakuk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engujian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mana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ternyata</w:t>
      </w:r>
      <w:proofErr w:type="spellEnd"/>
      <w:r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 </w:t>
      </w:r>
      <w:r w:rsidR="008748C5" w:rsidRPr="008748C5">
        <w:rPr>
          <w:rFonts w:ascii="Times New Roman" w:hAnsi="Times New Roman" w:cs="Times New Roman"/>
          <w:sz w:val="24"/>
          <w:szCs w:val="24"/>
        </w:rPr>
        <w:t>t-</w:t>
      </w:r>
      <w:proofErr w:type="spellStart"/>
      <w:r w:rsidR="008748C5" w:rsidRPr="008748C5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8748C5" w:rsidRPr="008748C5">
        <w:rPr>
          <w:rFonts w:ascii="Times New Roman" w:hAnsi="Times New Roman" w:cs="Times New Roman"/>
          <w:sz w:val="24"/>
          <w:szCs w:val="24"/>
        </w:rPr>
        <w:t xml:space="preserve"> &lt; t-table </w:t>
      </w:r>
      <w:proofErr w:type="gramStart"/>
      <w:r w:rsidR="008748C5" w:rsidRPr="008748C5">
        <w:rPr>
          <w:rFonts w:ascii="Times New Roman" w:hAnsi="Times New Roman" w:cs="Times New Roman"/>
          <w:sz w:val="24"/>
          <w:szCs w:val="24"/>
        </w:rPr>
        <w:t xml:space="preserve">( </w:t>
      </w:r>
      <w:r w:rsidR="008748C5" w:rsidRPr="008748C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748C5" w:rsidRPr="008748C5">
        <w:rPr>
          <w:rFonts w:ascii="Calibri" w:eastAsia="Times New Roman" w:hAnsi="Calibri" w:cs="Calibri"/>
          <w:color w:val="000000"/>
          <w:lang w:val="id-ID" w:eastAsia="id-ID"/>
        </w:rPr>
        <w:t>-</w:t>
      </w:r>
      <w:proofErr w:type="gramEnd"/>
      <w:r w:rsidR="008748C5" w:rsidRPr="008748C5">
        <w:rPr>
          <w:rFonts w:ascii="Calibri" w:eastAsia="Times New Roman" w:hAnsi="Calibri" w:cs="Calibri"/>
          <w:color w:val="000000"/>
          <w:lang w:val="id-ID" w:eastAsia="id-ID"/>
        </w:rPr>
        <w:t xml:space="preserve">51,26160124 </w:t>
      </w:r>
      <w:r w:rsidR="008748C5" w:rsidRPr="008748C5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&lt; </w:t>
      </w:r>
      <w:r w:rsidR="008748C5" w:rsidRPr="008748C5">
        <w:rPr>
          <w:rFonts w:ascii="Times New Roman" w:hAnsi="Times New Roman" w:cs="Times New Roman"/>
          <w:sz w:val="24"/>
          <w:szCs w:val="24"/>
        </w:rPr>
        <w:t>1,692360 )</w:t>
      </w:r>
      <w:r w:rsidR="008748C5" w:rsidRPr="008748C5">
        <w:rPr>
          <w:rFonts w:ascii="Times New Roman" w:hAnsi="Times New Roman" w:cs="Times New Roman"/>
          <w:sz w:val="24"/>
          <w:szCs w:val="24"/>
          <w:lang w:val="id-ID"/>
        </w:rPr>
        <w:t xml:space="preserve"> sehingga </w:t>
      </w:r>
      <w:r w:rsidR="008748C5" w:rsidRPr="008748C5">
        <w:rPr>
          <w:rFonts w:ascii="Times New Roman" w:hAnsi="Times New Roman" w:cs="Times New Roman"/>
          <w:sz w:val="24"/>
          <w:szCs w:val="24"/>
        </w:rPr>
        <w:t>H</w:t>
      </w:r>
      <w:r w:rsidR="008748C5" w:rsidRPr="008748C5">
        <w:rPr>
          <w:rFonts w:ascii="Times New Roman" w:hAnsi="Times New Roman" w:cs="Times New Roman"/>
          <w:sz w:val="20"/>
          <w:szCs w:val="20"/>
        </w:rPr>
        <w:t>0</w:t>
      </w:r>
      <w:r w:rsidR="008748C5" w:rsidRPr="00874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8C5" w:rsidRPr="008748C5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="008748C5" w:rsidRPr="008748C5">
        <w:rPr>
          <w:rFonts w:ascii="Times New Roman" w:hAnsi="Times New Roman" w:cs="Times New Roman"/>
          <w:sz w:val="24"/>
          <w:szCs w:val="24"/>
          <w:lang w:val="id-ID"/>
        </w:rPr>
        <w:t>erima</w:t>
      </w:r>
      <w:r w:rsidR="008748C5" w:rsidRPr="008748C5">
        <w:rPr>
          <w:rFonts w:ascii="Times New Roman" w:hAnsi="Times New Roman" w:cs="Times New Roman"/>
          <w:sz w:val="24"/>
          <w:szCs w:val="24"/>
        </w:rPr>
        <w:t xml:space="preserve"> dan Ha </w:t>
      </w:r>
      <w:proofErr w:type="spellStart"/>
      <w:r w:rsidR="008748C5" w:rsidRPr="008748C5">
        <w:rPr>
          <w:rFonts w:ascii="Times New Roman" w:hAnsi="Times New Roman" w:cs="Times New Roman"/>
          <w:sz w:val="24"/>
          <w:szCs w:val="24"/>
        </w:rPr>
        <w:t>dit</w:t>
      </w:r>
      <w:proofErr w:type="spellEnd"/>
      <w:r w:rsidR="008748C5" w:rsidRPr="008748C5">
        <w:rPr>
          <w:rFonts w:ascii="Times New Roman" w:hAnsi="Times New Roman" w:cs="Times New Roman"/>
          <w:sz w:val="24"/>
          <w:szCs w:val="24"/>
          <w:lang w:val="id-ID"/>
        </w:rPr>
        <w:t>olak</w:t>
      </w:r>
      <w:r w:rsidR="008748C5" w:rsidRPr="00874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48C5" w:rsidRPr="008748C5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8748C5" w:rsidRPr="008748C5">
        <w:rPr>
          <w:rFonts w:ascii="Times New Roman" w:hAnsi="Times New Roman" w:cs="Times New Roman"/>
          <w:sz w:val="24"/>
          <w:szCs w:val="24"/>
        </w:rPr>
        <w:t xml:space="preserve"> </w:t>
      </w:r>
      <w:r w:rsidR="008748C5" w:rsidRPr="008748C5">
        <w:rPr>
          <w:rStyle w:val="selectable-text"/>
          <w:rFonts w:ascii="Times New Roman" w:hAnsi="Times New Roman" w:cs="Times New Roman"/>
          <w:sz w:val="24"/>
          <w:szCs w:val="24"/>
          <w:lang w:val="id-ID"/>
        </w:rPr>
        <w:t>Tingkat Proporsi Perempuan Yang Berada di Posisi Manajerial Menurut Provinsi</w:t>
      </w:r>
      <w:r w:rsidR="008748C5"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i Indonesia paling </w:t>
      </w:r>
      <w:r w:rsidR="008748C5"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>banyak</w:t>
      </w:r>
      <w:r w:rsidR="008748C5"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8748C5"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  <w:t xml:space="preserve">70 % </w:t>
      </w:r>
      <w:proofErr w:type="spellStart"/>
      <w:r w:rsidR="008748C5"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apat</w:t>
      </w:r>
      <w:proofErr w:type="spellEnd"/>
      <w:r w:rsidR="008748C5"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8748C5"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digeneralisasikan</w:t>
      </w:r>
      <w:proofErr w:type="spellEnd"/>
      <w:r w:rsidR="008748C5"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pada </w:t>
      </w:r>
      <w:proofErr w:type="spellStart"/>
      <w:r w:rsidR="008748C5"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populasi</w:t>
      </w:r>
      <w:proofErr w:type="spellEnd"/>
      <w:r w:rsidR="008748C5" w:rsidRPr="008748C5"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6E42F3B9" w14:textId="1A256DDD" w:rsidR="008748C5" w:rsidRPr="008748C5" w:rsidRDefault="008748C5" w:rsidP="008748C5">
      <w:pPr>
        <w:pStyle w:val="ListParagraph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415E69" w14:textId="198CE763" w:rsidR="00631D4F" w:rsidRPr="00126006" w:rsidRDefault="00631D4F" w:rsidP="008748C5">
      <w:pPr>
        <w:pStyle w:val="ListParagraph"/>
        <w:spacing w:line="276" w:lineRule="auto"/>
        <w:ind w:left="284"/>
        <w:jc w:val="both"/>
        <w:rPr>
          <w:rStyle w:val="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id-ID"/>
        </w:rPr>
      </w:pPr>
    </w:p>
    <w:p w14:paraId="709B5F7D" w14:textId="2E93EE9E" w:rsidR="00140C19" w:rsidRDefault="00140C19" w:rsidP="00140C19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C35E9FA" w14:textId="3B5E2012" w:rsidR="008748C5" w:rsidRDefault="008748C5" w:rsidP="00140C19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E5742E0" w14:textId="04AD7028" w:rsidR="008748C5" w:rsidRDefault="008748C5" w:rsidP="00140C19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B46DC6" w14:textId="5D484FE3" w:rsidR="008748C5" w:rsidRDefault="008748C5" w:rsidP="008748C5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AFTAR PUSTAKA</w:t>
      </w:r>
    </w:p>
    <w:p w14:paraId="3A2D9CEB" w14:textId="77777777" w:rsidR="00581F9C" w:rsidRDefault="00581F9C" w:rsidP="008748C5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BC23057" w14:textId="63C56580" w:rsidR="008748C5" w:rsidRDefault="008748C5" w:rsidP="008748C5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6D3CEEC" w14:textId="4D25468E" w:rsidR="008748C5" w:rsidRDefault="008748C5" w:rsidP="008748C5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Link pengambilan data ( Online ),</w:t>
      </w:r>
    </w:p>
    <w:p w14:paraId="2A1086A9" w14:textId="4216144E" w:rsidR="008748C5" w:rsidRDefault="008748C5" w:rsidP="008748C5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hyperlink r:id="rId25" w:history="1">
        <w:r w:rsidRPr="006D173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id-ID"/>
          </w:rPr>
          <w:t>https://www.bps.go.id/indikator/indikator/view_data/0000/data/2003/sdgs_5/1</w:t>
        </w:r>
      </w:hyperlink>
    </w:p>
    <w:p w14:paraId="0DBB6D6D" w14:textId="1C69F17F" w:rsidR="008748C5" w:rsidRDefault="008748C5" w:rsidP="008748C5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hyperlink r:id="rId26" w:history="1">
        <w:r w:rsidRPr="006D1733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id-ID"/>
          </w:rPr>
          <w:t>https://hot.liputan6.com/read/4853582/sdgs-adalah-singkatan-dari-sustainable-development-goals-kenali-17-tujuannya</w:t>
        </w:r>
      </w:hyperlink>
    </w:p>
    <w:p w14:paraId="3D347D56" w14:textId="4120F34D" w:rsidR="008748C5" w:rsidRPr="00140C19" w:rsidRDefault="008748C5" w:rsidP="008748C5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8748C5" w:rsidRPr="00140C19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91C6" w14:textId="77777777" w:rsidR="00B00D32" w:rsidRDefault="00B00D32" w:rsidP="006954D9">
      <w:pPr>
        <w:spacing w:after="0" w:line="240" w:lineRule="auto"/>
      </w:pPr>
      <w:r>
        <w:separator/>
      </w:r>
    </w:p>
  </w:endnote>
  <w:endnote w:type="continuationSeparator" w:id="0">
    <w:p w14:paraId="4C2E8E93" w14:textId="77777777" w:rsidR="00B00D32" w:rsidRDefault="00B00D32" w:rsidP="0069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EB3C" w14:textId="6B0E9BB9" w:rsidR="006954D9" w:rsidRDefault="006954D9">
    <w:pPr>
      <w:pStyle w:val="Footer"/>
    </w:pPr>
  </w:p>
  <w:p w14:paraId="2A78F109" w14:textId="77777777" w:rsidR="006954D9" w:rsidRDefault="00695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B42D" w14:textId="77777777" w:rsidR="00B00D32" w:rsidRDefault="00B00D32" w:rsidP="006954D9">
      <w:pPr>
        <w:spacing w:after="0" w:line="240" w:lineRule="auto"/>
      </w:pPr>
      <w:r>
        <w:separator/>
      </w:r>
    </w:p>
  </w:footnote>
  <w:footnote w:type="continuationSeparator" w:id="0">
    <w:p w14:paraId="25B48D1C" w14:textId="77777777" w:rsidR="00B00D32" w:rsidRDefault="00B00D32" w:rsidP="0069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62" type="#_x0000_t75" style="width:11.25pt;height:11.25pt" o:bullet="t">
        <v:imagedata r:id="rId1" o:title="mso4EB5"/>
      </v:shape>
    </w:pict>
  </w:numPicBullet>
  <w:abstractNum w:abstractNumId="0" w15:restartNumberingAfterBreak="0">
    <w:nsid w:val="0A1E5194"/>
    <w:multiLevelType w:val="hybridMultilevel"/>
    <w:tmpl w:val="C652F4BC"/>
    <w:lvl w:ilvl="0" w:tplc="DCBEDF5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531DB5"/>
    <w:multiLevelType w:val="hybridMultilevel"/>
    <w:tmpl w:val="2138C3F6"/>
    <w:lvl w:ilvl="0" w:tplc="21369B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09BF"/>
    <w:multiLevelType w:val="hybridMultilevel"/>
    <w:tmpl w:val="182A43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85A09"/>
    <w:multiLevelType w:val="hybridMultilevel"/>
    <w:tmpl w:val="3CF62B3E"/>
    <w:lvl w:ilvl="0" w:tplc="38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2960707B"/>
    <w:multiLevelType w:val="hybridMultilevel"/>
    <w:tmpl w:val="A6C8DF6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7551"/>
    <w:multiLevelType w:val="hybridMultilevel"/>
    <w:tmpl w:val="1EF05C70"/>
    <w:lvl w:ilvl="0" w:tplc="2934F4E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400C37"/>
    <w:multiLevelType w:val="hybridMultilevel"/>
    <w:tmpl w:val="2CD8C966"/>
    <w:lvl w:ilvl="0" w:tplc="B9EAC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F04B53"/>
    <w:multiLevelType w:val="hybridMultilevel"/>
    <w:tmpl w:val="CBB43FC0"/>
    <w:lvl w:ilvl="0" w:tplc="297AB5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7D2DAC"/>
    <w:multiLevelType w:val="hybridMultilevel"/>
    <w:tmpl w:val="B126A85E"/>
    <w:lvl w:ilvl="0" w:tplc="7B5CE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C02F63"/>
    <w:multiLevelType w:val="hybridMultilevel"/>
    <w:tmpl w:val="45D4462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C04136"/>
    <w:multiLevelType w:val="hybridMultilevel"/>
    <w:tmpl w:val="46AA5A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CA8"/>
    <w:multiLevelType w:val="hybridMultilevel"/>
    <w:tmpl w:val="F8963F5E"/>
    <w:lvl w:ilvl="0" w:tplc="4276F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3F5F"/>
    <w:multiLevelType w:val="hybridMultilevel"/>
    <w:tmpl w:val="ED5A2EC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801074">
    <w:abstractNumId w:val="7"/>
  </w:num>
  <w:num w:numId="2" w16cid:durableId="1977832259">
    <w:abstractNumId w:val="5"/>
  </w:num>
  <w:num w:numId="3" w16cid:durableId="354580389">
    <w:abstractNumId w:val="10"/>
  </w:num>
  <w:num w:numId="4" w16cid:durableId="1444957208">
    <w:abstractNumId w:val="9"/>
  </w:num>
  <w:num w:numId="5" w16cid:durableId="120802924">
    <w:abstractNumId w:val="12"/>
  </w:num>
  <w:num w:numId="6" w16cid:durableId="949240237">
    <w:abstractNumId w:val="4"/>
  </w:num>
  <w:num w:numId="7" w16cid:durableId="1268847704">
    <w:abstractNumId w:val="2"/>
  </w:num>
  <w:num w:numId="8" w16cid:durableId="859196040">
    <w:abstractNumId w:val="0"/>
  </w:num>
  <w:num w:numId="9" w16cid:durableId="1962764493">
    <w:abstractNumId w:val="8"/>
  </w:num>
  <w:num w:numId="10" w16cid:durableId="1212771422">
    <w:abstractNumId w:val="3"/>
  </w:num>
  <w:num w:numId="11" w16cid:durableId="290599462">
    <w:abstractNumId w:val="6"/>
  </w:num>
  <w:num w:numId="12" w16cid:durableId="840661629">
    <w:abstractNumId w:val="11"/>
  </w:num>
  <w:num w:numId="13" w16cid:durableId="1372878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EF"/>
    <w:rsid w:val="00073A2D"/>
    <w:rsid w:val="00102452"/>
    <w:rsid w:val="00126006"/>
    <w:rsid w:val="00140C19"/>
    <w:rsid w:val="00160004"/>
    <w:rsid w:val="00187D93"/>
    <w:rsid w:val="00330F64"/>
    <w:rsid w:val="0039205D"/>
    <w:rsid w:val="00410430"/>
    <w:rsid w:val="004218BD"/>
    <w:rsid w:val="00425EE6"/>
    <w:rsid w:val="00432ECA"/>
    <w:rsid w:val="004428A8"/>
    <w:rsid w:val="00581F9C"/>
    <w:rsid w:val="005C02C9"/>
    <w:rsid w:val="005E34D1"/>
    <w:rsid w:val="00631D4F"/>
    <w:rsid w:val="0063635B"/>
    <w:rsid w:val="00636F81"/>
    <w:rsid w:val="006954D9"/>
    <w:rsid w:val="007109B6"/>
    <w:rsid w:val="0072037C"/>
    <w:rsid w:val="00765439"/>
    <w:rsid w:val="00786969"/>
    <w:rsid w:val="007F564D"/>
    <w:rsid w:val="008748C5"/>
    <w:rsid w:val="008A0F9B"/>
    <w:rsid w:val="00993308"/>
    <w:rsid w:val="009D1313"/>
    <w:rsid w:val="00B00D32"/>
    <w:rsid w:val="00B440EF"/>
    <w:rsid w:val="00BA1E5A"/>
    <w:rsid w:val="00C37015"/>
    <w:rsid w:val="00CF5F83"/>
    <w:rsid w:val="00E03ACC"/>
    <w:rsid w:val="00E43E46"/>
    <w:rsid w:val="00E9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9C1D1"/>
  <w15:chartTrackingRefBased/>
  <w15:docId w15:val="{21932798-4AB3-4ED3-9FE1-247A9AAD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0EF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B440EF"/>
  </w:style>
  <w:style w:type="character" w:customStyle="1" w:styleId="a">
    <w:name w:val="a"/>
    <w:basedOn w:val="DefaultParagraphFont"/>
    <w:rsid w:val="00C37015"/>
  </w:style>
  <w:style w:type="character" w:customStyle="1" w:styleId="l7">
    <w:name w:val="l7"/>
    <w:basedOn w:val="DefaultParagraphFont"/>
    <w:rsid w:val="00C37015"/>
  </w:style>
  <w:style w:type="character" w:customStyle="1" w:styleId="l6">
    <w:name w:val="l6"/>
    <w:basedOn w:val="DefaultParagraphFont"/>
    <w:rsid w:val="00C37015"/>
  </w:style>
  <w:style w:type="character" w:customStyle="1" w:styleId="l8">
    <w:name w:val="l8"/>
    <w:basedOn w:val="DefaultParagraphFont"/>
    <w:rsid w:val="00C37015"/>
  </w:style>
  <w:style w:type="character" w:customStyle="1" w:styleId="selectable-text">
    <w:name w:val="selectable-text"/>
    <w:basedOn w:val="DefaultParagraphFont"/>
    <w:rsid w:val="005E34D1"/>
  </w:style>
  <w:style w:type="paragraph" w:styleId="ListParagraph">
    <w:name w:val="List Paragraph"/>
    <w:basedOn w:val="Normal"/>
    <w:uiPriority w:val="34"/>
    <w:qFormat/>
    <w:rsid w:val="00786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20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20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9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D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695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D9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993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hot.liputan6.com/read/4853582/sdgs-adalah-singkatan-dari-sustainable-development-goals-kenali-17-tujuann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5" Type="http://schemas.openxmlformats.org/officeDocument/2006/relationships/hyperlink" Target="https://www.bps.go.id/indikator/indikator/view_data/0000/data/2003/sdgs_5/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FD9B-7065-4318-877E-3488A20A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7-11T17:41:00Z</dcterms:created>
  <dcterms:modified xsi:type="dcterms:W3CDTF">2022-07-12T00:54:00Z</dcterms:modified>
</cp:coreProperties>
</file>